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F4" w:rsidRPr="00CE5DB6" w:rsidRDefault="00373841" w:rsidP="0092487D">
      <w:pPr>
        <w:jc w:val="center"/>
        <w:rPr>
          <w:b/>
          <w:sz w:val="32"/>
          <w:szCs w:val="32"/>
        </w:rPr>
      </w:pPr>
      <w:r w:rsidRPr="00CE5DB6">
        <w:rPr>
          <w:b/>
          <w:sz w:val="32"/>
          <w:szCs w:val="32"/>
        </w:rPr>
        <w:t xml:space="preserve">Инструкция к личному кабинету курьерской службы </w:t>
      </w:r>
      <w:r w:rsidR="00A853F3" w:rsidRPr="00A853F3">
        <w:rPr>
          <w:b/>
          <w:sz w:val="32"/>
          <w:szCs w:val="32"/>
        </w:rPr>
        <w:t>Кубометр</w:t>
      </w:r>
    </w:p>
    <w:p w:rsidR="00373841" w:rsidRDefault="0092487D" w:rsidP="0092487D">
      <w:pPr>
        <w:ind w:firstLine="360"/>
        <w:jc w:val="both"/>
      </w:pPr>
      <w:r w:rsidRPr="00CE5DB6">
        <w:t>В настоящей инструкции приведено подробное о</w:t>
      </w:r>
      <w:r w:rsidR="007E5164" w:rsidRPr="00CE5DB6">
        <w:t xml:space="preserve">писание разделов </w:t>
      </w:r>
      <w:r w:rsidRPr="00CE5DB6">
        <w:t xml:space="preserve">и функционала </w:t>
      </w:r>
      <w:r w:rsidR="007E5164" w:rsidRPr="00CE5DB6">
        <w:t xml:space="preserve">личного кабинета </w:t>
      </w:r>
      <w:r w:rsidRPr="00CE5DB6">
        <w:t xml:space="preserve">курьерской службы, находящегося по адресу </w:t>
      </w:r>
      <w:hyperlink r:id="rId8" w:history="1">
        <w:r w:rsidR="00A853F3">
          <w:rPr>
            <w:rStyle w:val="a7"/>
            <w:color w:val="auto"/>
            <w:lang w:val="en-US"/>
          </w:rPr>
          <w:t>https</w:t>
        </w:r>
        <w:r w:rsidR="00A853F3" w:rsidRPr="00A853F3">
          <w:rPr>
            <w:rStyle w:val="a7"/>
            <w:color w:val="auto"/>
          </w:rPr>
          <w:t>://</w:t>
        </w:r>
        <w:proofErr w:type="spellStart"/>
        <w:r w:rsidR="00A853F3">
          <w:rPr>
            <w:rStyle w:val="a7"/>
            <w:color w:val="auto"/>
            <w:lang w:val="en-US"/>
          </w:rPr>
          <w:t>lk</w:t>
        </w:r>
        <w:proofErr w:type="spellEnd"/>
        <w:r w:rsidR="00A853F3" w:rsidRPr="00A853F3">
          <w:rPr>
            <w:rStyle w:val="a7"/>
            <w:color w:val="auto"/>
          </w:rPr>
          <w:t>.</w:t>
        </w:r>
        <w:proofErr w:type="spellStart"/>
        <w:r w:rsidR="00A853F3">
          <w:rPr>
            <w:rStyle w:val="a7"/>
            <w:color w:val="auto"/>
            <w:lang w:val="en-US"/>
          </w:rPr>
          <w:t>cubometr</w:t>
        </w:r>
        <w:proofErr w:type="spellEnd"/>
        <w:r w:rsidR="00A853F3" w:rsidRPr="00A853F3">
          <w:rPr>
            <w:rStyle w:val="a7"/>
            <w:color w:val="auto"/>
          </w:rPr>
          <w:t>.</w:t>
        </w:r>
        <w:r w:rsidR="00A853F3">
          <w:rPr>
            <w:rStyle w:val="a7"/>
            <w:color w:val="auto"/>
            <w:lang w:val="en-US"/>
          </w:rPr>
          <w:t>pro</w:t>
        </w:r>
      </w:hyperlink>
    </w:p>
    <w:sdt>
      <w:sdtPr>
        <w:rPr>
          <w:rFonts w:eastAsiaTheme="minorHAnsi" w:cstheme="minorBidi"/>
          <w:b w:val="0"/>
          <w:bCs w:val="0"/>
          <w:color w:val="0000FF"/>
          <w:sz w:val="22"/>
          <w:szCs w:val="22"/>
          <w:u w:val="single"/>
        </w:rPr>
        <w:id w:val="801368346"/>
        <w:docPartObj>
          <w:docPartGallery w:val="Table of Contents"/>
          <w:docPartUnique/>
        </w:docPartObj>
      </w:sdtPr>
      <w:sdtContent>
        <w:p w:rsidR="00A43EE7" w:rsidRDefault="00A43EE7" w:rsidP="00A43EE7">
          <w:pPr>
            <w:pStyle w:val="af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A43EE7" w:rsidRDefault="008B63EA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r w:rsidRPr="008B63EA">
            <w:fldChar w:fldCharType="begin"/>
          </w:r>
          <w:r w:rsidR="00A43EE7">
            <w:instrText xml:space="preserve"> TOC \o "1-3" \h \z \u </w:instrText>
          </w:r>
          <w:r w:rsidRPr="008B63EA">
            <w:fldChar w:fldCharType="separate"/>
          </w:r>
          <w:hyperlink w:anchor="_Toc27660680" w:history="1">
            <w:r w:rsidR="00A43EE7" w:rsidRPr="00AA486F">
              <w:rPr>
                <w:rStyle w:val="a7"/>
                <w:noProof/>
              </w:rPr>
              <w:t>1.</w:t>
            </w:r>
            <w:r w:rsidR="00A43EE7">
              <w:rPr>
                <w:noProof/>
                <w:lang w:eastAsia="ru-RU"/>
              </w:rPr>
              <w:tab/>
            </w:r>
            <w:r w:rsidR="00A43EE7" w:rsidRPr="00AA486F">
              <w:rPr>
                <w:rStyle w:val="a7"/>
                <w:noProof/>
              </w:rPr>
              <w:t>Редактирование профиля аккаунта</w:t>
            </w:r>
            <w:r w:rsidR="00A43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7">
              <w:rPr>
                <w:noProof/>
                <w:webHidden/>
              </w:rPr>
              <w:instrText xml:space="preserve"> PAGEREF _Toc276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8B63EA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660681" w:history="1">
            <w:r w:rsidR="00A43EE7" w:rsidRPr="00AA486F">
              <w:rPr>
                <w:rStyle w:val="a7"/>
                <w:noProof/>
              </w:rPr>
              <w:t>2.</w:t>
            </w:r>
            <w:r w:rsidR="00A43EE7">
              <w:rPr>
                <w:noProof/>
                <w:lang w:eastAsia="ru-RU"/>
              </w:rPr>
              <w:tab/>
            </w:r>
            <w:r w:rsidR="00A43EE7" w:rsidRPr="00AA486F">
              <w:rPr>
                <w:rStyle w:val="a7"/>
                <w:noProof/>
              </w:rPr>
              <w:t>Создания заявки на забор вручную через личный кабинет</w:t>
            </w:r>
            <w:r w:rsidR="00A43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7">
              <w:rPr>
                <w:noProof/>
                <w:webHidden/>
              </w:rPr>
              <w:instrText xml:space="preserve"> PAGEREF _Toc276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8B63EA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660682" w:history="1">
            <w:r w:rsidR="00A43EE7" w:rsidRPr="00AA486F">
              <w:rPr>
                <w:rStyle w:val="a7"/>
                <w:noProof/>
              </w:rPr>
              <w:t>3.</w:t>
            </w:r>
            <w:r w:rsidR="00A43EE7">
              <w:rPr>
                <w:noProof/>
                <w:lang w:eastAsia="ru-RU"/>
              </w:rPr>
              <w:tab/>
            </w:r>
            <w:r w:rsidR="00A43EE7" w:rsidRPr="00AA486F">
              <w:rPr>
                <w:rStyle w:val="a7"/>
                <w:noProof/>
              </w:rPr>
              <w:t>Создания заявки на доставку вручную через личный кабинет</w:t>
            </w:r>
            <w:r w:rsidR="00A43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7">
              <w:rPr>
                <w:noProof/>
                <w:webHidden/>
              </w:rPr>
              <w:instrText xml:space="preserve"> PAGEREF _Toc276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8B63EA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660683" w:history="1">
            <w:r w:rsidR="00A43EE7" w:rsidRPr="00AA486F">
              <w:rPr>
                <w:rStyle w:val="a7"/>
                <w:noProof/>
              </w:rPr>
              <w:t>4.</w:t>
            </w:r>
            <w:r w:rsidR="00A43EE7">
              <w:rPr>
                <w:noProof/>
                <w:lang w:eastAsia="ru-RU"/>
              </w:rPr>
              <w:tab/>
            </w:r>
            <w:r w:rsidR="00A43EE7" w:rsidRPr="00AA486F">
              <w:rPr>
                <w:rStyle w:val="a7"/>
                <w:noProof/>
              </w:rPr>
              <w:t>Создания заявки на забор и доставку через эксель форму</w:t>
            </w:r>
            <w:r w:rsidR="00A43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7">
              <w:rPr>
                <w:noProof/>
                <w:webHidden/>
              </w:rPr>
              <w:instrText xml:space="preserve"> PAGEREF _Toc276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8B63EA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660684" w:history="1">
            <w:r w:rsidR="00A43EE7" w:rsidRPr="00AA486F">
              <w:rPr>
                <w:rStyle w:val="a7"/>
                <w:noProof/>
              </w:rPr>
              <w:t>5.</w:t>
            </w:r>
            <w:r w:rsidR="00A43EE7">
              <w:rPr>
                <w:noProof/>
                <w:lang w:eastAsia="ru-RU"/>
              </w:rPr>
              <w:tab/>
            </w:r>
            <w:r w:rsidR="00A43EE7" w:rsidRPr="00AA486F">
              <w:rPr>
                <w:rStyle w:val="a7"/>
                <w:noProof/>
              </w:rPr>
              <w:t>Просмотр созданных заявок. Контроль статусов</w:t>
            </w:r>
            <w:r w:rsidR="00A43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7">
              <w:rPr>
                <w:noProof/>
                <w:webHidden/>
              </w:rPr>
              <w:instrText xml:space="preserve"> PAGEREF _Toc276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8B63EA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660685" w:history="1">
            <w:r w:rsidR="00A43EE7" w:rsidRPr="00AA486F">
              <w:rPr>
                <w:rStyle w:val="a7"/>
                <w:noProof/>
              </w:rPr>
              <w:t>6.</w:t>
            </w:r>
            <w:r w:rsidR="00A43EE7">
              <w:rPr>
                <w:noProof/>
                <w:lang w:eastAsia="ru-RU"/>
              </w:rPr>
              <w:tab/>
            </w:r>
            <w:r w:rsidR="00A43EE7" w:rsidRPr="00AA486F">
              <w:rPr>
                <w:rStyle w:val="a7"/>
                <w:noProof/>
              </w:rPr>
              <w:t>Просмотр подробной информации по заявке</w:t>
            </w:r>
            <w:r w:rsidR="00A43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7">
              <w:rPr>
                <w:noProof/>
                <w:webHidden/>
              </w:rPr>
              <w:instrText xml:space="preserve"> PAGEREF _Toc276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8B63EA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660686" w:history="1">
            <w:r w:rsidR="00A43EE7" w:rsidRPr="00AA486F">
              <w:rPr>
                <w:rStyle w:val="a7"/>
                <w:noProof/>
              </w:rPr>
              <w:t>7.</w:t>
            </w:r>
            <w:r w:rsidR="00A43EE7">
              <w:rPr>
                <w:noProof/>
                <w:lang w:eastAsia="ru-RU"/>
              </w:rPr>
              <w:tab/>
            </w:r>
            <w:r w:rsidR="00A43EE7" w:rsidRPr="00AA486F">
              <w:rPr>
                <w:rStyle w:val="a7"/>
                <w:noProof/>
              </w:rPr>
              <w:t>Подготовка товара к сдаче водителю при  заборе</w:t>
            </w:r>
            <w:r w:rsidR="00A43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7">
              <w:rPr>
                <w:noProof/>
                <w:webHidden/>
              </w:rPr>
              <w:instrText xml:space="preserve"> PAGEREF _Toc276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8B63EA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660687" w:history="1">
            <w:r w:rsidR="00A43EE7" w:rsidRPr="00AA486F">
              <w:rPr>
                <w:rStyle w:val="a7"/>
                <w:noProof/>
              </w:rPr>
              <w:t>8.</w:t>
            </w:r>
            <w:r w:rsidR="00A43EE7">
              <w:rPr>
                <w:noProof/>
                <w:lang w:eastAsia="ru-RU"/>
              </w:rPr>
              <w:tab/>
            </w:r>
            <w:r w:rsidR="00A43EE7" w:rsidRPr="00AA486F">
              <w:rPr>
                <w:rStyle w:val="a7"/>
                <w:noProof/>
              </w:rPr>
              <w:t>Печать адресных ярлыков</w:t>
            </w:r>
            <w:r w:rsidR="00A43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7">
              <w:rPr>
                <w:noProof/>
                <w:webHidden/>
              </w:rPr>
              <w:instrText xml:space="preserve"> PAGEREF _Toc276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8B63EA">
          <w:pPr>
            <w:pStyle w:val="11"/>
            <w:tabs>
              <w:tab w:val="left" w:pos="880"/>
              <w:tab w:val="right" w:leader="dot" w:pos="9770"/>
            </w:tabs>
            <w:rPr>
              <w:noProof/>
              <w:lang w:eastAsia="ru-RU"/>
            </w:rPr>
          </w:pPr>
          <w:hyperlink w:anchor="_Toc27660688" w:history="1">
            <w:r w:rsidR="00A43EE7" w:rsidRPr="00AA486F">
              <w:rPr>
                <w:rStyle w:val="a7"/>
                <w:noProof/>
              </w:rPr>
              <w:t>9.</w:t>
            </w:r>
            <w:r w:rsidR="00A43EE7">
              <w:rPr>
                <w:noProof/>
                <w:lang w:eastAsia="ru-RU"/>
              </w:rPr>
              <w:tab/>
            </w:r>
            <w:r w:rsidR="00A43EE7" w:rsidRPr="00AA486F">
              <w:rPr>
                <w:rStyle w:val="a7"/>
                <w:noProof/>
              </w:rPr>
              <w:t>Формирование и печать акта приема передачи</w:t>
            </w:r>
            <w:r w:rsidR="00A43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7">
              <w:rPr>
                <w:noProof/>
                <w:webHidden/>
              </w:rPr>
              <w:instrText xml:space="preserve"> PAGEREF _Toc276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8B63EA">
          <w:pPr>
            <w:pStyle w:val="11"/>
            <w:tabs>
              <w:tab w:val="left" w:pos="1100"/>
              <w:tab w:val="right" w:leader="dot" w:pos="9770"/>
            </w:tabs>
            <w:rPr>
              <w:noProof/>
              <w:lang w:eastAsia="ru-RU"/>
            </w:rPr>
          </w:pPr>
          <w:hyperlink w:anchor="_Toc27660689" w:history="1">
            <w:r w:rsidR="00A43EE7" w:rsidRPr="00AA486F">
              <w:rPr>
                <w:rStyle w:val="a7"/>
                <w:noProof/>
              </w:rPr>
              <w:t>10.</w:t>
            </w:r>
            <w:r w:rsidR="00A43EE7">
              <w:rPr>
                <w:noProof/>
                <w:lang w:eastAsia="ru-RU"/>
              </w:rPr>
              <w:tab/>
            </w:r>
            <w:r w:rsidR="00A43EE7" w:rsidRPr="00AA486F">
              <w:rPr>
                <w:rStyle w:val="a7"/>
                <w:noProof/>
              </w:rPr>
              <w:t>Заявка на возврат наложенного платежа</w:t>
            </w:r>
            <w:r w:rsidR="00A43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7">
              <w:rPr>
                <w:noProof/>
                <w:webHidden/>
              </w:rPr>
              <w:instrText xml:space="preserve"> PAGEREF _Toc276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8B63EA">
          <w:pPr>
            <w:pStyle w:val="11"/>
            <w:tabs>
              <w:tab w:val="left" w:pos="1100"/>
              <w:tab w:val="right" w:leader="dot" w:pos="9770"/>
            </w:tabs>
            <w:rPr>
              <w:noProof/>
              <w:lang w:eastAsia="ru-RU"/>
            </w:rPr>
          </w:pPr>
          <w:hyperlink w:anchor="_Toc27660690" w:history="1">
            <w:r w:rsidR="00A43EE7" w:rsidRPr="00AA486F">
              <w:rPr>
                <w:rStyle w:val="a7"/>
                <w:noProof/>
              </w:rPr>
              <w:t>11.</w:t>
            </w:r>
            <w:r w:rsidR="00A43EE7">
              <w:rPr>
                <w:noProof/>
                <w:lang w:eastAsia="ru-RU"/>
              </w:rPr>
              <w:tab/>
            </w:r>
            <w:r w:rsidR="00A43EE7" w:rsidRPr="00AA486F">
              <w:rPr>
                <w:rStyle w:val="a7"/>
                <w:noProof/>
              </w:rPr>
              <w:t>Раздел API интеграция</w:t>
            </w:r>
            <w:r w:rsidR="00A43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7">
              <w:rPr>
                <w:noProof/>
                <w:webHidden/>
              </w:rPr>
              <w:instrText xml:space="preserve"> PAGEREF _Toc276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8B63EA">
          <w:pPr>
            <w:pStyle w:val="11"/>
            <w:tabs>
              <w:tab w:val="left" w:pos="1100"/>
              <w:tab w:val="right" w:leader="dot" w:pos="9770"/>
            </w:tabs>
            <w:rPr>
              <w:noProof/>
              <w:lang w:eastAsia="ru-RU"/>
            </w:rPr>
          </w:pPr>
          <w:hyperlink w:anchor="_Toc27660691" w:history="1">
            <w:r w:rsidR="00A43EE7" w:rsidRPr="00AA486F">
              <w:rPr>
                <w:rStyle w:val="a7"/>
                <w:noProof/>
              </w:rPr>
              <w:t>12.</w:t>
            </w:r>
            <w:r w:rsidR="00A43EE7">
              <w:rPr>
                <w:noProof/>
                <w:lang w:eastAsia="ru-RU"/>
              </w:rPr>
              <w:tab/>
            </w:r>
            <w:r w:rsidR="00A43EE7" w:rsidRPr="00AA486F">
              <w:rPr>
                <w:rStyle w:val="a7"/>
                <w:noProof/>
              </w:rPr>
              <w:t>Раздел виджет Карта ПВЗ</w:t>
            </w:r>
            <w:r w:rsidR="00A43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7">
              <w:rPr>
                <w:noProof/>
                <w:webHidden/>
              </w:rPr>
              <w:instrText xml:space="preserve"> PAGEREF _Toc276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8B63EA">
          <w:pPr>
            <w:pStyle w:val="11"/>
            <w:tabs>
              <w:tab w:val="left" w:pos="1100"/>
              <w:tab w:val="right" w:leader="dot" w:pos="9770"/>
            </w:tabs>
            <w:rPr>
              <w:noProof/>
              <w:lang w:eastAsia="ru-RU"/>
            </w:rPr>
          </w:pPr>
          <w:hyperlink w:anchor="_Toc27660692" w:history="1">
            <w:r w:rsidR="00A43EE7" w:rsidRPr="00AA486F">
              <w:rPr>
                <w:rStyle w:val="a7"/>
                <w:noProof/>
              </w:rPr>
              <w:t>13.</w:t>
            </w:r>
            <w:r w:rsidR="00A43EE7">
              <w:rPr>
                <w:noProof/>
                <w:lang w:eastAsia="ru-RU"/>
              </w:rPr>
              <w:tab/>
            </w:r>
            <w:r w:rsidR="00A43EE7" w:rsidRPr="00AA486F">
              <w:rPr>
                <w:rStyle w:val="a7"/>
                <w:noProof/>
              </w:rPr>
              <w:t>Раздел Склад</w:t>
            </w:r>
            <w:r w:rsidR="00A43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7">
              <w:rPr>
                <w:noProof/>
                <w:webHidden/>
              </w:rPr>
              <w:instrText xml:space="preserve"> PAGEREF _Toc276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8B63EA">
          <w:pPr>
            <w:pStyle w:val="11"/>
            <w:tabs>
              <w:tab w:val="left" w:pos="1100"/>
              <w:tab w:val="right" w:leader="dot" w:pos="9770"/>
            </w:tabs>
            <w:rPr>
              <w:noProof/>
              <w:lang w:eastAsia="ru-RU"/>
            </w:rPr>
          </w:pPr>
          <w:hyperlink w:anchor="_Toc27660693" w:history="1">
            <w:r w:rsidR="00A43EE7" w:rsidRPr="00AA486F">
              <w:rPr>
                <w:rStyle w:val="a7"/>
                <w:noProof/>
              </w:rPr>
              <w:t>14.</w:t>
            </w:r>
            <w:r w:rsidR="00A43EE7">
              <w:rPr>
                <w:noProof/>
                <w:lang w:eastAsia="ru-RU"/>
              </w:rPr>
              <w:tab/>
            </w:r>
            <w:r w:rsidR="00A43EE7" w:rsidRPr="00AA486F">
              <w:rPr>
                <w:rStyle w:val="a7"/>
                <w:noProof/>
              </w:rPr>
              <w:t>Тикет – система</w:t>
            </w:r>
            <w:r w:rsidR="00A43E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7">
              <w:rPr>
                <w:noProof/>
                <w:webHidden/>
              </w:rPr>
              <w:instrText xml:space="preserve"> PAGEREF _Toc276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7" w:rsidRDefault="008B63EA">
          <w:r>
            <w:fldChar w:fldCharType="end"/>
          </w:r>
        </w:p>
      </w:sdtContent>
    </w:sdt>
    <w:p w:rsidR="00A43EE7" w:rsidRDefault="00A43EE7">
      <w:pPr>
        <w:ind w:firstLine="0"/>
      </w:pPr>
      <w:r>
        <w:br w:type="page"/>
      </w:r>
    </w:p>
    <w:p w:rsidR="007E5164" w:rsidRPr="00CE5DB6" w:rsidRDefault="007E5164" w:rsidP="0092487D">
      <w:pPr>
        <w:pStyle w:val="1"/>
        <w:jc w:val="both"/>
      </w:pPr>
      <w:bookmarkStart w:id="0" w:name="_Toc27660680"/>
      <w:r w:rsidRPr="00CE5DB6">
        <w:lastRenderedPageBreak/>
        <w:t xml:space="preserve">Редактирование профиля </w:t>
      </w:r>
      <w:proofErr w:type="spellStart"/>
      <w:r w:rsidRPr="00CE5DB6">
        <w:t>аккаунта</w:t>
      </w:r>
      <w:bookmarkEnd w:id="0"/>
      <w:proofErr w:type="spellEnd"/>
    </w:p>
    <w:p w:rsidR="007E5164" w:rsidRPr="00CE5DB6" w:rsidRDefault="007E5164" w:rsidP="00CE5DB6">
      <w:pPr>
        <w:ind w:firstLine="360"/>
        <w:jc w:val="both"/>
      </w:pPr>
      <w:r w:rsidRPr="00CE5DB6">
        <w:t xml:space="preserve">Редактирование профиля осуществляется по ссылке </w:t>
      </w:r>
      <w:hyperlink r:id="rId9" w:history="1">
        <w:r w:rsidR="00A853F3">
          <w:rPr>
            <w:rStyle w:val="a7"/>
            <w:color w:val="auto"/>
          </w:rPr>
          <w:t>https://lk.cubometr.pro</w:t>
        </w:r>
        <w:r w:rsidRPr="00CE5DB6">
          <w:rPr>
            <w:rStyle w:val="a7"/>
            <w:color w:val="auto"/>
          </w:rPr>
          <w:t>/?action=profile</w:t>
        </w:r>
      </w:hyperlink>
      <w:r w:rsidRPr="00CE5DB6">
        <w:t xml:space="preserve"> </w:t>
      </w:r>
    </w:p>
    <w:p w:rsidR="00F40B18" w:rsidRPr="00CE5DB6" w:rsidRDefault="00F40B18" w:rsidP="0092487D">
      <w:pPr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5934075" cy="45434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64" w:rsidRPr="00CE5DB6" w:rsidRDefault="007E5164" w:rsidP="00CE5DB6">
      <w:pPr>
        <w:ind w:firstLine="360"/>
        <w:jc w:val="both"/>
      </w:pPr>
      <w:r w:rsidRPr="00CE5DB6">
        <w:t xml:space="preserve">ФИО </w:t>
      </w:r>
      <w:r w:rsidR="00F57A06" w:rsidRPr="00CE5DB6">
        <w:t>контактного</w:t>
      </w:r>
      <w:r w:rsidRPr="00CE5DB6">
        <w:t xml:space="preserve"> лица, телефон, адрес забора – при создании заявок на доставку, по умолчанию, данные об организации-отправителе будут браться из этих полей. Также эта информация отображается у курьера</w:t>
      </w:r>
      <w:r w:rsidR="00F57A06" w:rsidRPr="00CE5DB6">
        <w:t>, и в случае возникновения вопросов, курьер или диспетчер будут пытаться связаться с Вами по указанным телефонам.</w:t>
      </w:r>
      <w:r w:rsidR="00A43EE7" w:rsidRPr="00A43EE7">
        <w:t xml:space="preserve"> </w:t>
      </w:r>
    </w:p>
    <w:p w:rsidR="00F57A06" w:rsidRPr="00CE5DB6" w:rsidRDefault="00F57A06" w:rsidP="00CE5DB6">
      <w:pPr>
        <w:ind w:firstLine="360"/>
        <w:jc w:val="both"/>
      </w:pPr>
      <w:r w:rsidRPr="00CE5DB6">
        <w:t xml:space="preserve">Рассылка новостей – поставьте галочку, если хотите получать от нас новостную рассылку (поле </w:t>
      </w:r>
      <w:r w:rsidRPr="00CE5DB6">
        <w:rPr>
          <w:lang w:val="en-US"/>
        </w:rPr>
        <w:t>e</w:t>
      </w:r>
      <w:r w:rsidRPr="00CE5DB6">
        <w:t>-</w:t>
      </w:r>
      <w:r w:rsidRPr="00CE5DB6">
        <w:rPr>
          <w:lang w:val="en-US"/>
        </w:rPr>
        <w:t>mail</w:t>
      </w:r>
      <w:r w:rsidRPr="00CE5DB6">
        <w:t xml:space="preserve"> должно быть заполнено). В ней мы информируем обо всех значимых изменениях, происходящих в компании (изменения в тарифах, сроках, графике работы, и прочих нюансах).</w:t>
      </w:r>
    </w:p>
    <w:p w:rsidR="007E5164" w:rsidRPr="00CE5DB6" w:rsidRDefault="00F40B18" w:rsidP="0092487D">
      <w:pPr>
        <w:pStyle w:val="1"/>
        <w:jc w:val="both"/>
      </w:pPr>
      <w:bookmarkStart w:id="1" w:name="_Toc27660681"/>
      <w:r w:rsidRPr="00CE5DB6">
        <w:t>Создания заявки на забор</w:t>
      </w:r>
      <w:r w:rsidR="005748D0" w:rsidRPr="00CE5DB6">
        <w:t xml:space="preserve"> вручную через личный кабинет</w:t>
      </w:r>
      <w:bookmarkEnd w:id="1"/>
    </w:p>
    <w:p w:rsidR="00F40B18" w:rsidRPr="00CE5DB6" w:rsidRDefault="00F40B18" w:rsidP="00CE5DB6">
      <w:pPr>
        <w:ind w:firstLine="360"/>
        <w:jc w:val="both"/>
      </w:pPr>
      <w:r w:rsidRPr="00CE5DB6">
        <w:t>Для забора товаров/отправлений со склада отправителя и последующей доставки до получателя необходимо оформить заявку на забор</w:t>
      </w:r>
    </w:p>
    <w:p w:rsidR="00F40B18" w:rsidRPr="00CE5DB6" w:rsidRDefault="00F40B18" w:rsidP="00CE5DB6">
      <w:pPr>
        <w:ind w:firstLine="360"/>
        <w:jc w:val="both"/>
      </w:pPr>
      <w:r w:rsidRPr="00CE5DB6">
        <w:t xml:space="preserve">Создание заявки на забор происходит по ссылке </w:t>
      </w:r>
      <w:hyperlink r:id="rId11" w:history="1">
        <w:r w:rsidR="00A853F3">
          <w:rPr>
            <w:rStyle w:val="a7"/>
            <w:color w:val="auto"/>
          </w:rPr>
          <w:t>https://lk.cubometr.pro</w:t>
        </w:r>
        <w:r w:rsidRPr="00CE5DB6">
          <w:rPr>
            <w:rStyle w:val="a7"/>
            <w:color w:val="auto"/>
          </w:rPr>
          <w:t>/?action=export</w:t>
        </w:r>
      </w:hyperlink>
      <w:r w:rsidRPr="00CE5DB6">
        <w:t xml:space="preserve"> </w:t>
      </w:r>
    </w:p>
    <w:p w:rsidR="00F40B18" w:rsidRPr="00CE5DB6" w:rsidRDefault="00F40B18" w:rsidP="0092487D">
      <w:pPr>
        <w:jc w:val="both"/>
      </w:pPr>
      <w:r w:rsidRPr="00CE5DB6">
        <w:rPr>
          <w:noProof/>
          <w:lang w:eastAsia="ru-RU"/>
        </w:rPr>
        <w:lastRenderedPageBreak/>
        <w:drawing>
          <wp:inline distT="0" distB="0" distL="0" distR="0">
            <wp:extent cx="5943600" cy="47529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18" w:rsidRPr="00CE5DB6" w:rsidRDefault="00F40B18" w:rsidP="00CE5DB6">
      <w:pPr>
        <w:jc w:val="both"/>
      </w:pPr>
      <w:r w:rsidRPr="00CE5DB6">
        <w:rPr>
          <w:b/>
        </w:rPr>
        <w:t>Тип забора</w:t>
      </w:r>
      <w:r w:rsidRPr="00CE5DB6">
        <w:t xml:space="preserve"> – если вы работаете по договору с экспресс доставкой в день забора, и забор осуществляется до 14.00, то выбирайте пункт </w:t>
      </w:r>
      <w:r w:rsidRPr="00CE5DB6">
        <w:rPr>
          <w:u w:val="single"/>
        </w:rPr>
        <w:t>забор с доставкой день в день</w:t>
      </w:r>
      <w:r w:rsidRPr="00CE5DB6">
        <w:t xml:space="preserve">. </w:t>
      </w:r>
    </w:p>
    <w:p w:rsidR="00F40B18" w:rsidRPr="00CE5DB6" w:rsidRDefault="00F40B18" w:rsidP="0092487D">
      <w:pPr>
        <w:jc w:val="both"/>
      </w:pPr>
      <w:r w:rsidRPr="00CE5DB6">
        <w:t xml:space="preserve">Если же у вас стандартные условия, или утренний забор (до 10.00) то выбирайте </w:t>
      </w:r>
      <w:r w:rsidRPr="00CE5DB6">
        <w:rPr>
          <w:u w:val="single"/>
        </w:rPr>
        <w:t>Забор с доставкой на следующий день СПб</w:t>
      </w:r>
    </w:p>
    <w:p w:rsidR="00F40B18" w:rsidRPr="00CE5DB6" w:rsidRDefault="00CE5DB6" w:rsidP="0092487D">
      <w:pPr>
        <w:jc w:val="both"/>
      </w:pPr>
      <w:r>
        <w:t>П</w:t>
      </w:r>
      <w:r w:rsidR="00F40B18" w:rsidRPr="00CE5DB6">
        <w:t>родублировать заборы на несколько дней вперед – поставьте галочку, если хотите создать несколько однотипных заборов на каждый рабочий день  до определенной даты</w:t>
      </w:r>
    </w:p>
    <w:p w:rsidR="00F40B18" w:rsidRPr="00CE5DB6" w:rsidRDefault="00973E25" w:rsidP="0092487D">
      <w:pPr>
        <w:jc w:val="both"/>
      </w:pPr>
      <w:r w:rsidRPr="00CE5DB6">
        <w:rPr>
          <w:b/>
        </w:rPr>
        <w:t>Время забора</w:t>
      </w:r>
      <w:r w:rsidRPr="00CE5DB6">
        <w:t xml:space="preserve"> – укажите удобное время приезда курьера. Если вам необходим узкий временной интервал забора (</w:t>
      </w:r>
      <w:proofErr w:type="gramStart"/>
      <w:r w:rsidRPr="00CE5DB6">
        <w:t>например</w:t>
      </w:r>
      <w:proofErr w:type="gramEnd"/>
      <w:r w:rsidRPr="00CE5DB6">
        <w:t xml:space="preserve"> строго 1 час с 17 до 18) то в начале сотрудничества согласуйте этот нюанс с менеджером по телефону</w:t>
      </w:r>
    </w:p>
    <w:p w:rsidR="00973E25" w:rsidRPr="00CE5DB6" w:rsidRDefault="00973E25" w:rsidP="0092487D">
      <w:pPr>
        <w:jc w:val="both"/>
      </w:pPr>
      <w:r w:rsidRPr="00CE5DB6">
        <w:rPr>
          <w:b/>
        </w:rPr>
        <w:t>ФИО контактного лица, телефон, адрес забора</w:t>
      </w:r>
      <w:r w:rsidRPr="00CE5DB6">
        <w:t xml:space="preserve"> – автоматически заполняются данными из профиля, но вы можете вносить в них любые изменения в заявке на забор</w:t>
      </w:r>
    </w:p>
    <w:p w:rsidR="00973E25" w:rsidRPr="00CE5DB6" w:rsidRDefault="00973E25" w:rsidP="0092487D">
      <w:pPr>
        <w:jc w:val="both"/>
      </w:pPr>
      <w:r w:rsidRPr="00CE5DB6">
        <w:rPr>
          <w:b/>
        </w:rPr>
        <w:t>Список товаров</w:t>
      </w:r>
      <w:r w:rsidRPr="00CE5DB6">
        <w:t xml:space="preserve"> – необязательное поле</w:t>
      </w:r>
    </w:p>
    <w:p w:rsidR="00973E25" w:rsidRPr="00CE5DB6" w:rsidRDefault="00973E25" w:rsidP="0092487D">
      <w:pPr>
        <w:jc w:val="both"/>
      </w:pPr>
      <w:r w:rsidRPr="00CE5DB6">
        <w:rPr>
          <w:b/>
        </w:rPr>
        <w:t>Примечание</w:t>
      </w:r>
      <w:r w:rsidRPr="00CE5DB6">
        <w:t xml:space="preserve"> – указывайте значимые условия забора. Например, Вам нужна габаритная машина (</w:t>
      </w:r>
      <w:proofErr w:type="gramStart"/>
      <w:r w:rsidRPr="00CE5DB6">
        <w:t>например</w:t>
      </w:r>
      <w:proofErr w:type="gramEnd"/>
      <w:r w:rsidRPr="00CE5DB6">
        <w:t xml:space="preserve"> забор 3 куба), либо: как проехать, нужен пропуск и т.п.</w:t>
      </w:r>
    </w:p>
    <w:p w:rsidR="00F40B18" w:rsidRPr="00CE5DB6" w:rsidRDefault="004C3222" w:rsidP="0092487D">
      <w:pPr>
        <w:pStyle w:val="1"/>
        <w:jc w:val="both"/>
      </w:pPr>
      <w:bookmarkStart w:id="2" w:name="_Toc27660682"/>
      <w:r w:rsidRPr="00CE5DB6">
        <w:lastRenderedPageBreak/>
        <w:t>Создания заявки на доставку вручную через личный кабинет</w:t>
      </w:r>
      <w:bookmarkEnd w:id="2"/>
    </w:p>
    <w:p w:rsidR="003015F4" w:rsidRPr="00CE5DB6" w:rsidRDefault="003015F4" w:rsidP="0092487D">
      <w:pPr>
        <w:jc w:val="both"/>
      </w:pPr>
      <w:r w:rsidRPr="00CE5DB6">
        <w:t xml:space="preserve">Создание заявки на доставку происходит по ссылке </w:t>
      </w:r>
      <w:hyperlink r:id="rId13" w:history="1">
        <w:r w:rsidR="00A853F3">
          <w:rPr>
            <w:rStyle w:val="a7"/>
            <w:color w:val="auto"/>
          </w:rPr>
          <w:t>https://lk.cubometr.pro</w:t>
        </w:r>
        <w:r w:rsidRPr="00CE5DB6">
          <w:rPr>
            <w:rStyle w:val="a7"/>
            <w:color w:val="auto"/>
          </w:rPr>
          <w:t>/?action=delivery</w:t>
        </w:r>
      </w:hyperlink>
      <w:r w:rsidRPr="00CE5DB6">
        <w:t xml:space="preserve"> </w:t>
      </w:r>
    </w:p>
    <w:p w:rsidR="004C3222" w:rsidRPr="00CE5DB6" w:rsidRDefault="003015F4" w:rsidP="0092487D">
      <w:pPr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5934075" cy="63722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F4" w:rsidRPr="00CE5DB6" w:rsidRDefault="003015F4" w:rsidP="0092487D">
      <w:pPr>
        <w:jc w:val="both"/>
      </w:pPr>
      <w:r w:rsidRPr="00CE5DB6">
        <w:rPr>
          <w:b/>
        </w:rPr>
        <w:t>Контактный телефон</w:t>
      </w:r>
      <w:r w:rsidRPr="00CE5DB6">
        <w:t xml:space="preserve">: </w:t>
      </w:r>
      <w:proofErr w:type="gramStart"/>
      <w:r w:rsidRPr="00CE5DB6">
        <w:t>для</w:t>
      </w:r>
      <w:proofErr w:type="gramEnd"/>
      <w:r w:rsidRPr="00CE5DB6">
        <w:t xml:space="preserve"> </w:t>
      </w:r>
      <w:proofErr w:type="gramStart"/>
      <w:r w:rsidRPr="00CE5DB6">
        <w:t>интернет</w:t>
      </w:r>
      <w:proofErr w:type="gramEnd"/>
      <w:r w:rsidRPr="00CE5DB6">
        <w:t xml:space="preserve"> магазинов поле обязательное. В случае отсутствия номера указывайте семь нолей 0000000</w:t>
      </w:r>
    </w:p>
    <w:p w:rsidR="003015F4" w:rsidRPr="00CE5DB6" w:rsidRDefault="003015F4" w:rsidP="009248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5DB6">
        <w:rPr>
          <w:rFonts w:eastAsia="Times New Roman" w:cs="Times New Roman"/>
          <w:b/>
          <w:sz w:val="24"/>
          <w:szCs w:val="24"/>
          <w:lang w:eastAsia="ru-RU"/>
        </w:rPr>
        <w:t>Тип доставки</w:t>
      </w:r>
      <w:r w:rsidRPr="00CE5DB6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CE5DB6">
        <w:rPr>
          <w:rFonts w:eastAsia="Times New Roman" w:cs="Times New Roman"/>
          <w:sz w:val="24"/>
          <w:szCs w:val="24"/>
          <w:u w:val="single"/>
          <w:lang w:eastAsia="ru-RU"/>
        </w:rPr>
        <w:t>курьерская доставка</w:t>
      </w:r>
      <w:r w:rsidRPr="00CE5DB6">
        <w:rPr>
          <w:rFonts w:eastAsia="Times New Roman" w:cs="Times New Roman"/>
          <w:sz w:val="24"/>
          <w:szCs w:val="24"/>
          <w:lang w:eastAsia="ru-RU"/>
        </w:rPr>
        <w:t xml:space="preserve"> – курьерская доставка до двери по всем направлениям стандартной срочности</w:t>
      </w:r>
    </w:p>
    <w:p w:rsidR="003015F4" w:rsidRPr="00CE5DB6" w:rsidRDefault="003015F4" w:rsidP="0092487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E5DB6">
        <w:rPr>
          <w:rFonts w:eastAsia="Times New Roman" w:cs="Times New Roman"/>
          <w:sz w:val="24"/>
          <w:szCs w:val="24"/>
          <w:u w:val="single"/>
          <w:lang w:eastAsia="ru-RU"/>
        </w:rPr>
        <w:t>Курьерская доставка день в день</w:t>
      </w:r>
      <w:r w:rsidRPr="00CE5DB6">
        <w:rPr>
          <w:rFonts w:eastAsia="Times New Roman" w:cs="Times New Roman"/>
          <w:sz w:val="24"/>
          <w:szCs w:val="24"/>
          <w:lang w:eastAsia="ru-RU"/>
        </w:rPr>
        <w:t xml:space="preserve"> – срочная курьерская доставка до двери (в день забора). Только по С-Петербургу. Не указывайте доставку день в день </w:t>
      </w:r>
      <w:r w:rsidR="0089545E" w:rsidRPr="00CE5DB6">
        <w:rPr>
          <w:rFonts w:eastAsia="Times New Roman" w:cs="Times New Roman"/>
          <w:sz w:val="24"/>
          <w:szCs w:val="24"/>
          <w:lang w:eastAsia="ru-RU"/>
        </w:rPr>
        <w:t xml:space="preserve">для </w:t>
      </w:r>
      <w:r w:rsidRPr="00CE5DB6">
        <w:rPr>
          <w:rFonts w:eastAsia="Times New Roman" w:cs="Times New Roman"/>
          <w:sz w:val="24"/>
          <w:szCs w:val="24"/>
          <w:lang w:eastAsia="ru-RU"/>
        </w:rPr>
        <w:t>ленинградской области</w:t>
      </w:r>
      <w:r w:rsidR="0089545E" w:rsidRPr="00CE5DB6">
        <w:rPr>
          <w:rFonts w:eastAsia="Times New Roman" w:cs="Times New Roman"/>
          <w:sz w:val="24"/>
          <w:szCs w:val="24"/>
          <w:lang w:eastAsia="ru-RU"/>
        </w:rPr>
        <w:t xml:space="preserve"> и других городов.</w:t>
      </w:r>
    </w:p>
    <w:p w:rsidR="0089545E" w:rsidRPr="00CE5DB6" w:rsidRDefault="0089545E" w:rsidP="0092487D">
      <w:pPr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CE5DB6">
        <w:rPr>
          <w:rFonts w:eastAsia="Times New Roman" w:cs="Times New Roman"/>
          <w:sz w:val="24"/>
          <w:szCs w:val="24"/>
          <w:u w:val="single"/>
          <w:lang w:eastAsia="ru-RU"/>
        </w:rPr>
        <w:lastRenderedPageBreak/>
        <w:t>Самовывоз</w:t>
      </w:r>
      <w:proofErr w:type="spellEnd"/>
      <w:r w:rsidRPr="00CE5DB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94A1E" w:rsidRPr="00CE5DB6">
        <w:rPr>
          <w:rFonts w:eastAsia="Times New Roman" w:cs="Times New Roman"/>
          <w:sz w:val="24"/>
          <w:szCs w:val="24"/>
          <w:lang w:eastAsia="ru-RU"/>
        </w:rPr>
        <w:t>–</w:t>
      </w:r>
      <w:r w:rsidRPr="00CE5DB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94A1E" w:rsidRPr="00CE5DB6">
        <w:rPr>
          <w:rFonts w:eastAsia="Times New Roman" w:cs="Times New Roman"/>
          <w:sz w:val="24"/>
          <w:szCs w:val="24"/>
          <w:lang w:eastAsia="ru-RU"/>
        </w:rPr>
        <w:t xml:space="preserve">выводит </w:t>
      </w:r>
      <w:proofErr w:type="spellStart"/>
      <w:r w:rsidR="00D94A1E" w:rsidRPr="00CE5DB6">
        <w:rPr>
          <w:rFonts w:eastAsia="Times New Roman" w:cs="Times New Roman"/>
          <w:sz w:val="24"/>
          <w:szCs w:val="24"/>
          <w:lang w:eastAsia="ru-RU"/>
        </w:rPr>
        <w:t>виджет-карту</w:t>
      </w:r>
      <w:proofErr w:type="spellEnd"/>
      <w:r w:rsidR="00D94A1E" w:rsidRPr="00CE5DB6">
        <w:rPr>
          <w:rFonts w:eastAsia="Times New Roman" w:cs="Times New Roman"/>
          <w:sz w:val="24"/>
          <w:szCs w:val="24"/>
          <w:lang w:eastAsia="ru-RU"/>
        </w:rPr>
        <w:t xml:space="preserve"> городов, где есть пункты выдачи заказов. Для исключения ошибок, адрес пункта </w:t>
      </w:r>
      <w:proofErr w:type="spellStart"/>
      <w:r w:rsidR="00D94A1E" w:rsidRPr="00CE5DB6">
        <w:rPr>
          <w:rFonts w:eastAsia="Times New Roman" w:cs="Times New Roman"/>
          <w:sz w:val="24"/>
          <w:szCs w:val="24"/>
          <w:lang w:eastAsia="ru-RU"/>
        </w:rPr>
        <w:t>самовывоза</w:t>
      </w:r>
      <w:proofErr w:type="spellEnd"/>
      <w:r w:rsidR="00D94A1E" w:rsidRPr="00CE5DB6">
        <w:rPr>
          <w:rFonts w:eastAsia="Times New Roman" w:cs="Times New Roman"/>
          <w:sz w:val="24"/>
          <w:szCs w:val="24"/>
          <w:lang w:eastAsia="ru-RU"/>
        </w:rPr>
        <w:t xml:space="preserve"> необходимо выбирать с карты, а не вносить вручную. Пункты отмечены маркерами с буквами, которые обозначают тип ПВЗ. Типы отличаются по стоимости доставки, срокам доставки, комиссии за </w:t>
      </w:r>
      <w:proofErr w:type="gramStart"/>
      <w:r w:rsidR="00D94A1E" w:rsidRPr="00CE5DB6">
        <w:rPr>
          <w:rFonts w:eastAsia="Times New Roman" w:cs="Times New Roman"/>
          <w:sz w:val="24"/>
          <w:szCs w:val="24"/>
          <w:lang w:eastAsia="ru-RU"/>
        </w:rPr>
        <w:t>кассовое</w:t>
      </w:r>
      <w:proofErr w:type="gramEnd"/>
      <w:r w:rsidR="00D94A1E" w:rsidRPr="00CE5DB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D94A1E" w:rsidRPr="00CE5DB6">
        <w:rPr>
          <w:rFonts w:eastAsia="Times New Roman" w:cs="Times New Roman"/>
          <w:sz w:val="24"/>
          <w:szCs w:val="24"/>
          <w:lang w:eastAsia="ru-RU"/>
        </w:rPr>
        <w:t>обсуживание</w:t>
      </w:r>
      <w:proofErr w:type="spellEnd"/>
      <w:r w:rsidR="00D94A1E" w:rsidRPr="00CE5DB6">
        <w:rPr>
          <w:rFonts w:eastAsia="Times New Roman" w:cs="Times New Roman"/>
          <w:sz w:val="24"/>
          <w:szCs w:val="24"/>
          <w:lang w:eastAsia="ru-RU"/>
        </w:rPr>
        <w:t>, а также наличием дополнительных услуг (типа оплаты картой, вскрытия перед покупкой, частичного выкупа и пр.)</w:t>
      </w:r>
    </w:p>
    <w:p w:rsidR="00D94A1E" w:rsidRPr="00CE5DB6" w:rsidRDefault="00D94A1E" w:rsidP="0092487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E5DB6">
        <w:rPr>
          <w:rFonts w:eastAsia="Times New Roman" w:cs="Times New Roman"/>
          <w:sz w:val="24"/>
          <w:szCs w:val="24"/>
          <w:u w:val="single"/>
          <w:lang w:eastAsia="ru-RU"/>
        </w:rPr>
        <w:t>Доставка через почту России</w:t>
      </w:r>
      <w:r w:rsidRPr="00CE5DB6">
        <w:rPr>
          <w:rFonts w:eastAsia="Times New Roman" w:cs="Times New Roman"/>
          <w:sz w:val="24"/>
          <w:szCs w:val="24"/>
          <w:lang w:eastAsia="ru-RU"/>
        </w:rPr>
        <w:t xml:space="preserve"> – выбирается при отправке заказов через Почту РФ.</w:t>
      </w:r>
    </w:p>
    <w:p w:rsidR="00D94A1E" w:rsidRPr="00CE5DB6" w:rsidRDefault="00D94A1E" w:rsidP="0092487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E5DB6">
        <w:rPr>
          <w:rFonts w:eastAsia="Times New Roman" w:cs="Times New Roman"/>
          <w:sz w:val="24"/>
          <w:szCs w:val="24"/>
          <w:lang w:eastAsia="ru-RU"/>
        </w:rPr>
        <w:t>При выборе Почты РФ появляются дополнительные поля, обязательные к заполнению: Индекс получателя и тип отправления (посылка, письмо и др.)</w:t>
      </w:r>
    </w:p>
    <w:p w:rsidR="00D94A1E" w:rsidRPr="00CE5DB6" w:rsidRDefault="00D94A1E" w:rsidP="0092487D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E5DB6">
        <w:rPr>
          <w:rFonts w:eastAsia="Times New Roman" w:cs="Times New Roman"/>
          <w:b/>
          <w:sz w:val="24"/>
          <w:szCs w:val="24"/>
          <w:lang w:eastAsia="ru-RU"/>
        </w:rPr>
        <w:t>Адрес доставки</w:t>
      </w:r>
      <w:r w:rsidRPr="00CE5DB6">
        <w:rPr>
          <w:rFonts w:eastAsia="Times New Roman" w:cs="Times New Roman"/>
          <w:sz w:val="24"/>
          <w:szCs w:val="24"/>
          <w:lang w:eastAsia="ru-RU"/>
        </w:rPr>
        <w:t xml:space="preserve">: указывается адрес получателя полной строкой. Можно вставлять из буфера обмена. Можно вводить вручную </w:t>
      </w:r>
      <w:r w:rsidR="00CE5DB6" w:rsidRPr="00CE5DB6">
        <w:rPr>
          <w:rFonts w:eastAsia="Times New Roman" w:cs="Times New Roman"/>
          <w:sz w:val="24"/>
          <w:szCs w:val="24"/>
          <w:lang w:eastAsia="ru-RU"/>
        </w:rPr>
        <w:t>сокращенно</w:t>
      </w:r>
      <w:r w:rsidRPr="00CE5DB6">
        <w:rPr>
          <w:rFonts w:eastAsia="Times New Roman" w:cs="Times New Roman"/>
          <w:sz w:val="24"/>
          <w:szCs w:val="24"/>
          <w:lang w:eastAsia="ru-RU"/>
        </w:rPr>
        <w:t xml:space="preserve">. Сервис </w:t>
      </w:r>
      <w:proofErr w:type="spellStart"/>
      <w:r w:rsidRPr="00CE5DB6">
        <w:rPr>
          <w:rFonts w:eastAsia="Times New Roman" w:cs="Times New Roman"/>
          <w:sz w:val="24"/>
          <w:szCs w:val="24"/>
          <w:lang w:eastAsia="ru-RU"/>
        </w:rPr>
        <w:t>автоподстановки</w:t>
      </w:r>
      <w:proofErr w:type="spellEnd"/>
      <w:r w:rsidRPr="00CE5DB6">
        <w:rPr>
          <w:rFonts w:eastAsia="Times New Roman" w:cs="Times New Roman"/>
          <w:sz w:val="24"/>
          <w:szCs w:val="24"/>
          <w:lang w:eastAsia="ru-RU"/>
        </w:rPr>
        <w:t xml:space="preserve"> адреса предложит вам варианты правильного написания адреса получателя</w:t>
      </w:r>
    </w:p>
    <w:p w:rsidR="00D94A1E" w:rsidRPr="00CE5DB6" w:rsidRDefault="00D94A1E" w:rsidP="0092487D">
      <w:pPr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4895850" cy="15621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CC" w:rsidRPr="00CE5DB6" w:rsidRDefault="00D94A1E" w:rsidP="0092487D">
      <w:pPr>
        <w:jc w:val="both"/>
      </w:pPr>
      <w:r w:rsidRPr="00CE5DB6">
        <w:t xml:space="preserve">Вы можете </w:t>
      </w:r>
      <w:proofErr w:type="gramStart"/>
      <w:r w:rsidRPr="00CE5DB6">
        <w:t>согласится</w:t>
      </w:r>
      <w:proofErr w:type="gramEnd"/>
      <w:r w:rsidRPr="00CE5DB6">
        <w:t xml:space="preserve"> с предложенным вариантом, кликнув на него,</w:t>
      </w:r>
    </w:p>
    <w:p w:rsidR="005842CC" w:rsidRPr="00CE5DB6" w:rsidRDefault="005842CC" w:rsidP="0092487D">
      <w:pPr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5238750" cy="12382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1E" w:rsidRPr="00CE5DB6" w:rsidRDefault="00CE5DB6" w:rsidP="009248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!!</w:t>
      </w:r>
      <w:r w:rsidR="00D94A1E" w:rsidRPr="00CE5DB6">
        <w:rPr>
          <w:b/>
          <w:sz w:val="28"/>
          <w:szCs w:val="28"/>
        </w:rPr>
        <w:t>либо оставить свое написание, кликнув в любое другое место на экране</w:t>
      </w:r>
      <w:r>
        <w:rPr>
          <w:b/>
          <w:sz w:val="28"/>
          <w:szCs w:val="28"/>
        </w:rPr>
        <w:t>!!</w:t>
      </w:r>
    </w:p>
    <w:p w:rsidR="005842CC" w:rsidRPr="00CE5DB6" w:rsidRDefault="005842CC" w:rsidP="0092487D">
      <w:pPr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5143500" cy="12573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DB6">
        <w:t>В</w:t>
      </w:r>
    </w:p>
    <w:p w:rsidR="005842CC" w:rsidRPr="00CE5DB6" w:rsidRDefault="005842CC" w:rsidP="0092487D">
      <w:pPr>
        <w:jc w:val="both"/>
        <w:rPr>
          <w:b/>
        </w:rPr>
      </w:pPr>
      <w:r w:rsidRPr="00CE5DB6">
        <w:rPr>
          <w:b/>
        </w:rPr>
        <w:t>Во втором случае необходимо будет  заполнить поле город самостоятельно</w:t>
      </w:r>
    </w:p>
    <w:p w:rsidR="005842CC" w:rsidRPr="00CE5DB6" w:rsidRDefault="005842CC" w:rsidP="0092487D">
      <w:pPr>
        <w:jc w:val="both"/>
      </w:pPr>
      <w:r w:rsidRPr="00CE5DB6">
        <w:lastRenderedPageBreak/>
        <w:t xml:space="preserve">Если по каким либо причинам система не может выбрать правильный город, пишите полный адрес </w:t>
      </w:r>
      <w:proofErr w:type="gramStart"/>
      <w:r w:rsidRPr="00CE5DB6">
        <w:t xml:space="preserve">( </w:t>
      </w:r>
      <w:proofErr w:type="gramEnd"/>
      <w:r w:rsidRPr="00CE5DB6">
        <w:t>с городом) в строке адрес, а в поле город укажите С-Петербург. Мы обработаем такую заявку правильно</w:t>
      </w:r>
      <w:r w:rsidR="00F762C9" w:rsidRPr="00CE5DB6">
        <w:t>.</w:t>
      </w:r>
    </w:p>
    <w:p w:rsidR="005842CC" w:rsidRPr="00CE5DB6" w:rsidRDefault="005842CC" w:rsidP="0092487D">
      <w:pPr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4981575" cy="11049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C9" w:rsidRPr="00CE5DB6" w:rsidRDefault="00F762C9" w:rsidP="0092487D">
      <w:pPr>
        <w:jc w:val="both"/>
      </w:pPr>
      <w:r w:rsidRPr="00CE5DB6">
        <w:rPr>
          <w:b/>
        </w:rPr>
        <w:t>Дата доставки</w:t>
      </w:r>
      <w:r w:rsidRPr="00CE5DB6">
        <w:t>: всегда указывайте правильную дату</w:t>
      </w:r>
    </w:p>
    <w:p w:rsidR="00F762C9" w:rsidRPr="00CE5DB6" w:rsidRDefault="00F762C9" w:rsidP="0092487D">
      <w:pPr>
        <w:jc w:val="both"/>
      </w:pPr>
      <w:r w:rsidRPr="00CE5DB6">
        <w:t xml:space="preserve">Если доставка по </w:t>
      </w:r>
      <w:proofErr w:type="spellStart"/>
      <w:proofErr w:type="gramStart"/>
      <w:r w:rsidRPr="00CE5DB6">
        <w:t>С-Пб</w:t>
      </w:r>
      <w:proofErr w:type="spellEnd"/>
      <w:proofErr w:type="gramEnd"/>
      <w:r w:rsidRPr="00CE5DB6">
        <w:t xml:space="preserve"> и ЛО и </w:t>
      </w:r>
      <w:proofErr w:type="spellStart"/>
      <w:r w:rsidRPr="00CE5DB6">
        <w:t>Мск</w:t>
      </w:r>
      <w:proofErr w:type="spellEnd"/>
      <w:r w:rsidRPr="00CE5DB6">
        <w:t xml:space="preserve"> МО – то указывайте дату, </w:t>
      </w:r>
      <w:r w:rsidR="00662D83" w:rsidRPr="00CE5DB6">
        <w:t>на которую получатель ожидает доставку.</w:t>
      </w:r>
    </w:p>
    <w:p w:rsidR="00F762C9" w:rsidRPr="00CE5DB6" w:rsidRDefault="00662D83" w:rsidP="0092487D">
      <w:pPr>
        <w:jc w:val="both"/>
      </w:pPr>
      <w:r w:rsidRPr="00CE5DB6">
        <w:t>Во всех остальных случаях указывайте дату поступления товара на наш склад (следующий рабочий день после забора)</w:t>
      </w:r>
    </w:p>
    <w:p w:rsidR="00154802" w:rsidRPr="00CE5DB6" w:rsidRDefault="00662D83" w:rsidP="0092487D">
      <w:pPr>
        <w:jc w:val="both"/>
      </w:pPr>
      <w:r w:rsidRPr="00CE5DB6">
        <w:rPr>
          <w:b/>
        </w:rPr>
        <w:t>Время доставки</w:t>
      </w:r>
      <w:r w:rsidRPr="00CE5DB6">
        <w:t xml:space="preserve">: указывайте временной интервал согласно текущим условиям и правилам доставки. Не забывайте, доставка по ЛО и МО не осуществляется в трех часовом временном интервале (в отличие от доставок по СПб и </w:t>
      </w:r>
      <w:proofErr w:type="spellStart"/>
      <w:r w:rsidRPr="00CE5DB6">
        <w:t>Мск</w:t>
      </w:r>
      <w:proofErr w:type="spellEnd"/>
      <w:r w:rsidRPr="00CE5DB6">
        <w:t>)</w:t>
      </w:r>
    </w:p>
    <w:p w:rsidR="00154802" w:rsidRPr="00CE5DB6" w:rsidRDefault="00154802" w:rsidP="0092487D">
      <w:pPr>
        <w:jc w:val="both"/>
      </w:pPr>
      <w:r w:rsidRPr="00CE5DB6">
        <w:rPr>
          <w:b/>
        </w:rPr>
        <w:t>Внутренний номер заказа</w:t>
      </w:r>
      <w:r w:rsidRPr="00CE5DB6">
        <w:t xml:space="preserve"> – ваш номер</w:t>
      </w:r>
    </w:p>
    <w:p w:rsidR="00662D83" w:rsidRPr="00CE5DB6" w:rsidRDefault="00F738D1" w:rsidP="0092487D">
      <w:pPr>
        <w:jc w:val="both"/>
      </w:pPr>
      <w:r w:rsidRPr="00CE5DB6">
        <w:rPr>
          <w:b/>
        </w:rPr>
        <w:t>Список товара</w:t>
      </w:r>
      <w:r w:rsidRPr="00CE5DB6">
        <w:t xml:space="preserve"> – сюда добавляется состав заказа (перечень товара</w:t>
      </w:r>
      <w:r w:rsidR="00662D83" w:rsidRPr="00CE5DB6">
        <w:t xml:space="preserve"> </w:t>
      </w:r>
      <w:r w:rsidRPr="00CE5DB6">
        <w:t>входящего в заказ)</w:t>
      </w:r>
    </w:p>
    <w:p w:rsidR="00F738D1" w:rsidRPr="00CE5DB6" w:rsidRDefault="00F738D1" w:rsidP="0092487D">
      <w:pPr>
        <w:jc w:val="both"/>
      </w:pPr>
      <w:r w:rsidRPr="00CE5DB6">
        <w:t>Это поле обязательно к заполнению только:</w:t>
      </w:r>
    </w:p>
    <w:p w:rsidR="00F738D1" w:rsidRPr="00CE5DB6" w:rsidRDefault="00F738D1" w:rsidP="0092487D">
      <w:pPr>
        <w:pStyle w:val="aa"/>
        <w:numPr>
          <w:ilvl w:val="0"/>
          <w:numId w:val="2"/>
        </w:numPr>
        <w:jc w:val="both"/>
      </w:pPr>
      <w:r w:rsidRPr="00CE5DB6">
        <w:t>При частичном выкупе (если заказ выкупается полностью, можете это поле не заполнять);</w:t>
      </w:r>
    </w:p>
    <w:p w:rsidR="00F738D1" w:rsidRPr="00CE5DB6" w:rsidRDefault="00F738D1" w:rsidP="0092487D">
      <w:pPr>
        <w:pStyle w:val="aa"/>
        <w:numPr>
          <w:ilvl w:val="0"/>
          <w:numId w:val="2"/>
        </w:numPr>
        <w:jc w:val="both"/>
      </w:pPr>
      <w:r w:rsidRPr="00CE5DB6">
        <w:t xml:space="preserve">При </w:t>
      </w:r>
      <w:proofErr w:type="spellStart"/>
      <w:r w:rsidRPr="00CE5DB6">
        <w:t>фулфилменте</w:t>
      </w:r>
      <w:proofErr w:type="spellEnd"/>
      <w:r w:rsidRPr="00CE5DB6">
        <w:t xml:space="preserve"> (для клиентов на складском хранении)</w:t>
      </w:r>
    </w:p>
    <w:p w:rsidR="00F738D1" w:rsidRPr="00CE5DB6" w:rsidRDefault="00F738D1" w:rsidP="0092487D">
      <w:pPr>
        <w:jc w:val="both"/>
      </w:pPr>
      <w:r w:rsidRPr="00CE5DB6">
        <w:t>Заполнение поля Список товара</w:t>
      </w:r>
    </w:p>
    <w:p w:rsidR="00F738D1" w:rsidRPr="00CE5DB6" w:rsidRDefault="00F738D1" w:rsidP="0092487D">
      <w:pPr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4324350" cy="235149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5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37F" w:rsidRPr="00CE5DB6" w:rsidRDefault="0014237F" w:rsidP="0092487D">
      <w:pPr>
        <w:jc w:val="both"/>
      </w:pPr>
      <w:r w:rsidRPr="00CE5DB6">
        <w:rPr>
          <w:u w:val="single"/>
        </w:rPr>
        <w:t xml:space="preserve">Артикул товара, </w:t>
      </w:r>
      <w:proofErr w:type="spellStart"/>
      <w:r w:rsidRPr="00CE5DB6">
        <w:rPr>
          <w:rFonts w:cs="Helvetica"/>
          <w:sz w:val="21"/>
          <w:szCs w:val="21"/>
          <w:u w:val="single"/>
          <w:shd w:val="clear" w:color="auto" w:fill="FFFFFF"/>
        </w:rPr>
        <w:t>Штрихкод</w:t>
      </w:r>
      <w:proofErr w:type="spellEnd"/>
      <w:r w:rsidRPr="00CE5DB6">
        <w:t xml:space="preserve"> – заполняется </w:t>
      </w:r>
      <w:proofErr w:type="gramStart"/>
      <w:r w:rsidRPr="00CE5DB6">
        <w:t>по</w:t>
      </w:r>
      <w:proofErr w:type="gramEnd"/>
      <w:r w:rsidRPr="00CE5DB6">
        <w:t xml:space="preserve"> желании (кроме клиентов на складском хранении).</w:t>
      </w:r>
    </w:p>
    <w:p w:rsidR="00803B07" w:rsidRPr="00CE5DB6" w:rsidRDefault="00803B07" w:rsidP="0092487D">
      <w:pPr>
        <w:jc w:val="both"/>
      </w:pPr>
      <w:r w:rsidRPr="00CE5DB6">
        <w:rPr>
          <w:u w:val="single"/>
        </w:rPr>
        <w:t>Количество</w:t>
      </w:r>
      <w:r w:rsidRPr="00CE5DB6">
        <w:t xml:space="preserve"> – сколько одинаковых товарных позиций в заказе</w:t>
      </w:r>
    </w:p>
    <w:p w:rsidR="0014237F" w:rsidRPr="00CE5DB6" w:rsidRDefault="00803B07" w:rsidP="0092487D">
      <w:pPr>
        <w:jc w:val="both"/>
      </w:pPr>
      <w:r w:rsidRPr="00CE5DB6">
        <w:rPr>
          <w:u w:val="single"/>
        </w:rPr>
        <w:lastRenderedPageBreak/>
        <w:t>итоговая стоимость товара</w:t>
      </w:r>
      <w:r w:rsidRPr="00CE5DB6">
        <w:t xml:space="preserve"> - </w:t>
      </w:r>
      <w:r w:rsidR="0014237F" w:rsidRPr="00CE5DB6">
        <w:t>Если количество товара более 1 позиции: итоговая стоимость товара не перемножается на количество товара автоматически (этот функционал мы убрали специально, из-за частых ошибок клиентов) Если товар стоит 1000р и его 2 штуки, то в поле итоговая стоимость товара должно указываться 1000р*2=2 000р. Указывает это клиент самостоятельно</w:t>
      </w:r>
    </w:p>
    <w:p w:rsidR="00803B07" w:rsidRPr="00CE5DB6" w:rsidRDefault="00803B07" w:rsidP="0092487D">
      <w:pPr>
        <w:jc w:val="both"/>
        <w:rPr>
          <w:b/>
        </w:rPr>
      </w:pPr>
      <w:r w:rsidRPr="00CE5DB6">
        <w:rPr>
          <w:b/>
        </w:rPr>
        <w:t>Если в стоимость заказа включена доставка, указывайте ее в названии товара, а стоимость в итоговой стоимости товара.</w:t>
      </w:r>
    </w:p>
    <w:p w:rsidR="0014237F" w:rsidRPr="00CE5DB6" w:rsidRDefault="00803B07" w:rsidP="0092487D">
      <w:pPr>
        <w:jc w:val="both"/>
        <w:rPr>
          <w:b/>
        </w:rPr>
      </w:pPr>
      <w:r w:rsidRPr="00CE5DB6">
        <w:rPr>
          <w:b/>
        </w:rPr>
        <w:t>Стоимость всех товарных позиций в заказе должна соответствовать сумме указанной в поле Наложенный платеж. При приеме оплаты, курьеры ориентируются на суммы, указанные в перечне товара (в случае его заполнения) и если в перечень указан с ошибками, то претензии о неправильном приеме денежных средств не принимаются</w:t>
      </w:r>
    </w:p>
    <w:p w:rsidR="0014237F" w:rsidRPr="00CE5DB6" w:rsidRDefault="00803B07" w:rsidP="0092487D">
      <w:pPr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6210300" cy="22669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8D1" w:rsidRPr="00CE5DB6" w:rsidRDefault="00F738D1" w:rsidP="0092487D">
      <w:pPr>
        <w:jc w:val="both"/>
      </w:pPr>
      <w:r w:rsidRPr="00CE5DB6">
        <w:rPr>
          <w:b/>
        </w:rPr>
        <w:t>ВНИМАНИЕ!</w:t>
      </w:r>
      <w:r w:rsidRPr="00CE5DB6">
        <w:t xml:space="preserve"> Для клиентов на складском хранении заполнять вручную поля</w:t>
      </w:r>
      <w:r w:rsidR="00803B07" w:rsidRPr="00CE5DB6">
        <w:t xml:space="preserve"> для  списка товаров</w:t>
      </w:r>
      <w:r w:rsidRPr="00CE5DB6">
        <w:t xml:space="preserve"> необязательно. Вы всегда можете выбрать нужный вам товар который находиться у нас на хранении, нажав на кнопку</w:t>
      </w:r>
      <w:proofErr w:type="gramStart"/>
      <w:r w:rsidRPr="00CE5DB6">
        <w:t xml:space="preserve"> В</w:t>
      </w:r>
      <w:proofErr w:type="gramEnd"/>
      <w:r w:rsidRPr="00CE5DB6">
        <w:t>ыбрать</w:t>
      </w:r>
    </w:p>
    <w:p w:rsidR="00F738D1" w:rsidRPr="00CE5DB6" w:rsidRDefault="00F738D1" w:rsidP="0092487D">
      <w:pPr>
        <w:jc w:val="both"/>
        <w:rPr>
          <w:i/>
          <w:sz w:val="24"/>
          <w:szCs w:val="24"/>
        </w:rPr>
      </w:pPr>
      <w:r w:rsidRPr="00CE5DB6">
        <w:rPr>
          <w:i/>
          <w:sz w:val="24"/>
          <w:szCs w:val="24"/>
        </w:rPr>
        <w:t>Пример номенклатуры и остатков. Для выбора товара нажимаете на нужную товарную позицию</w:t>
      </w:r>
    </w:p>
    <w:p w:rsidR="00F738D1" w:rsidRPr="00CE5DB6" w:rsidRDefault="00F738D1" w:rsidP="00CE5DB6">
      <w:pPr>
        <w:ind w:firstLine="0"/>
        <w:jc w:val="both"/>
      </w:pPr>
      <w:r w:rsidRPr="00CE5DB6">
        <w:rPr>
          <w:noProof/>
          <w:lang w:eastAsia="ru-RU"/>
        </w:rPr>
        <w:lastRenderedPageBreak/>
        <w:drawing>
          <wp:inline distT="0" distB="0" distL="0" distR="0">
            <wp:extent cx="6210300" cy="57816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10" w:rsidRPr="00CE5DB6" w:rsidRDefault="009A6D10" w:rsidP="0092487D">
      <w:pPr>
        <w:jc w:val="both"/>
      </w:pPr>
      <w:r w:rsidRPr="00CE5DB6">
        <w:rPr>
          <w:b/>
        </w:rPr>
        <w:t>Поле Примечани</w:t>
      </w:r>
      <w:proofErr w:type="gramStart"/>
      <w:r w:rsidRPr="00CE5DB6">
        <w:rPr>
          <w:b/>
        </w:rPr>
        <w:t>е</w:t>
      </w:r>
      <w:r w:rsidRPr="00CE5DB6">
        <w:t>-</w:t>
      </w:r>
      <w:proofErr w:type="gramEnd"/>
      <w:r w:rsidRPr="00CE5DB6">
        <w:t xml:space="preserve"> в нем указывается вся необходимая (с вашей точки зрения) информация для курьерской службы. Как проехать, какую скидку предоставить при выкупе от определенной суммы и пр. указывайте в этом поле. </w:t>
      </w:r>
    </w:p>
    <w:p w:rsidR="009A6D10" w:rsidRPr="00CE5DB6" w:rsidRDefault="009A6D10" w:rsidP="0092487D">
      <w:pPr>
        <w:jc w:val="both"/>
      </w:pPr>
      <w:r w:rsidRPr="00CE5DB6">
        <w:rPr>
          <w:b/>
        </w:rPr>
        <w:t>Поле Наложенный платеж</w:t>
      </w:r>
      <w:r w:rsidRPr="00CE5DB6">
        <w:t xml:space="preserve"> – указывайте сумму денежных средств, которую необходимо принять с получателя отправления. Если наложенный платеж больше 0, то его сумма автоматически является объявленной ценностью товара, и курьерская служба несет ответственность за товар</w:t>
      </w:r>
      <w:r w:rsidR="00B52742" w:rsidRPr="00CE5DB6">
        <w:t xml:space="preserve"> именно на эту сумму.</w:t>
      </w:r>
    </w:p>
    <w:p w:rsidR="00B52742" w:rsidRPr="00CE5DB6" w:rsidRDefault="00B52742" w:rsidP="0092487D">
      <w:pPr>
        <w:jc w:val="both"/>
      </w:pPr>
      <w:r w:rsidRPr="00CE5DB6">
        <w:t>Если Наложенный платеж=</w:t>
      </w:r>
      <w:proofErr w:type="gramStart"/>
      <w:r w:rsidRPr="00CE5DB6">
        <w:t>0</w:t>
      </w:r>
      <w:proofErr w:type="gramEnd"/>
      <w:r w:rsidRPr="00CE5DB6">
        <w:t xml:space="preserve"> то для страхования отправления необходимо указать его объявленную ценность в появившемся одноименном поле. При заполнении данного поля галочка на «страховке» проставляется автоматически</w:t>
      </w:r>
    </w:p>
    <w:p w:rsidR="00B52742" w:rsidRPr="00CE5DB6" w:rsidRDefault="00B52742" w:rsidP="0092487D">
      <w:pPr>
        <w:spacing w:after="0" w:line="240" w:lineRule="auto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Times New Roman"/>
          <w:b/>
          <w:sz w:val="24"/>
          <w:szCs w:val="24"/>
          <w:lang w:eastAsia="ru-RU"/>
        </w:rPr>
        <w:t xml:space="preserve">Опция </w:t>
      </w:r>
      <w:r w:rsidRPr="00CE5DB6">
        <w:rPr>
          <w:rFonts w:eastAsia="Times New Roman" w:cs="Helvetica"/>
          <w:b/>
          <w:sz w:val="21"/>
          <w:szCs w:val="21"/>
          <w:lang w:eastAsia="ru-RU"/>
        </w:rPr>
        <w:t>товар на выбор / частичный отказ</w:t>
      </w:r>
      <w:r w:rsidRPr="00CE5DB6">
        <w:rPr>
          <w:rFonts w:eastAsia="Times New Roman" w:cs="Helvetica"/>
          <w:sz w:val="21"/>
          <w:szCs w:val="21"/>
          <w:lang w:eastAsia="ru-RU"/>
        </w:rPr>
        <w:t xml:space="preserve"> – заполняется при частичном выкупе, разрешает покупателю выбрать только часть товарных позиций в заказе</w:t>
      </w:r>
    </w:p>
    <w:p w:rsidR="00B52742" w:rsidRPr="00CE5DB6" w:rsidRDefault="00B52742" w:rsidP="0092487D">
      <w:pPr>
        <w:spacing w:after="0" w:line="240" w:lineRule="auto"/>
        <w:jc w:val="both"/>
        <w:rPr>
          <w:rFonts w:eastAsia="Times New Roman" w:cs="Helvetica"/>
          <w:sz w:val="21"/>
          <w:szCs w:val="21"/>
          <w:lang w:eastAsia="ru-RU"/>
        </w:rPr>
      </w:pPr>
    </w:p>
    <w:p w:rsidR="00B52742" w:rsidRPr="00CE5DB6" w:rsidRDefault="00B52742" w:rsidP="0092487D">
      <w:pPr>
        <w:jc w:val="both"/>
      </w:pPr>
      <w:r w:rsidRPr="00CE5DB6">
        <w:rPr>
          <w:b/>
        </w:rPr>
        <w:lastRenderedPageBreak/>
        <w:t>Все отправления</w:t>
      </w:r>
      <w:r w:rsidRPr="00CE5DB6">
        <w:t xml:space="preserve"> – фактический вес всего заказ. Если заказ состоит из нескольких мест, то указывается суммарный вес всех мест заказа</w:t>
      </w:r>
    </w:p>
    <w:p w:rsidR="00B52742" w:rsidRPr="00CE5DB6" w:rsidRDefault="00B52742" w:rsidP="0092487D">
      <w:pPr>
        <w:jc w:val="both"/>
      </w:pPr>
      <w:r w:rsidRPr="00CE5DB6">
        <w:rPr>
          <w:b/>
        </w:rPr>
        <w:t>Кол-во мест</w:t>
      </w:r>
      <w:r w:rsidRPr="00CE5DB6">
        <w:t xml:space="preserve"> – </w:t>
      </w:r>
      <w:proofErr w:type="gramStart"/>
      <w:r w:rsidRPr="00CE5DB6">
        <w:t>указывается</w:t>
      </w:r>
      <w:proofErr w:type="gramEnd"/>
      <w:r w:rsidRPr="00CE5DB6">
        <w:t xml:space="preserve"> сколько отдельных коробок, пакетов и пр. входит в данный заказ. Если заказ состоит </w:t>
      </w:r>
      <w:proofErr w:type="gramStart"/>
      <w:r w:rsidRPr="00CE5DB6">
        <w:t>из</w:t>
      </w:r>
      <w:proofErr w:type="gramEnd"/>
      <w:r w:rsidRPr="00CE5DB6">
        <w:t xml:space="preserve"> более </w:t>
      </w:r>
      <w:proofErr w:type="gramStart"/>
      <w:r w:rsidRPr="00CE5DB6">
        <w:t>чем</w:t>
      </w:r>
      <w:proofErr w:type="gramEnd"/>
      <w:r w:rsidRPr="00CE5DB6">
        <w:t xml:space="preserve"> одного места, то вы должны наклеивать на каждое отдельное место свой адресный ярлык. Подробнее об адресных ярлыках и правилах упаковки и передачи заказов описано далее.</w:t>
      </w:r>
    </w:p>
    <w:p w:rsidR="004C3222" w:rsidRPr="00CE5DB6" w:rsidRDefault="002842D1" w:rsidP="0092487D">
      <w:pPr>
        <w:pStyle w:val="1"/>
        <w:jc w:val="both"/>
      </w:pPr>
      <w:bookmarkStart w:id="3" w:name="_Toc27660683"/>
      <w:r w:rsidRPr="00CE5DB6">
        <w:t xml:space="preserve">Создания заявки на забор и доставку через </w:t>
      </w:r>
      <w:proofErr w:type="spellStart"/>
      <w:r w:rsidRPr="00CE5DB6">
        <w:t>эксель</w:t>
      </w:r>
      <w:proofErr w:type="spellEnd"/>
      <w:r w:rsidRPr="00CE5DB6">
        <w:t xml:space="preserve"> форму</w:t>
      </w:r>
      <w:bookmarkEnd w:id="3"/>
    </w:p>
    <w:p w:rsidR="00C95DE8" w:rsidRPr="00CE5DB6" w:rsidRDefault="00522E6B" w:rsidP="0092487D">
      <w:pPr>
        <w:jc w:val="both"/>
      </w:pPr>
      <w:r w:rsidRPr="00CE5DB6">
        <w:t>Раздел с</w:t>
      </w:r>
      <w:r w:rsidR="00C95DE8" w:rsidRPr="00CE5DB6">
        <w:t>оздани</w:t>
      </w:r>
      <w:r w:rsidRPr="00CE5DB6">
        <w:t>я</w:t>
      </w:r>
      <w:r w:rsidR="00C95DE8" w:rsidRPr="00CE5DB6">
        <w:t xml:space="preserve"> заяв</w:t>
      </w:r>
      <w:r w:rsidRPr="00CE5DB6">
        <w:t>ок</w:t>
      </w:r>
      <w:r w:rsidR="00C95DE8" w:rsidRPr="00CE5DB6">
        <w:t xml:space="preserve"> из </w:t>
      </w:r>
      <w:proofErr w:type="spellStart"/>
      <w:r w:rsidR="00C95DE8" w:rsidRPr="00CE5DB6">
        <w:t>эксель</w:t>
      </w:r>
      <w:proofErr w:type="spellEnd"/>
      <w:r w:rsidR="00C95DE8" w:rsidRPr="00CE5DB6">
        <w:t xml:space="preserve"> формы </w:t>
      </w:r>
      <w:r w:rsidRPr="00CE5DB6">
        <w:t xml:space="preserve">находится </w:t>
      </w:r>
      <w:r w:rsidR="00C95DE8" w:rsidRPr="00CE5DB6">
        <w:t xml:space="preserve">по ссылке </w:t>
      </w:r>
      <w:hyperlink r:id="rId22" w:history="1">
        <w:r w:rsidR="00A853F3">
          <w:rPr>
            <w:rStyle w:val="a7"/>
            <w:color w:val="auto"/>
          </w:rPr>
          <w:t>https://lk.cubometr.pro</w:t>
        </w:r>
        <w:r w:rsidR="00C95DE8" w:rsidRPr="00CE5DB6">
          <w:rPr>
            <w:rStyle w:val="a7"/>
            <w:color w:val="auto"/>
          </w:rPr>
          <w:t>/?action=file</w:t>
        </w:r>
      </w:hyperlink>
    </w:p>
    <w:p w:rsidR="002842D1" w:rsidRPr="00CE5DB6" w:rsidRDefault="00C95DE8" w:rsidP="0092487D">
      <w:pPr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6200775" cy="18383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6B" w:rsidRPr="00CE5DB6" w:rsidRDefault="002E3C8B" w:rsidP="0092487D">
      <w:pPr>
        <w:jc w:val="both"/>
      </w:pPr>
      <w:r w:rsidRPr="00CE5DB6">
        <w:t xml:space="preserve">Пример заполнения файла импорта без товарных позиций можно по ссылке </w:t>
      </w:r>
      <w:hyperlink r:id="rId24" w:history="1">
        <w:r w:rsidRPr="00CE5DB6">
          <w:rPr>
            <w:rStyle w:val="a7"/>
            <w:color w:val="auto"/>
          </w:rPr>
          <w:t>http://pro-cour.ru/files/file/zakaz.xlsx</w:t>
        </w:r>
      </w:hyperlink>
    </w:p>
    <w:p w:rsidR="002E3C8B" w:rsidRPr="00CE5DB6" w:rsidRDefault="002E3C8B" w:rsidP="0092487D">
      <w:pPr>
        <w:jc w:val="both"/>
      </w:pPr>
      <w:r w:rsidRPr="00CE5DB6">
        <w:t xml:space="preserve">Пример заполнения файла импорта с товарными позициями можно по ссылке </w:t>
      </w:r>
      <w:hyperlink r:id="rId25" w:history="1">
        <w:r w:rsidRPr="00CE5DB6">
          <w:rPr>
            <w:rStyle w:val="a7"/>
            <w:color w:val="auto"/>
          </w:rPr>
          <w:t>http://pro-cour.ru/files/file/zakaz_</w:t>
        </w:r>
        <w:proofErr w:type="spellStart"/>
        <w:r w:rsidRPr="00CE5DB6">
          <w:rPr>
            <w:rStyle w:val="a7"/>
            <w:color w:val="auto"/>
            <w:lang w:val="en-US"/>
          </w:rPr>
          <w:t>itemlist</w:t>
        </w:r>
        <w:proofErr w:type="spellEnd"/>
        <w:r w:rsidRPr="00CE5DB6">
          <w:rPr>
            <w:rStyle w:val="a7"/>
            <w:color w:val="auto"/>
          </w:rPr>
          <w:t>.</w:t>
        </w:r>
        <w:proofErr w:type="spellStart"/>
        <w:r w:rsidRPr="00CE5DB6">
          <w:rPr>
            <w:rStyle w:val="a7"/>
            <w:color w:val="auto"/>
          </w:rPr>
          <w:t>xlsx</w:t>
        </w:r>
        <w:proofErr w:type="spellEnd"/>
      </w:hyperlink>
    </w:p>
    <w:p w:rsidR="002E3C8B" w:rsidRPr="00CE5DB6" w:rsidRDefault="00B36F73" w:rsidP="0092487D">
      <w:pPr>
        <w:jc w:val="both"/>
        <w:rPr>
          <w:b/>
        </w:rPr>
      </w:pPr>
      <w:r w:rsidRPr="00CE5DB6">
        <w:rPr>
          <w:b/>
        </w:rPr>
        <w:t>Основные правила работы с файлом импорта:</w:t>
      </w:r>
    </w:p>
    <w:p w:rsidR="00B36F73" w:rsidRPr="00CE5DB6" w:rsidRDefault="00B36F73" w:rsidP="0092487D">
      <w:pPr>
        <w:pStyle w:val="aa"/>
        <w:numPr>
          <w:ilvl w:val="0"/>
          <w:numId w:val="3"/>
        </w:numPr>
        <w:jc w:val="both"/>
      </w:pPr>
      <w:r w:rsidRPr="00CE5DB6">
        <w:t>Столбцы не удалять</w:t>
      </w:r>
    </w:p>
    <w:p w:rsidR="00B36F73" w:rsidRPr="00CE5DB6" w:rsidRDefault="00B36F73" w:rsidP="0092487D">
      <w:pPr>
        <w:pStyle w:val="aa"/>
        <w:numPr>
          <w:ilvl w:val="0"/>
          <w:numId w:val="3"/>
        </w:numPr>
        <w:jc w:val="both"/>
      </w:pPr>
      <w:r w:rsidRPr="00CE5DB6">
        <w:t>Столбцы не переименовывать</w:t>
      </w:r>
    </w:p>
    <w:p w:rsidR="00727D9F" w:rsidRPr="00CE5DB6" w:rsidRDefault="00727D9F" w:rsidP="0092487D">
      <w:pPr>
        <w:pStyle w:val="aa"/>
        <w:numPr>
          <w:ilvl w:val="0"/>
          <w:numId w:val="3"/>
        </w:numPr>
        <w:jc w:val="both"/>
      </w:pPr>
      <w:r w:rsidRPr="00CE5DB6">
        <w:t>Все обязательные столбцы должны быть заполнены данными</w:t>
      </w:r>
    </w:p>
    <w:p w:rsidR="00B36F73" w:rsidRPr="00CE5DB6" w:rsidRDefault="00B36F73" w:rsidP="0092487D">
      <w:pPr>
        <w:pStyle w:val="aa"/>
        <w:numPr>
          <w:ilvl w:val="0"/>
          <w:numId w:val="3"/>
        </w:numPr>
        <w:jc w:val="both"/>
      </w:pPr>
      <w:r w:rsidRPr="00CE5DB6">
        <w:t>Листы не удалять, местами не менять</w:t>
      </w:r>
    </w:p>
    <w:p w:rsidR="00B36F73" w:rsidRPr="00CE5DB6" w:rsidRDefault="00B36F73" w:rsidP="0092487D">
      <w:pPr>
        <w:pStyle w:val="aa"/>
        <w:numPr>
          <w:ilvl w:val="0"/>
          <w:numId w:val="3"/>
        </w:numPr>
        <w:jc w:val="both"/>
      </w:pPr>
      <w:r w:rsidRPr="00CE5DB6">
        <w:rPr>
          <w:rFonts w:cs="Helvetica"/>
          <w:sz w:val="21"/>
          <w:szCs w:val="21"/>
          <w:shd w:val="clear" w:color="auto" w:fill="FFFFFF"/>
        </w:rPr>
        <w:t xml:space="preserve">Заполнить </w:t>
      </w:r>
      <w:r w:rsidR="00727D9F" w:rsidRPr="00CE5DB6">
        <w:rPr>
          <w:rFonts w:cs="Helvetica"/>
          <w:sz w:val="21"/>
          <w:szCs w:val="21"/>
          <w:shd w:val="clear" w:color="auto" w:fill="FFFFFF"/>
        </w:rPr>
        <w:t>файл необходимо</w:t>
      </w:r>
      <w:r w:rsidRPr="00CE5DB6">
        <w:rPr>
          <w:rFonts w:cs="Helvetica"/>
          <w:sz w:val="21"/>
          <w:szCs w:val="21"/>
          <w:shd w:val="clear" w:color="auto" w:fill="FFFFFF"/>
        </w:rPr>
        <w:t xml:space="preserve"> с соблюдением правил, приведенных ниже:</w:t>
      </w:r>
    </w:p>
    <w:p w:rsidR="00727D9F" w:rsidRPr="00CE5DB6" w:rsidRDefault="00727D9F" w:rsidP="0092487D">
      <w:pPr>
        <w:shd w:val="clear" w:color="auto" w:fill="FFFFFF"/>
        <w:spacing w:after="150" w:line="240" w:lineRule="auto"/>
        <w:jc w:val="both"/>
      </w:pPr>
      <w:r w:rsidRPr="00CE5DB6">
        <w:t xml:space="preserve">Заявки на доставку по СПб, </w:t>
      </w:r>
      <w:proofErr w:type="spellStart"/>
      <w:r w:rsidRPr="00CE5DB6">
        <w:t>Мск</w:t>
      </w:r>
      <w:proofErr w:type="spellEnd"/>
      <w:r w:rsidRPr="00CE5DB6">
        <w:t>, Регионы, через Почту РФ оформляются на вкладке "Доставка", заявки на забор оформляются на вкладке "Забор"</w:t>
      </w:r>
    </w:p>
    <w:p w:rsidR="00727D9F" w:rsidRPr="00CE5DB6" w:rsidRDefault="00727D9F" w:rsidP="0092487D">
      <w:pPr>
        <w:shd w:val="clear" w:color="auto" w:fill="FFFFFF"/>
        <w:spacing w:after="150" w:line="240" w:lineRule="auto"/>
        <w:jc w:val="both"/>
        <w:rPr>
          <w:b/>
          <w:sz w:val="24"/>
          <w:szCs w:val="24"/>
        </w:rPr>
      </w:pPr>
      <w:r w:rsidRPr="00CE5DB6">
        <w:rPr>
          <w:b/>
          <w:sz w:val="24"/>
          <w:szCs w:val="24"/>
        </w:rPr>
        <w:t>Правила заполнения листа Доставка</w:t>
      </w:r>
      <w:r w:rsidR="003935A2" w:rsidRPr="00CE5DB6">
        <w:rPr>
          <w:b/>
          <w:sz w:val="24"/>
          <w:szCs w:val="24"/>
        </w:rPr>
        <w:t xml:space="preserve"> (без товарных позиций)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t>Название компании получателя - необязательное поле, (заполняется при доставке юридическому лицу);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5DB6">
        <w:rPr>
          <w:rFonts w:eastAsia="Times New Roman" w:cs="Helvetica"/>
          <w:b/>
          <w:bCs/>
          <w:sz w:val="21"/>
          <w:lang w:eastAsia="ru-RU"/>
        </w:rPr>
        <w:t>город доставки город доставки</w:t>
      </w:r>
      <w:r w:rsidRPr="00CE5DB6">
        <w:rPr>
          <w:rFonts w:eastAsia="Times New Roman" w:cs="Helvetica"/>
          <w:sz w:val="21"/>
          <w:szCs w:val="21"/>
          <w:shd w:val="clear" w:color="auto" w:fill="FFFFFF"/>
          <w:lang w:eastAsia="ru-RU"/>
        </w:rPr>
        <w:t> -</w:t>
      </w:r>
      <w:r w:rsidRPr="00CE5DB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E5DB6">
        <w:rPr>
          <w:rFonts w:eastAsia="Times New Roman" w:cs="Helvetica"/>
          <w:sz w:val="21"/>
          <w:szCs w:val="21"/>
          <w:shd w:val="clear" w:color="auto" w:fill="FFFFFF"/>
          <w:lang w:eastAsia="ru-RU"/>
        </w:rPr>
        <w:t>обязательное поле. Написание города доставки должно строго соответствовать </w:t>
      </w:r>
      <w:proofErr w:type="gramStart"/>
      <w:r w:rsidRPr="00CE5DB6">
        <w:rPr>
          <w:rFonts w:eastAsia="Times New Roman" w:cs="Helvetica"/>
          <w:sz w:val="21"/>
          <w:szCs w:val="21"/>
          <w:shd w:val="clear" w:color="auto" w:fill="FFFFFF"/>
          <w:lang w:eastAsia="ru-RU"/>
        </w:rPr>
        <w:t>приведенному</w:t>
      </w:r>
      <w:proofErr w:type="gramEnd"/>
      <w:r w:rsidRPr="00CE5DB6">
        <w:rPr>
          <w:rFonts w:eastAsia="Times New Roman" w:cs="Helvetica"/>
          <w:sz w:val="21"/>
          <w:szCs w:val="21"/>
          <w:shd w:val="clear" w:color="auto" w:fill="FFFFFF"/>
          <w:lang w:eastAsia="ru-RU"/>
        </w:rPr>
        <w:t xml:space="preserve"> в выпадающем списке, кроме отправок через Почту России. Для отправок через Почту России обязательно заполняйте поле - ИНДЕКС;</w:t>
      </w:r>
      <w:r w:rsidRPr="00CE5DB6">
        <w:rPr>
          <w:rFonts w:eastAsia="Times New Roman" w:cs="Helvetica"/>
          <w:sz w:val="21"/>
          <w:szCs w:val="21"/>
          <w:lang w:eastAsia="ru-RU"/>
        </w:rPr>
        <w:t> 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b/>
          <w:bCs/>
          <w:sz w:val="21"/>
          <w:lang w:eastAsia="ru-RU"/>
        </w:rPr>
        <w:t>адрес доставки</w:t>
      </w:r>
      <w:r w:rsidRPr="00CE5DB6">
        <w:rPr>
          <w:rFonts w:eastAsia="Times New Roman" w:cs="Helvetica"/>
          <w:sz w:val="21"/>
          <w:szCs w:val="21"/>
          <w:lang w:eastAsia="ru-RU"/>
        </w:rPr>
        <w:t> - обязательное поле. Любой текст адреса;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b/>
          <w:bCs/>
          <w:sz w:val="21"/>
          <w:lang w:eastAsia="ru-RU"/>
        </w:rPr>
        <w:t>ФИО получателя </w:t>
      </w:r>
      <w:r w:rsidRPr="00CE5DB6">
        <w:rPr>
          <w:rFonts w:eastAsia="Times New Roman" w:cs="Helvetica"/>
          <w:sz w:val="21"/>
          <w:szCs w:val="21"/>
          <w:lang w:eastAsia="ru-RU"/>
        </w:rPr>
        <w:t>- обязательное поле;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b/>
          <w:bCs/>
          <w:sz w:val="21"/>
          <w:lang w:eastAsia="ru-RU"/>
        </w:rPr>
        <w:lastRenderedPageBreak/>
        <w:t>контактный телефон</w:t>
      </w:r>
      <w:r w:rsidRPr="00CE5DB6">
        <w:rPr>
          <w:rFonts w:eastAsia="Times New Roman" w:cs="Helvetica"/>
          <w:sz w:val="21"/>
          <w:szCs w:val="21"/>
          <w:lang w:eastAsia="ru-RU"/>
        </w:rPr>
        <w:t> - обязательное поле. Если телефона нет, пишите 0000000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t>внутренний номер - необязательное поле;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b/>
          <w:bCs/>
          <w:sz w:val="21"/>
          <w:lang w:eastAsia="ru-RU"/>
        </w:rPr>
        <w:t>дата доставки</w:t>
      </w:r>
      <w:r w:rsidRPr="00CE5DB6">
        <w:rPr>
          <w:rFonts w:eastAsia="Times New Roman" w:cs="Helvetica"/>
          <w:sz w:val="21"/>
          <w:szCs w:val="21"/>
          <w:lang w:eastAsia="ru-RU"/>
        </w:rPr>
        <w:t xml:space="preserve"> - обязательное поле. При доставке по СПб или </w:t>
      </w:r>
      <w:proofErr w:type="spellStart"/>
      <w:r w:rsidRPr="00CE5DB6">
        <w:rPr>
          <w:rFonts w:eastAsia="Times New Roman" w:cs="Helvetica"/>
          <w:sz w:val="21"/>
          <w:szCs w:val="21"/>
          <w:lang w:eastAsia="ru-RU"/>
        </w:rPr>
        <w:t>Мск</w:t>
      </w:r>
      <w:proofErr w:type="spellEnd"/>
      <w:r w:rsidRPr="00CE5DB6">
        <w:rPr>
          <w:rFonts w:eastAsia="Times New Roman" w:cs="Helvetica"/>
          <w:sz w:val="21"/>
          <w:szCs w:val="21"/>
          <w:lang w:eastAsia="ru-RU"/>
        </w:rPr>
        <w:t xml:space="preserve"> указывается планируемая дата доставки. При региональной доставке (курьерская и ПВЗ), а также при отправке через Почту РФ указывается следующий рабочий день, после передачи заказа на склад </w:t>
      </w:r>
      <w:r w:rsidR="00A853F3">
        <w:rPr>
          <w:rFonts w:eastAsia="Times New Roman" w:cs="Helvetica"/>
          <w:sz w:val="21"/>
          <w:szCs w:val="21"/>
          <w:lang w:eastAsia="ru-RU"/>
        </w:rPr>
        <w:t>Кубометр</w:t>
      </w:r>
      <w:r w:rsidRPr="00CE5DB6">
        <w:rPr>
          <w:rFonts w:eastAsia="Times New Roman" w:cs="Helvetica"/>
          <w:sz w:val="21"/>
          <w:szCs w:val="21"/>
          <w:lang w:eastAsia="ru-RU"/>
        </w:rPr>
        <w:t xml:space="preserve"> (после забора);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proofErr w:type="spellStart"/>
      <w:r w:rsidRPr="00CE5DB6">
        <w:rPr>
          <w:rFonts w:eastAsia="Times New Roman" w:cs="Helvetica"/>
          <w:b/>
          <w:bCs/>
          <w:sz w:val="21"/>
          <w:lang w:eastAsia="ru-RU"/>
        </w:rPr>
        <w:t>время</w:t>
      </w:r>
      <w:proofErr w:type="gramStart"/>
      <w:r w:rsidRPr="00CE5DB6">
        <w:rPr>
          <w:rFonts w:eastAsia="Times New Roman" w:cs="Helvetica"/>
          <w:b/>
          <w:bCs/>
          <w:sz w:val="21"/>
          <w:lang w:eastAsia="ru-RU"/>
        </w:rPr>
        <w:t>_С</w:t>
      </w:r>
      <w:proofErr w:type="spellEnd"/>
      <w:proofErr w:type="gramEnd"/>
      <w:r w:rsidRPr="00CE5DB6">
        <w:rPr>
          <w:rFonts w:eastAsia="Times New Roman" w:cs="Helvetica"/>
          <w:sz w:val="21"/>
          <w:szCs w:val="21"/>
          <w:lang w:eastAsia="ru-RU"/>
        </w:rPr>
        <w:t> (начальный интервал доставки) - числовое </w:t>
      </w:r>
      <w:r w:rsidRPr="00CE5DB6">
        <w:rPr>
          <w:rFonts w:eastAsia="Times New Roman" w:cs="Helvetica"/>
          <w:b/>
          <w:bCs/>
          <w:sz w:val="21"/>
          <w:lang w:eastAsia="ru-RU"/>
        </w:rPr>
        <w:t>обязательное </w:t>
      </w:r>
      <w:r w:rsidRPr="00CE5DB6">
        <w:rPr>
          <w:rFonts w:eastAsia="Times New Roman" w:cs="Helvetica"/>
          <w:sz w:val="21"/>
          <w:szCs w:val="21"/>
          <w:lang w:eastAsia="ru-RU"/>
        </w:rPr>
        <w:t>поле. По умолчанию ставьте 11;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proofErr w:type="spellStart"/>
      <w:r w:rsidRPr="00CE5DB6">
        <w:rPr>
          <w:rFonts w:eastAsia="Times New Roman" w:cs="Helvetica"/>
          <w:b/>
          <w:bCs/>
          <w:sz w:val="21"/>
          <w:lang w:eastAsia="ru-RU"/>
        </w:rPr>
        <w:t>время</w:t>
      </w:r>
      <w:proofErr w:type="gramStart"/>
      <w:r w:rsidRPr="00CE5DB6">
        <w:rPr>
          <w:rFonts w:eastAsia="Times New Roman" w:cs="Helvetica"/>
          <w:b/>
          <w:bCs/>
          <w:sz w:val="21"/>
          <w:lang w:eastAsia="ru-RU"/>
        </w:rPr>
        <w:t>_П</w:t>
      </w:r>
      <w:proofErr w:type="gramEnd"/>
      <w:r w:rsidRPr="00CE5DB6">
        <w:rPr>
          <w:rFonts w:eastAsia="Times New Roman" w:cs="Helvetica"/>
          <w:b/>
          <w:bCs/>
          <w:sz w:val="21"/>
          <w:lang w:eastAsia="ru-RU"/>
        </w:rPr>
        <w:t>о</w:t>
      </w:r>
      <w:proofErr w:type="spellEnd"/>
      <w:r w:rsidRPr="00CE5DB6">
        <w:rPr>
          <w:rFonts w:eastAsia="Times New Roman" w:cs="Helvetica"/>
          <w:sz w:val="21"/>
          <w:szCs w:val="21"/>
          <w:lang w:eastAsia="ru-RU"/>
        </w:rPr>
        <w:t> (конечный интервал доставки) - числовое </w:t>
      </w:r>
      <w:r w:rsidRPr="00CE5DB6">
        <w:rPr>
          <w:rFonts w:eastAsia="Times New Roman" w:cs="Helvetica"/>
          <w:b/>
          <w:bCs/>
          <w:sz w:val="21"/>
          <w:lang w:eastAsia="ru-RU"/>
        </w:rPr>
        <w:t>обязательное</w:t>
      </w:r>
      <w:r w:rsidRPr="00CE5DB6">
        <w:rPr>
          <w:rFonts w:eastAsia="Times New Roman" w:cs="Helvetica"/>
          <w:sz w:val="21"/>
          <w:szCs w:val="21"/>
          <w:lang w:eastAsia="ru-RU"/>
        </w:rPr>
        <w:t> поле; По умолчанию ставьте 18;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t xml:space="preserve">примечание - необязательное поле. Обычно заполняется описанием товаров, </w:t>
      </w:r>
      <w:proofErr w:type="spellStart"/>
      <w:r w:rsidRPr="00CE5DB6">
        <w:rPr>
          <w:rFonts w:eastAsia="Times New Roman" w:cs="Helvetica"/>
          <w:sz w:val="21"/>
          <w:szCs w:val="21"/>
          <w:lang w:eastAsia="ru-RU"/>
        </w:rPr>
        <w:t>допл</w:t>
      </w:r>
      <w:proofErr w:type="spellEnd"/>
      <w:r w:rsidRPr="00CE5DB6">
        <w:rPr>
          <w:rFonts w:eastAsia="Times New Roman" w:cs="Helvetica"/>
          <w:sz w:val="21"/>
          <w:szCs w:val="21"/>
          <w:lang w:eastAsia="ru-RU"/>
        </w:rPr>
        <w:t>. условиями доставки и пр.;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t>наложенный платеж - заполняется в случае приемки денежных сре</w:t>
      </w:r>
      <w:proofErr w:type="gramStart"/>
      <w:r w:rsidRPr="00CE5DB6">
        <w:rPr>
          <w:rFonts w:eastAsia="Times New Roman" w:cs="Helvetica"/>
          <w:sz w:val="21"/>
          <w:szCs w:val="21"/>
          <w:lang w:eastAsia="ru-RU"/>
        </w:rPr>
        <w:t>дств с п</w:t>
      </w:r>
      <w:proofErr w:type="gramEnd"/>
      <w:r w:rsidRPr="00CE5DB6">
        <w:rPr>
          <w:rFonts w:eastAsia="Times New Roman" w:cs="Helvetica"/>
          <w:sz w:val="21"/>
          <w:szCs w:val="21"/>
          <w:lang w:eastAsia="ru-RU"/>
        </w:rPr>
        <w:t>олучателя товара;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proofErr w:type="spellStart"/>
      <w:r w:rsidRPr="00CE5DB6">
        <w:rPr>
          <w:rFonts w:eastAsia="Times New Roman" w:cs="Helvetica"/>
          <w:b/>
          <w:bCs/>
          <w:sz w:val="21"/>
          <w:lang w:eastAsia="ru-RU"/>
        </w:rPr>
        <w:t>смс</w:t>
      </w:r>
      <w:proofErr w:type="spellEnd"/>
      <w:r w:rsidRPr="00CE5DB6">
        <w:rPr>
          <w:rFonts w:eastAsia="Times New Roman" w:cs="Helvetica"/>
          <w:sz w:val="21"/>
          <w:szCs w:val="21"/>
          <w:lang w:eastAsia="ru-RU"/>
        </w:rPr>
        <w:t> - обязательное поле. 1 - да, 0 - нет.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t>вес - указывается вес отправления в килограммах.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t>Кол-во мест - Заполняется, если заказ состоит из нескольких мест (коробок, пакетов). Цифра означает, сколько мест в заказе.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b/>
          <w:bCs/>
          <w:sz w:val="21"/>
          <w:lang w:eastAsia="ru-RU"/>
        </w:rPr>
        <w:t>Товар на выбор</w:t>
      </w:r>
      <w:r w:rsidRPr="00CE5DB6">
        <w:rPr>
          <w:rFonts w:eastAsia="Times New Roman" w:cs="Helvetica"/>
          <w:sz w:val="21"/>
          <w:szCs w:val="21"/>
          <w:lang w:eastAsia="ru-RU"/>
        </w:rPr>
        <w:t xml:space="preserve"> – обязательное поле. </w:t>
      </w:r>
      <w:r w:rsidR="00EA3EF9" w:rsidRPr="00CE5DB6">
        <w:rPr>
          <w:rFonts w:eastAsia="Times New Roman" w:cs="Helvetica"/>
          <w:sz w:val="21"/>
          <w:szCs w:val="21"/>
          <w:lang w:eastAsia="ru-RU"/>
        </w:rPr>
        <w:t>З</w:t>
      </w:r>
      <w:r w:rsidRPr="00CE5DB6">
        <w:rPr>
          <w:rFonts w:eastAsia="Times New Roman" w:cs="Helvetica"/>
          <w:sz w:val="21"/>
          <w:szCs w:val="21"/>
          <w:lang w:eastAsia="ru-RU"/>
        </w:rPr>
        <w:t>аполняется 1, если в заказе предполагается частичный выкуп, примерка, доставка товара на выбор.</w:t>
      </w:r>
      <w:r w:rsidR="00EA3EF9" w:rsidRPr="00CE5DB6">
        <w:rPr>
          <w:rFonts w:eastAsia="Times New Roman" w:cs="Helvetica"/>
          <w:sz w:val="21"/>
          <w:szCs w:val="21"/>
          <w:lang w:eastAsia="ru-RU"/>
        </w:rPr>
        <w:t xml:space="preserve"> </w:t>
      </w:r>
      <w:r w:rsidRPr="00CE5DB6">
        <w:rPr>
          <w:rFonts w:eastAsia="Times New Roman" w:cs="Helvetica"/>
          <w:sz w:val="21"/>
          <w:szCs w:val="21"/>
          <w:lang w:eastAsia="ru-RU"/>
        </w:rPr>
        <w:t>В противном случае ставьте 0.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proofErr w:type="spellStart"/>
      <w:r w:rsidRPr="00CE5DB6">
        <w:rPr>
          <w:rFonts w:eastAsia="Times New Roman" w:cs="Helvetica"/>
          <w:sz w:val="21"/>
          <w:szCs w:val="21"/>
          <w:lang w:eastAsia="ru-RU"/>
        </w:rPr>
        <w:t>Email</w:t>
      </w:r>
      <w:proofErr w:type="spellEnd"/>
      <w:r w:rsidRPr="00CE5DB6">
        <w:rPr>
          <w:rFonts w:eastAsia="Times New Roman" w:cs="Helvetica"/>
          <w:sz w:val="21"/>
          <w:szCs w:val="21"/>
          <w:lang w:eastAsia="ru-RU"/>
        </w:rPr>
        <w:t xml:space="preserve"> - электронная почта получателя для уведомлений о статусах доставки.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proofErr w:type="gramStart"/>
      <w:r w:rsidRPr="00CE5DB6">
        <w:rPr>
          <w:rFonts w:eastAsia="Times New Roman" w:cs="Helvetica"/>
          <w:b/>
          <w:sz w:val="21"/>
          <w:szCs w:val="21"/>
          <w:lang w:eastAsia="ru-RU"/>
        </w:rPr>
        <w:t>и</w:t>
      </w:r>
      <w:proofErr w:type="gramEnd"/>
      <w:r w:rsidRPr="00CE5DB6">
        <w:rPr>
          <w:rFonts w:eastAsia="Times New Roman" w:cs="Helvetica"/>
          <w:b/>
          <w:sz w:val="21"/>
          <w:szCs w:val="21"/>
          <w:lang w:eastAsia="ru-RU"/>
        </w:rPr>
        <w:t>ндекс</w:t>
      </w:r>
      <w:r w:rsidRPr="00CE5DB6">
        <w:rPr>
          <w:rFonts w:eastAsia="Times New Roman" w:cs="Helvetica"/>
          <w:sz w:val="21"/>
          <w:szCs w:val="21"/>
          <w:lang w:eastAsia="ru-RU"/>
        </w:rPr>
        <w:t xml:space="preserve"> - обязательно заполняется при отправке через Почту РФ;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b/>
          <w:sz w:val="21"/>
          <w:szCs w:val="21"/>
          <w:lang w:eastAsia="ru-RU"/>
        </w:rPr>
        <w:t>объявленная ценности</w:t>
      </w:r>
      <w:r w:rsidRPr="00CE5DB6">
        <w:rPr>
          <w:rFonts w:eastAsia="Times New Roman" w:cs="Helvetica"/>
          <w:sz w:val="21"/>
          <w:szCs w:val="21"/>
          <w:lang w:eastAsia="ru-RU"/>
        </w:rPr>
        <w:t xml:space="preserve"> (обязательно заполняется при отправке через Почту РФ, </w:t>
      </w:r>
      <w:r w:rsidR="003935A2" w:rsidRPr="00CE5DB6">
        <w:rPr>
          <w:rFonts w:eastAsia="Times New Roman" w:cs="Helvetica"/>
          <w:sz w:val="21"/>
          <w:szCs w:val="21"/>
          <w:lang w:eastAsia="ru-RU"/>
        </w:rPr>
        <w:t xml:space="preserve">и </w:t>
      </w:r>
      <w:r w:rsidRPr="00CE5DB6">
        <w:rPr>
          <w:rFonts w:eastAsia="Times New Roman" w:cs="Helvetica"/>
          <w:sz w:val="21"/>
          <w:szCs w:val="21"/>
          <w:lang w:eastAsia="ru-RU"/>
        </w:rPr>
        <w:t>когда сумма наложенного платежа = 0р.);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b/>
          <w:bCs/>
          <w:sz w:val="21"/>
          <w:lang w:eastAsia="ru-RU"/>
        </w:rPr>
        <w:t>почта</w:t>
      </w:r>
      <w:r w:rsidRPr="00CE5DB6">
        <w:rPr>
          <w:rFonts w:eastAsia="Times New Roman" w:cs="Helvetica"/>
          <w:sz w:val="21"/>
          <w:szCs w:val="21"/>
          <w:lang w:eastAsia="ru-RU"/>
        </w:rPr>
        <w:t> - Заполните поле значением: "Да", "да" либо 1, если отправка следует через Почту России. Оставьте поле пустым, либо заполните значениями: "Нет", "нет",0 - если это курьерская доставка.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t>тип отправления - заполняется для заявок через почту РФ. 2=письмо, 3=бандероль, 4=посылка, 47=посылка 1-го класса, 15=письмо 1-го класса, 16=бандероль 1-го класса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t>категория - заполняется для заявок через почту РФ. Код категории отправления, используется только для создания простого письма и простой бандероли (проставляется значение 0). Для остальных типов отправлений категория проставляется автоматически.</w:t>
      </w:r>
    </w:p>
    <w:p w:rsidR="00727D9F" w:rsidRPr="00CE5DB6" w:rsidRDefault="00727D9F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t>уведомление - заполняется для заявок через почту РФ. </w:t>
      </w:r>
      <w:proofErr w:type="gramStart"/>
      <w:r w:rsidRPr="00CE5DB6">
        <w:rPr>
          <w:rFonts w:eastAsia="Times New Roman" w:cs="Helvetica"/>
          <w:sz w:val="21"/>
          <w:szCs w:val="21"/>
          <w:lang w:eastAsia="ru-RU"/>
        </w:rPr>
        <w:t>Тип уведомления о вручении, только для писем и бандеролей (возможные значения:</w:t>
      </w:r>
      <w:proofErr w:type="gramEnd"/>
      <w:r w:rsidRPr="00CE5DB6">
        <w:rPr>
          <w:rFonts w:eastAsia="Times New Roman" w:cs="Helvetica"/>
          <w:sz w:val="21"/>
          <w:szCs w:val="21"/>
          <w:lang w:eastAsia="ru-RU"/>
        </w:rPr>
        <w:t xml:space="preserve"> P (или пусто) - без уведомления, S </w:t>
      </w:r>
      <w:r w:rsidR="00DB0100" w:rsidRPr="00CE5DB6">
        <w:rPr>
          <w:rFonts w:eastAsia="Times New Roman" w:cs="Helvetica"/>
          <w:sz w:val="21"/>
          <w:szCs w:val="21"/>
          <w:lang w:eastAsia="ru-RU"/>
        </w:rPr>
        <w:t>–</w:t>
      </w:r>
      <w:r w:rsidRPr="00CE5DB6">
        <w:rPr>
          <w:rFonts w:eastAsia="Times New Roman" w:cs="Helvetica"/>
          <w:sz w:val="21"/>
          <w:szCs w:val="21"/>
          <w:lang w:eastAsia="ru-RU"/>
        </w:rPr>
        <w:t xml:space="preserve"> </w:t>
      </w:r>
      <w:proofErr w:type="gramStart"/>
      <w:r w:rsidRPr="00CE5DB6">
        <w:rPr>
          <w:rFonts w:eastAsia="Times New Roman" w:cs="Helvetica"/>
          <w:sz w:val="21"/>
          <w:szCs w:val="21"/>
          <w:lang w:eastAsia="ru-RU"/>
        </w:rPr>
        <w:t>простое</w:t>
      </w:r>
      <w:proofErr w:type="gramEnd"/>
    </w:p>
    <w:p w:rsidR="00DB0100" w:rsidRPr="00CE5DB6" w:rsidRDefault="00DB0100" w:rsidP="00CE5DB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proofErr w:type="spellStart"/>
      <w:r w:rsidRPr="00CE5DB6">
        <w:rPr>
          <w:rFonts w:eastAsia="Times New Roman" w:cs="Helvetica"/>
          <w:sz w:val="21"/>
          <w:szCs w:val="21"/>
          <w:lang w:eastAsia="ru-RU"/>
        </w:rPr>
        <w:t>День-в-день</w:t>
      </w:r>
      <w:proofErr w:type="spellEnd"/>
      <w:r w:rsidRPr="00CE5DB6">
        <w:rPr>
          <w:rFonts w:eastAsia="Times New Roman" w:cs="Helvetica"/>
          <w:sz w:val="21"/>
          <w:szCs w:val="21"/>
          <w:lang w:eastAsia="ru-RU"/>
        </w:rPr>
        <w:t xml:space="preserve"> – признак экспресс доставки в день забора</w:t>
      </w:r>
      <w:r w:rsidR="0071266C" w:rsidRPr="00CE5DB6">
        <w:rPr>
          <w:rFonts w:eastAsia="Times New Roman" w:cs="Helvetica"/>
          <w:sz w:val="21"/>
          <w:szCs w:val="21"/>
          <w:lang w:eastAsia="ru-RU"/>
        </w:rPr>
        <w:t>. 1 – да, 0 или пусто - нет</w:t>
      </w:r>
    </w:p>
    <w:p w:rsidR="00727D9F" w:rsidRPr="00CE5DB6" w:rsidRDefault="003935A2" w:rsidP="0092487D">
      <w:pPr>
        <w:jc w:val="both"/>
        <w:rPr>
          <w:b/>
        </w:rPr>
      </w:pPr>
      <w:r w:rsidRPr="00CE5DB6">
        <w:rPr>
          <w:b/>
        </w:rPr>
        <w:t>Дополнительные поля при оформлении заказа на доставку с товарными позициями</w:t>
      </w:r>
    </w:p>
    <w:p w:rsidR="003935A2" w:rsidRPr="00CE5DB6" w:rsidRDefault="003935A2" w:rsidP="00CE5DB6">
      <w:pPr>
        <w:pStyle w:val="aa"/>
        <w:numPr>
          <w:ilvl w:val="0"/>
          <w:numId w:val="6"/>
        </w:numPr>
        <w:tabs>
          <w:tab w:val="left" w:pos="851"/>
        </w:tabs>
        <w:ind w:left="0" w:firstLine="426"/>
        <w:jc w:val="both"/>
      </w:pPr>
      <w:proofErr w:type="spellStart"/>
      <w:r w:rsidRPr="00CE5DB6">
        <w:t>Артикуль</w:t>
      </w:r>
      <w:proofErr w:type="spellEnd"/>
      <w:r w:rsidRPr="00CE5DB6">
        <w:t xml:space="preserve"> – необязательное поле (кроме клиентов на складском хранении)</w:t>
      </w:r>
    </w:p>
    <w:p w:rsidR="003935A2" w:rsidRPr="00CE5DB6" w:rsidRDefault="003935A2" w:rsidP="00CE5DB6">
      <w:pPr>
        <w:pStyle w:val="aa"/>
        <w:numPr>
          <w:ilvl w:val="0"/>
          <w:numId w:val="6"/>
        </w:numPr>
        <w:tabs>
          <w:tab w:val="left" w:pos="851"/>
        </w:tabs>
        <w:ind w:left="0" w:firstLine="426"/>
        <w:jc w:val="both"/>
      </w:pPr>
      <w:proofErr w:type="spellStart"/>
      <w:r w:rsidRPr="00CE5DB6">
        <w:t>Barcode</w:t>
      </w:r>
      <w:proofErr w:type="spellEnd"/>
      <w:r w:rsidRPr="00CE5DB6">
        <w:t xml:space="preserve"> (</w:t>
      </w:r>
      <w:proofErr w:type="spellStart"/>
      <w:r w:rsidRPr="00CE5DB6">
        <w:t>штрихкод</w:t>
      </w:r>
      <w:proofErr w:type="spellEnd"/>
      <w:r w:rsidRPr="00CE5DB6">
        <w:t>) – необязательное поле (кроме клиентов на складском хранении)</w:t>
      </w:r>
    </w:p>
    <w:p w:rsidR="003935A2" w:rsidRPr="00CE5DB6" w:rsidRDefault="003935A2" w:rsidP="00CE5DB6">
      <w:pPr>
        <w:pStyle w:val="aa"/>
        <w:numPr>
          <w:ilvl w:val="0"/>
          <w:numId w:val="6"/>
        </w:numPr>
        <w:tabs>
          <w:tab w:val="left" w:pos="851"/>
        </w:tabs>
        <w:ind w:left="0" w:firstLine="426"/>
        <w:jc w:val="both"/>
      </w:pPr>
      <w:r w:rsidRPr="00CE5DB6">
        <w:t>Название – название товара;</w:t>
      </w:r>
    </w:p>
    <w:p w:rsidR="003935A2" w:rsidRPr="00CE5DB6" w:rsidRDefault="003935A2" w:rsidP="00CE5DB6">
      <w:pPr>
        <w:pStyle w:val="aa"/>
        <w:numPr>
          <w:ilvl w:val="0"/>
          <w:numId w:val="6"/>
        </w:numPr>
        <w:tabs>
          <w:tab w:val="left" w:pos="851"/>
        </w:tabs>
        <w:ind w:left="0" w:firstLine="426"/>
        <w:jc w:val="both"/>
      </w:pPr>
      <w:r w:rsidRPr="00CE5DB6">
        <w:t>Количество - сколько одинаковых товарных позиций в заказе</w:t>
      </w:r>
    </w:p>
    <w:p w:rsidR="003935A2" w:rsidRPr="00CE5DB6" w:rsidRDefault="003935A2" w:rsidP="00CE5DB6">
      <w:pPr>
        <w:pStyle w:val="aa"/>
        <w:numPr>
          <w:ilvl w:val="0"/>
          <w:numId w:val="6"/>
        </w:numPr>
        <w:tabs>
          <w:tab w:val="left" w:pos="851"/>
        </w:tabs>
        <w:ind w:left="0" w:firstLine="426"/>
        <w:jc w:val="both"/>
      </w:pPr>
      <w:r w:rsidRPr="00CE5DB6">
        <w:t xml:space="preserve">Цена – стоимость товарной позиции. Если количество товара более 1 позиции: итоговая стоимость товара не перемножается на количество товара автоматически (этот функционал мы убрали специально, из-за частых ошибок клиентов) Если товар стоит 1000р и его 2 штуки, то в поле цена должно указываться 1000р*2=2 000р. </w:t>
      </w:r>
    </w:p>
    <w:p w:rsidR="003935A2" w:rsidRPr="00CE5DB6" w:rsidRDefault="003935A2" w:rsidP="0092487D">
      <w:pPr>
        <w:jc w:val="both"/>
      </w:pPr>
      <w:r w:rsidRPr="00CE5DB6">
        <w:t xml:space="preserve">Нюансы заполнения </w:t>
      </w:r>
      <w:proofErr w:type="spellStart"/>
      <w:r w:rsidRPr="00CE5DB6">
        <w:t>эксель</w:t>
      </w:r>
      <w:proofErr w:type="spellEnd"/>
      <w:r w:rsidRPr="00CE5DB6">
        <w:t xml:space="preserve"> формы с несколькими товарными позициями в одном заказе:</w:t>
      </w:r>
    </w:p>
    <w:p w:rsidR="003935A2" w:rsidRPr="00CE5DB6" w:rsidRDefault="003935A2" w:rsidP="00CE5DB6">
      <w:pPr>
        <w:pStyle w:val="aa"/>
        <w:numPr>
          <w:ilvl w:val="0"/>
          <w:numId w:val="7"/>
        </w:numPr>
        <w:tabs>
          <w:tab w:val="left" w:pos="993"/>
        </w:tabs>
        <w:ind w:left="0" w:firstLine="426"/>
        <w:jc w:val="both"/>
      </w:pPr>
      <w:r w:rsidRPr="00CE5DB6">
        <w:t>Если в одном заказе несколько товарных позиций, то первая товарная позиция указывается на одной строчке с остальными полями заказа, а каждая последующая товарная позиция указывае</w:t>
      </w:r>
      <w:r w:rsidR="00DB0100" w:rsidRPr="00CE5DB6">
        <w:t xml:space="preserve">тся </w:t>
      </w:r>
      <w:r w:rsidR="00DB0100" w:rsidRPr="00CE5DB6">
        <w:lastRenderedPageBreak/>
        <w:t>строго на следующей строчке. При этом для второй и последующих строк одного заказа данные по заказу в столбцы (</w:t>
      </w:r>
      <w:r w:rsidR="00DB0100" w:rsidRPr="00CE5DB6">
        <w:rPr>
          <w:lang w:val="en-US"/>
        </w:rPr>
        <w:t>A</w:t>
      </w:r>
      <w:r w:rsidR="00DB0100" w:rsidRPr="00CE5DB6">
        <w:t>-</w:t>
      </w:r>
      <w:r w:rsidR="00DB0100" w:rsidRPr="00CE5DB6">
        <w:rPr>
          <w:lang w:val="en-US"/>
        </w:rPr>
        <w:t>X</w:t>
      </w:r>
      <w:r w:rsidR="00DB0100" w:rsidRPr="00CE5DB6">
        <w:t xml:space="preserve">) не заносятся. Для наглядности смотри </w:t>
      </w:r>
      <w:proofErr w:type="spellStart"/>
      <w:r w:rsidR="00DB0100" w:rsidRPr="00CE5DB6">
        <w:t>скриншот</w:t>
      </w:r>
      <w:proofErr w:type="spellEnd"/>
      <w:r w:rsidR="00DB0100" w:rsidRPr="00CE5DB6">
        <w:t>.</w:t>
      </w:r>
    </w:p>
    <w:p w:rsidR="00DB0100" w:rsidRPr="00CE5DB6" w:rsidRDefault="00B902E9" w:rsidP="00CE5DB6">
      <w:pPr>
        <w:tabs>
          <w:tab w:val="left" w:pos="993"/>
        </w:tabs>
        <w:ind w:firstLine="0"/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6200775" cy="12096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E9" w:rsidRPr="00CE5DB6" w:rsidRDefault="00B902E9" w:rsidP="00CE5DB6">
      <w:pPr>
        <w:tabs>
          <w:tab w:val="left" w:pos="993"/>
        </w:tabs>
        <w:ind w:firstLine="0"/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6210300" cy="12001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A2" w:rsidRPr="00CE5DB6" w:rsidRDefault="003935A2" w:rsidP="00CE5DB6">
      <w:pPr>
        <w:pStyle w:val="aa"/>
        <w:numPr>
          <w:ilvl w:val="0"/>
          <w:numId w:val="6"/>
        </w:numPr>
        <w:tabs>
          <w:tab w:val="left" w:pos="993"/>
        </w:tabs>
        <w:ind w:left="0" w:firstLine="426"/>
        <w:jc w:val="both"/>
      </w:pPr>
      <w:r w:rsidRPr="00CE5DB6">
        <w:t>Если в стоимость заказа включена доставка, указывайте ее в названии</w:t>
      </w:r>
      <w:r w:rsidR="00B902E9" w:rsidRPr="00CE5DB6">
        <w:t xml:space="preserve"> «доставка»</w:t>
      </w:r>
      <w:r w:rsidRPr="00CE5DB6">
        <w:t xml:space="preserve">, а стоимость в </w:t>
      </w:r>
      <w:r w:rsidR="00B902E9" w:rsidRPr="00CE5DB6">
        <w:t>цене</w:t>
      </w:r>
      <w:r w:rsidRPr="00CE5DB6">
        <w:t>.</w:t>
      </w:r>
    </w:p>
    <w:p w:rsidR="003935A2" w:rsidRPr="00CE5DB6" w:rsidRDefault="003935A2" w:rsidP="00CE5DB6">
      <w:pPr>
        <w:pStyle w:val="aa"/>
        <w:numPr>
          <w:ilvl w:val="0"/>
          <w:numId w:val="6"/>
        </w:numPr>
        <w:tabs>
          <w:tab w:val="left" w:pos="993"/>
        </w:tabs>
        <w:ind w:left="0" w:firstLine="426"/>
        <w:jc w:val="both"/>
      </w:pPr>
      <w:r w:rsidRPr="00CE5DB6">
        <w:t>Стоимость всех товарных позиций в заказе должна соответствовать сумме указанной в поле Наложенный платеж. При приеме оплаты, курьеры ориентируются на суммы, указанные в перечне товара (в</w:t>
      </w:r>
      <w:r w:rsidR="00B902E9" w:rsidRPr="00CE5DB6">
        <w:t xml:space="preserve"> случае его заполнения) и если</w:t>
      </w:r>
      <w:r w:rsidRPr="00CE5DB6">
        <w:t xml:space="preserve"> перечень указан с ошибками, то претензии о неправильном приеме денежных средств не принимаются</w:t>
      </w:r>
    </w:p>
    <w:p w:rsidR="0071266C" w:rsidRPr="00CE5DB6" w:rsidRDefault="0071266C" w:rsidP="0092487D">
      <w:pPr>
        <w:shd w:val="clear" w:color="auto" w:fill="FFFFFF"/>
        <w:spacing w:after="15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 w:rsidRPr="00CE5DB6">
        <w:rPr>
          <w:rFonts w:eastAsia="Times New Roman" w:cs="Helvetica"/>
          <w:b/>
          <w:bCs/>
          <w:sz w:val="24"/>
          <w:szCs w:val="24"/>
          <w:lang w:eastAsia="ru-RU"/>
        </w:rPr>
        <w:t>Правила заполнения листа Забор</w:t>
      </w:r>
    </w:p>
    <w:p w:rsidR="0071266C" w:rsidRPr="00CE5DB6" w:rsidRDefault="0071266C" w:rsidP="0092487D">
      <w:pPr>
        <w:jc w:val="both"/>
      </w:pPr>
      <w:r w:rsidRPr="00CE5DB6">
        <w:t>Если вы самостоятельно привозите товар на наш склад, либо вам не нужен забор по другим причинам, оставьте данные столбцы пустыми</w:t>
      </w:r>
    </w:p>
    <w:p w:rsidR="003935A2" w:rsidRPr="00CE5DB6" w:rsidRDefault="0071266C" w:rsidP="0092487D">
      <w:pPr>
        <w:jc w:val="both"/>
      </w:pPr>
      <w:r w:rsidRPr="00CE5DB6">
        <w:rPr>
          <w:b/>
        </w:rPr>
        <w:t xml:space="preserve">Дата забора, </w:t>
      </w:r>
      <w:r w:rsidRPr="00794525">
        <w:rPr>
          <w:rFonts w:cs="Helvetica"/>
          <w:b/>
          <w:sz w:val="21"/>
          <w:szCs w:val="21"/>
          <w:shd w:val="clear" w:color="auto" w:fill="FFFFFF"/>
        </w:rPr>
        <w:t>ФИО ответственного лица, контактный телефон, адрес забора</w:t>
      </w:r>
      <w:r w:rsidRPr="00CE5DB6">
        <w:rPr>
          <w:rFonts w:cs="Helvetica"/>
          <w:sz w:val="21"/>
          <w:szCs w:val="21"/>
          <w:shd w:val="clear" w:color="auto" w:fill="FFFFFF"/>
        </w:rPr>
        <w:t xml:space="preserve"> </w:t>
      </w:r>
      <w:r w:rsidRPr="00CE5DB6">
        <w:t xml:space="preserve">– обязательные поля; </w:t>
      </w:r>
    </w:p>
    <w:p w:rsidR="0071266C" w:rsidRPr="00CE5DB6" w:rsidRDefault="0071266C" w:rsidP="0092487D">
      <w:pPr>
        <w:jc w:val="both"/>
      </w:pPr>
      <w:proofErr w:type="spellStart"/>
      <w:r w:rsidRPr="00794525">
        <w:rPr>
          <w:b/>
        </w:rPr>
        <w:t>Время</w:t>
      </w:r>
      <w:proofErr w:type="gramStart"/>
      <w:r w:rsidRPr="00794525">
        <w:rPr>
          <w:b/>
        </w:rPr>
        <w:t>_С</w:t>
      </w:r>
      <w:proofErr w:type="spellEnd"/>
      <w:proofErr w:type="gramEnd"/>
      <w:r w:rsidRPr="00794525">
        <w:rPr>
          <w:b/>
        </w:rPr>
        <w:t xml:space="preserve">, </w:t>
      </w:r>
      <w:proofErr w:type="spellStart"/>
      <w:r w:rsidRPr="00794525">
        <w:rPr>
          <w:b/>
        </w:rPr>
        <w:t>Время_По</w:t>
      </w:r>
      <w:proofErr w:type="spellEnd"/>
      <w:r w:rsidRPr="00CE5DB6">
        <w:t xml:space="preserve">  – укажите удобное время приезда курьера. Если вам необходим узкий временной интервал забора (</w:t>
      </w:r>
      <w:proofErr w:type="gramStart"/>
      <w:r w:rsidRPr="00CE5DB6">
        <w:t>например</w:t>
      </w:r>
      <w:proofErr w:type="gramEnd"/>
      <w:r w:rsidRPr="00CE5DB6">
        <w:t xml:space="preserve"> строго 1 час с 17 до 18) то в начале сотрудничества согласуйте этот нюанс с менеджером по телефону. СТРОГО ЧИСЛОВОЕ ПОЛЕ</w:t>
      </w:r>
    </w:p>
    <w:p w:rsidR="0071266C" w:rsidRPr="00CE5DB6" w:rsidRDefault="0071266C" w:rsidP="0092487D">
      <w:pPr>
        <w:jc w:val="both"/>
      </w:pPr>
      <w:r w:rsidRPr="00CE5DB6">
        <w:t>Список товаров – необязательное поле</w:t>
      </w:r>
    </w:p>
    <w:p w:rsidR="0071266C" w:rsidRPr="00CE5DB6" w:rsidRDefault="0071266C" w:rsidP="0092487D">
      <w:pPr>
        <w:jc w:val="both"/>
      </w:pPr>
      <w:r w:rsidRPr="00CE5DB6">
        <w:t>Примечание – указывайте значимые условия забора. Например, Вам нужна габаритная машина (</w:t>
      </w:r>
      <w:proofErr w:type="gramStart"/>
      <w:r w:rsidRPr="00CE5DB6">
        <w:t>например</w:t>
      </w:r>
      <w:proofErr w:type="gramEnd"/>
      <w:r w:rsidRPr="00CE5DB6">
        <w:t xml:space="preserve"> забор 3 куба), либо: как проехать, нужен пропуск и т.п.</w:t>
      </w:r>
    </w:p>
    <w:p w:rsidR="0071266C" w:rsidRPr="00CE5DB6" w:rsidRDefault="0071266C" w:rsidP="0079452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proofErr w:type="spellStart"/>
      <w:r w:rsidRPr="00CE5DB6">
        <w:rPr>
          <w:rFonts w:eastAsia="Times New Roman" w:cs="Helvetica"/>
          <w:sz w:val="21"/>
          <w:szCs w:val="21"/>
          <w:lang w:eastAsia="ru-RU"/>
        </w:rPr>
        <w:t>День-в-день</w:t>
      </w:r>
      <w:proofErr w:type="spellEnd"/>
      <w:r w:rsidRPr="00CE5DB6">
        <w:rPr>
          <w:rFonts w:eastAsia="Times New Roman" w:cs="Helvetica"/>
          <w:sz w:val="21"/>
          <w:szCs w:val="21"/>
          <w:lang w:eastAsia="ru-RU"/>
        </w:rPr>
        <w:t xml:space="preserve"> – признак экспресс забора. 1 – да, 0 или пусто - нет</w:t>
      </w:r>
    </w:p>
    <w:p w:rsidR="0071266C" w:rsidRPr="00CE5DB6" w:rsidRDefault="005A09D2" w:rsidP="0092487D">
      <w:pPr>
        <w:jc w:val="both"/>
        <w:rPr>
          <w:b/>
        </w:rPr>
      </w:pPr>
      <w:r w:rsidRPr="00CE5DB6">
        <w:rPr>
          <w:b/>
        </w:rPr>
        <w:t>Общие правила</w:t>
      </w:r>
    </w:p>
    <w:p w:rsidR="005A09D2" w:rsidRPr="00CE5DB6" w:rsidRDefault="005A09D2" w:rsidP="00794525">
      <w:pPr>
        <w:numPr>
          <w:ilvl w:val="0"/>
          <w:numId w:val="9"/>
        </w:numPr>
        <w:shd w:val="clear" w:color="auto" w:fill="FFFFFF"/>
        <w:tabs>
          <w:tab w:val="clear" w:pos="720"/>
          <w:tab w:val="num" w:pos="-142"/>
          <w:tab w:val="left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t>Правила заполнения столбцов с датой: Пример заполнения - "01.01.2013" - день </w:t>
      </w:r>
      <w:r w:rsidRPr="00CE5DB6">
        <w:rPr>
          <w:rFonts w:eastAsia="Times New Roman" w:cs="Helvetica"/>
          <w:i/>
          <w:iCs/>
          <w:sz w:val="21"/>
          <w:lang w:eastAsia="ru-RU"/>
        </w:rPr>
        <w:t>точка </w:t>
      </w:r>
      <w:r w:rsidRPr="00CE5DB6">
        <w:rPr>
          <w:rFonts w:eastAsia="Times New Roman" w:cs="Helvetica"/>
          <w:sz w:val="21"/>
          <w:szCs w:val="21"/>
          <w:lang w:eastAsia="ru-RU"/>
        </w:rPr>
        <w:t>месяц </w:t>
      </w:r>
      <w:r w:rsidRPr="00CE5DB6">
        <w:rPr>
          <w:rFonts w:eastAsia="Times New Roman" w:cs="Helvetica"/>
          <w:i/>
          <w:iCs/>
          <w:sz w:val="21"/>
          <w:lang w:eastAsia="ru-RU"/>
        </w:rPr>
        <w:t>точка </w:t>
      </w:r>
      <w:r w:rsidRPr="00CE5DB6">
        <w:rPr>
          <w:rFonts w:eastAsia="Times New Roman" w:cs="Helvetica"/>
          <w:sz w:val="21"/>
          <w:szCs w:val="21"/>
          <w:lang w:eastAsia="ru-RU"/>
        </w:rPr>
        <w:t>год полностью.</w:t>
      </w:r>
    </w:p>
    <w:p w:rsidR="005A09D2" w:rsidRPr="00CE5DB6" w:rsidRDefault="005A09D2" w:rsidP="00794525">
      <w:pPr>
        <w:numPr>
          <w:ilvl w:val="0"/>
          <w:numId w:val="9"/>
        </w:numPr>
        <w:shd w:val="clear" w:color="auto" w:fill="FFFFFF"/>
        <w:tabs>
          <w:tab w:val="clear" w:pos="720"/>
          <w:tab w:val="num" w:pos="-142"/>
          <w:tab w:val="left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b/>
          <w:bCs/>
          <w:sz w:val="21"/>
          <w:lang w:eastAsia="ru-RU"/>
        </w:rPr>
        <w:t>Диапазон дат указывать нельзя</w:t>
      </w:r>
      <w:r w:rsidRPr="00CE5DB6">
        <w:rPr>
          <w:rFonts w:eastAsia="Times New Roman" w:cs="Helvetica"/>
          <w:sz w:val="21"/>
          <w:szCs w:val="21"/>
          <w:lang w:eastAsia="ru-RU"/>
        </w:rPr>
        <w:t> - заявки не перенесутся в базу.</w:t>
      </w:r>
    </w:p>
    <w:p w:rsidR="005A09D2" w:rsidRPr="00CE5DB6" w:rsidRDefault="005A09D2" w:rsidP="00794525">
      <w:pPr>
        <w:numPr>
          <w:ilvl w:val="0"/>
          <w:numId w:val="9"/>
        </w:numPr>
        <w:shd w:val="clear" w:color="auto" w:fill="FFFFFF"/>
        <w:tabs>
          <w:tab w:val="clear" w:pos="720"/>
          <w:tab w:val="num" w:pos="-142"/>
          <w:tab w:val="left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t>Правила заполнения столбца "наложенный платеж": в этом поле прописываются только цифры.</w:t>
      </w:r>
    </w:p>
    <w:p w:rsidR="005A09D2" w:rsidRPr="00CE5DB6" w:rsidRDefault="005A09D2" w:rsidP="00794525">
      <w:pPr>
        <w:numPr>
          <w:ilvl w:val="0"/>
          <w:numId w:val="9"/>
        </w:numPr>
        <w:shd w:val="clear" w:color="auto" w:fill="FFFFFF"/>
        <w:tabs>
          <w:tab w:val="clear" w:pos="720"/>
          <w:tab w:val="num" w:pos="-142"/>
          <w:tab w:val="left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lastRenderedPageBreak/>
        <w:t>Правила заполнения столбца "вес": в этом поле прописываются только цифры. Вес указываете в килограммах.</w:t>
      </w:r>
    </w:p>
    <w:p w:rsidR="005A09D2" w:rsidRPr="00CE5DB6" w:rsidRDefault="005A09D2" w:rsidP="00794525">
      <w:pPr>
        <w:numPr>
          <w:ilvl w:val="0"/>
          <w:numId w:val="9"/>
        </w:numPr>
        <w:shd w:val="clear" w:color="auto" w:fill="FFFFFF"/>
        <w:tabs>
          <w:tab w:val="clear" w:pos="720"/>
          <w:tab w:val="num" w:pos="-142"/>
          <w:tab w:val="left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t>Правила заполнения столбца "Время": в этом поле прописываются только цифры. Только часы.</w:t>
      </w:r>
    </w:p>
    <w:p w:rsidR="005A09D2" w:rsidRPr="00CE5DB6" w:rsidRDefault="005A09D2" w:rsidP="00794525">
      <w:pPr>
        <w:numPr>
          <w:ilvl w:val="0"/>
          <w:numId w:val="9"/>
        </w:numPr>
        <w:shd w:val="clear" w:color="auto" w:fill="FFFFFF"/>
        <w:tabs>
          <w:tab w:val="clear" w:pos="720"/>
          <w:tab w:val="num" w:pos="-142"/>
          <w:tab w:val="left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t>ВСЕ ОБЯЗАТЕЛЬНЫЕ ПОЛЯ ДОЛЖНЫ ЗАПОЛНЯТЬСЯ</w:t>
      </w:r>
    </w:p>
    <w:p w:rsidR="005A09D2" w:rsidRPr="00CE5DB6" w:rsidRDefault="005A09D2" w:rsidP="00794525">
      <w:pPr>
        <w:numPr>
          <w:ilvl w:val="0"/>
          <w:numId w:val="9"/>
        </w:numPr>
        <w:shd w:val="clear" w:color="auto" w:fill="FFFFFF"/>
        <w:tabs>
          <w:tab w:val="clear" w:pos="720"/>
          <w:tab w:val="num" w:pos="-142"/>
          <w:tab w:val="left" w:pos="851"/>
        </w:tabs>
        <w:spacing w:before="100" w:beforeAutospacing="1" w:after="100" w:afterAutospacing="1" w:line="300" w:lineRule="atLeast"/>
        <w:ind w:left="0" w:firstLine="426"/>
        <w:jc w:val="both"/>
        <w:rPr>
          <w:rFonts w:eastAsia="Times New Roman" w:cs="Helvetica"/>
          <w:sz w:val="21"/>
          <w:szCs w:val="21"/>
          <w:lang w:eastAsia="ru-RU"/>
        </w:rPr>
      </w:pPr>
      <w:r w:rsidRPr="00CE5DB6">
        <w:rPr>
          <w:rFonts w:eastAsia="Times New Roman" w:cs="Helvetica"/>
          <w:sz w:val="21"/>
          <w:szCs w:val="21"/>
          <w:lang w:eastAsia="ru-RU"/>
        </w:rPr>
        <w:t>Лист Города вспомогательный – его не менять, не удалять</w:t>
      </w:r>
    </w:p>
    <w:p w:rsidR="0071266C" w:rsidRPr="00CE5DB6" w:rsidRDefault="00D47008" w:rsidP="0092487D">
      <w:pPr>
        <w:jc w:val="both"/>
      </w:pPr>
      <w:r w:rsidRPr="00CE5DB6">
        <w:t>После загрузки файла в личный кабинет система выдаст итоги импорта.</w:t>
      </w:r>
    </w:p>
    <w:p w:rsidR="00D47008" w:rsidRPr="00CE5DB6" w:rsidRDefault="00D47008" w:rsidP="00794525">
      <w:pPr>
        <w:ind w:firstLine="0"/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6200775" cy="2781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08" w:rsidRPr="00CE5DB6" w:rsidRDefault="00D47008" w:rsidP="0092487D">
      <w:pPr>
        <w:jc w:val="both"/>
      </w:pPr>
      <w:r w:rsidRPr="00CE5DB6">
        <w:t>В приведенном примере пользователь загружал 3 заявки на доставку и 1 заявку на забор (строка</w:t>
      </w:r>
      <w:proofErr w:type="gramStart"/>
      <w:r w:rsidRPr="00CE5DB6">
        <w:t xml:space="preserve"> В</w:t>
      </w:r>
      <w:proofErr w:type="gramEnd"/>
      <w:r w:rsidRPr="00CE5DB6">
        <w:t>сего записей).</w:t>
      </w:r>
    </w:p>
    <w:p w:rsidR="00D47008" w:rsidRPr="00CE5DB6" w:rsidRDefault="00D47008" w:rsidP="0092487D">
      <w:pPr>
        <w:jc w:val="both"/>
      </w:pPr>
      <w:r w:rsidRPr="00CE5DB6">
        <w:t>Успешно не было добавлено ни одной заявки (строка Успешно добавлено 0)</w:t>
      </w:r>
    </w:p>
    <w:p w:rsidR="00D47008" w:rsidRPr="00CE5DB6" w:rsidRDefault="00D47008" w:rsidP="0092487D">
      <w:pPr>
        <w:jc w:val="both"/>
      </w:pPr>
      <w:r w:rsidRPr="00CE5DB6">
        <w:t>Все заявки оказались с ошибками. Ошибки были в файле в столбце дата, как у доставок так и забора (строка</w:t>
      </w:r>
      <w:proofErr w:type="gramStart"/>
      <w:r w:rsidRPr="00CE5DB6">
        <w:t xml:space="preserve"> Н</w:t>
      </w:r>
      <w:proofErr w:type="gramEnd"/>
      <w:r w:rsidRPr="00CE5DB6">
        <w:t>е заполнены обязательные п</w:t>
      </w:r>
      <w:r w:rsidR="00497AF8" w:rsidRPr="00CE5DB6">
        <w:t>оля). Дата доставки была ранее, чем текущая дата</w:t>
      </w:r>
      <w:r w:rsidRPr="00CE5DB6">
        <w:t xml:space="preserve">. </w:t>
      </w:r>
    </w:p>
    <w:p w:rsidR="00497AF8" w:rsidRPr="00CE5DB6" w:rsidRDefault="00497AF8" w:rsidP="0092487D">
      <w:pPr>
        <w:jc w:val="both"/>
      </w:pPr>
      <w:r w:rsidRPr="00CE5DB6">
        <w:t>После исправления ошибок и повторной загрузки импорт прошел успешно</w:t>
      </w:r>
    </w:p>
    <w:p w:rsidR="00497AF8" w:rsidRPr="00CE5DB6" w:rsidRDefault="00497AF8" w:rsidP="00794525">
      <w:pPr>
        <w:ind w:firstLine="0"/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6200775" cy="253365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F8" w:rsidRPr="00CE5DB6" w:rsidRDefault="00497AF8" w:rsidP="0092487D">
      <w:pPr>
        <w:jc w:val="both"/>
      </w:pPr>
      <w:r w:rsidRPr="00CE5DB6">
        <w:lastRenderedPageBreak/>
        <w:t>Строка Успешно добавлено 3 доставки и 1 забор</w:t>
      </w:r>
    </w:p>
    <w:p w:rsidR="00324903" w:rsidRPr="00CE5DB6" w:rsidRDefault="00324903" w:rsidP="0092487D">
      <w:pPr>
        <w:pStyle w:val="1"/>
        <w:jc w:val="both"/>
      </w:pPr>
      <w:bookmarkStart w:id="4" w:name="_Toc27660684"/>
      <w:r w:rsidRPr="00CE5DB6">
        <w:t>Просмотр созданных заявок. Контроль статусов</w:t>
      </w:r>
      <w:bookmarkEnd w:id="4"/>
    </w:p>
    <w:p w:rsidR="00324903" w:rsidRPr="00CE5DB6" w:rsidRDefault="00324903" w:rsidP="0092487D">
      <w:pPr>
        <w:jc w:val="both"/>
      </w:pPr>
      <w:r w:rsidRPr="00CE5DB6">
        <w:t xml:space="preserve">Просмотр списка заявок осуществляется по ссылке  </w:t>
      </w:r>
      <w:hyperlink r:id="rId30" w:history="1">
        <w:r w:rsidR="00A853F3">
          <w:rPr>
            <w:rStyle w:val="a7"/>
            <w:color w:val="auto"/>
          </w:rPr>
          <w:t>https://lk.cubometr.pro</w:t>
        </w:r>
        <w:r w:rsidRPr="00CE5DB6">
          <w:rPr>
            <w:rStyle w:val="a7"/>
            <w:color w:val="auto"/>
          </w:rPr>
          <w:t>/?action=list</w:t>
        </w:r>
      </w:hyperlink>
    </w:p>
    <w:p w:rsidR="00324903" w:rsidRPr="00CE5DB6" w:rsidRDefault="00324903" w:rsidP="0092487D">
      <w:pPr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6200775" cy="280987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903" w:rsidRPr="00CE5DB6" w:rsidRDefault="00324903" w:rsidP="0092487D">
      <w:pPr>
        <w:jc w:val="both"/>
      </w:pPr>
      <w:r w:rsidRPr="00CE5DB6">
        <w:t>Историю заявок можно просматривать по дате, либо искать заявку по номеру</w:t>
      </w:r>
    </w:p>
    <w:p w:rsidR="00324903" w:rsidRPr="00CE5DB6" w:rsidRDefault="00324903" w:rsidP="0092487D">
      <w:pPr>
        <w:jc w:val="both"/>
      </w:pPr>
      <w:r w:rsidRPr="00794525">
        <w:rPr>
          <w:u w:val="single"/>
        </w:rPr>
        <w:t>По дате к исполнению</w:t>
      </w:r>
      <w:r w:rsidRPr="00CE5DB6">
        <w:t xml:space="preserve"> – в выборку попадут заявки, у которых даты доставки попадут в выбранный диапазон. </w:t>
      </w:r>
    </w:p>
    <w:p w:rsidR="00324903" w:rsidRPr="00CE5DB6" w:rsidRDefault="00324903" w:rsidP="0092487D">
      <w:pPr>
        <w:jc w:val="both"/>
      </w:pPr>
      <w:r w:rsidRPr="00794525">
        <w:rPr>
          <w:u w:val="single"/>
        </w:rPr>
        <w:t>По дате добавления</w:t>
      </w:r>
      <w:r w:rsidRPr="00CE5DB6">
        <w:t xml:space="preserve"> - в выборку попадут заявки, </w:t>
      </w:r>
      <w:r w:rsidR="00371BEF" w:rsidRPr="00CE5DB6">
        <w:t>созданные в</w:t>
      </w:r>
      <w:r w:rsidRPr="00CE5DB6">
        <w:t xml:space="preserve"> даты выбранн</w:t>
      </w:r>
      <w:r w:rsidR="00371BEF" w:rsidRPr="00CE5DB6">
        <w:t>ого</w:t>
      </w:r>
      <w:r w:rsidRPr="00CE5DB6">
        <w:t xml:space="preserve"> диапазон</w:t>
      </w:r>
      <w:r w:rsidR="00371BEF" w:rsidRPr="00CE5DB6">
        <w:t>а</w:t>
      </w:r>
      <w:r w:rsidRPr="00CE5DB6">
        <w:t>.</w:t>
      </w:r>
    </w:p>
    <w:p w:rsidR="00371BEF" w:rsidRPr="00CE5DB6" w:rsidRDefault="00371BEF" w:rsidP="0092487D">
      <w:pPr>
        <w:jc w:val="both"/>
      </w:pPr>
      <w:r w:rsidRPr="00794525">
        <w:rPr>
          <w:u w:val="single"/>
        </w:rPr>
        <w:t>По дате выполнения</w:t>
      </w:r>
      <w:r w:rsidRPr="00CE5DB6">
        <w:t xml:space="preserve"> - выборку попадут заявки, которые были доставлены в выбранный диапазон.</w:t>
      </w:r>
    </w:p>
    <w:p w:rsidR="00371BEF" w:rsidRPr="00CE5DB6" w:rsidRDefault="00371BEF" w:rsidP="00794525">
      <w:pPr>
        <w:ind w:firstLine="0"/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6210300" cy="33242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EF" w:rsidRPr="00CE5DB6" w:rsidRDefault="00371BEF" w:rsidP="0092487D">
      <w:pPr>
        <w:jc w:val="both"/>
      </w:pPr>
      <w:r w:rsidRPr="00CE5DB6">
        <w:lastRenderedPageBreak/>
        <w:t>Перед вами таблица доставок на выбранную дату.</w:t>
      </w:r>
    </w:p>
    <w:p w:rsidR="00371BEF" w:rsidRPr="00CE5DB6" w:rsidRDefault="00371BEF" w:rsidP="00794525">
      <w:pPr>
        <w:jc w:val="both"/>
      </w:pPr>
      <w:r w:rsidRPr="00794525">
        <w:rPr>
          <w:u w:val="single"/>
        </w:rPr>
        <w:t xml:space="preserve">Поле Почта </w:t>
      </w:r>
      <w:r w:rsidRPr="00CE5DB6">
        <w:t>– если заказ отправляется через Почту РФ, то поле принимает значение</w:t>
      </w:r>
      <w:proofErr w:type="gramStart"/>
      <w:r w:rsidRPr="00CE5DB6">
        <w:t xml:space="preserve"> Д</w:t>
      </w:r>
      <w:proofErr w:type="gramEnd"/>
      <w:r w:rsidRPr="00CE5DB6">
        <w:t>а</w:t>
      </w:r>
    </w:p>
    <w:p w:rsidR="00371BEF" w:rsidRPr="00CE5DB6" w:rsidRDefault="00371BEF" w:rsidP="00794525">
      <w:pPr>
        <w:jc w:val="both"/>
      </w:pPr>
      <w:r w:rsidRPr="00794525">
        <w:rPr>
          <w:u w:val="single"/>
        </w:rPr>
        <w:t xml:space="preserve">Поле ДД (день в день) </w:t>
      </w:r>
      <w:r w:rsidRPr="00CE5DB6">
        <w:t>– признак срочной доставки в день забора</w:t>
      </w:r>
    </w:p>
    <w:p w:rsidR="00371BEF" w:rsidRPr="00CE5DB6" w:rsidRDefault="00371BEF" w:rsidP="0092487D">
      <w:pPr>
        <w:jc w:val="both"/>
      </w:pPr>
      <w:r w:rsidRPr="00794525">
        <w:rPr>
          <w:u w:val="single"/>
        </w:rPr>
        <w:t>Статус</w:t>
      </w:r>
      <w:r w:rsidRPr="00CE5DB6">
        <w:t xml:space="preserve"> – основной статус заказа.</w:t>
      </w:r>
    </w:p>
    <w:p w:rsidR="00371BEF" w:rsidRPr="00CE5DB6" w:rsidRDefault="00371BEF" w:rsidP="0092487D">
      <w:pPr>
        <w:jc w:val="both"/>
      </w:pPr>
      <w:r w:rsidRPr="00CE5DB6">
        <w:t xml:space="preserve">Типы </w:t>
      </w:r>
      <w:r w:rsidR="00652308" w:rsidRPr="00CE5DB6">
        <w:t xml:space="preserve">основных </w:t>
      </w:r>
      <w:r w:rsidRPr="00CE5DB6">
        <w:t>статусов:</w:t>
      </w:r>
    </w:p>
    <w:p w:rsidR="00371BEF" w:rsidRPr="00CE5DB6" w:rsidRDefault="00371BEF" w:rsidP="00794525">
      <w:pPr>
        <w:pStyle w:val="aa"/>
        <w:numPr>
          <w:ilvl w:val="0"/>
          <w:numId w:val="11"/>
        </w:numPr>
        <w:tabs>
          <w:tab w:val="left" w:pos="851"/>
        </w:tabs>
        <w:ind w:left="0" w:firstLine="426"/>
        <w:jc w:val="both"/>
      </w:pPr>
      <w:r w:rsidRPr="00CE5DB6">
        <w:t>Загружено в систему – заказ поступил в личный кабинет, но еще не принят в работу</w:t>
      </w:r>
      <w:proofErr w:type="gramStart"/>
      <w:r w:rsidRPr="00CE5DB6">
        <w:t xml:space="preserve"> .</w:t>
      </w:r>
      <w:proofErr w:type="gramEnd"/>
      <w:r w:rsidRPr="00CE5DB6">
        <w:t xml:space="preserve"> Его можно редактировать</w:t>
      </w:r>
      <w:r w:rsidR="00652308" w:rsidRPr="00CE5DB6">
        <w:t xml:space="preserve"> и удалять</w:t>
      </w:r>
    </w:p>
    <w:p w:rsidR="00371BEF" w:rsidRPr="00CE5DB6" w:rsidRDefault="00371BEF" w:rsidP="00794525">
      <w:pPr>
        <w:pStyle w:val="aa"/>
        <w:numPr>
          <w:ilvl w:val="0"/>
          <w:numId w:val="11"/>
        </w:numPr>
        <w:tabs>
          <w:tab w:val="left" w:pos="851"/>
        </w:tabs>
        <w:ind w:left="0" w:firstLine="426"/>
        <w:jc w:val="both"/>
      </w:pPr>
      <w:r w:rsidRPr="00CE5DB6">
        <w:t>Принято в работу</w:t>
      </w:r>
      <w:r w:rsidR="00652308" w:rsidRPr="00CE5DB6">
        <w:t xml:space="preserve"> – заказ принят в работу. Обычно статус меняется утром в дату доставки, указанную в заявке. Редактировать и удалять можно только через менеджера или </w:t>
      </w:r>
      <w:proofErr w:type="spellStart"/>
      <w:r w:rsidR="00652308" w:rsidRPr="00CE5DB6">
        <w:t>тикет-систему</w:t>
      </w:r>
      <w:proofErr w:type="spellEnd"/>
    </w:p>
    <w:p w:rsidR="00652308" w:rsidRPr="00CE5DB6" w:rsidRDefault="00652308" w:rsidP="00794525">
      <w:pPr>
        <w:pStyle w:val="aa"/>
        <w:numPr>
          <w:ilvl w:val="0"/>
          <w:numId w:val="11"/>
        </w:numPr>
        <w:tabs>
          <w:tab w:val="left" w:pos="851"/>
        </w:tabs>
        <w:ind w:left="0" w:firstLine="426"/>
        <w:jc w:val="both"/>
      </w:pPr>
      <w:r w:rsidRPr="00CE5DB6">
        <w:t>Доставлено – доставка осуществлена;</w:t>
      </w:r>
    </w:p>
    <w:p w:rsidR="00652308" w:rsidRPr="00CE5DB6" w:rsidRDefault="00652308" w:rsidP="00794525">
      <w:pPr>
        <w:pStyle w:val="aa"/>
        <w:numPr>
          <w:ilvl w:val="0"/>
          <w:numId w:val="11"/>
        </w:numPr>
        <w:tabs>
          <w:tab w:val="left" w:pos="851"/>
        </w:tabs>
        <w:ind w:left="0" w:firstLine="426"/>
        <w:jc w:val="both"/>
      </w:pPr>
      <w:r w:rsidRPr="00CE5DB6">
        <w:t>Частичный отказ – доставка осуществлена, выкуплена часть заказа;</w:t>
      </w:r>
    </w:p>
    <w:p w:rsidR="00652308" w:rsidRPr="00CE5DB6" w:rsidRDefault="00652308" w:rsidP="00794525">
      <w:pPr>
        <w:pStyle w:val="aa"/>
        <w:numPr>
          <w:ilvl w:val="0"/>
          <w:numId w:val="11"/>
        </w:numPr>
        <w:tabs>
          <w:tab w:val="left" w:pos="851"/>
        </w:tabs>
        <w:ind w:left="0" w:firstLine="426"/>
        <w:jc w:val="both"/>
      </w:pPr>
      <w:r w:rsidRPr="00CE5DB6">
        <w:t>Отказ – получатель отказался на адресе от заказа;</w:t>
      </w:r>
    </w:p>
    <w:p w:rsidR="00652308" w:rsidRPr="00CE5DB6" w:rsidRDefault="00652308" w:rsidP="00794525">
      <w:pPr>
        <w:pStyle w:val="aa"/>
        <w:numPr>
          <w:ilvl w:val="0"/>
          <w:numId w:val="11"/>
        </w:numPr>
        <w:tabs>
          <w:tab w:val="left" w:pos="851"/>
        </w:tabs>
        <w:ind w:left="0" w:firstLine="426"/>
        <w:jc w:val="both"/>
      </w:pPr>
      <w:r w:rsidRPr="00CE5DB6">
        <w:t xml:space="preserve">Отмена </w:t>
      </w:r>
      <w:proofErr w:type="gramStart"/>
      <w:r w:rsidRPr="00CE5DB6">
        <w:t>–д</w:t>
      </w:r>
      <w:proofErr w:type="gramEnd"/>
      <w:r w:rsidRPr="00CE5DB6">
        <w:t xml:space="preserve">оставка не осуществлялась, заказ отменен (отказ по телефону, отмена от интернет магазина, </w:t>
      </w:r>
      <w:proofErr w:type="spellStart"/>
      <w:r w:rsidRPr="00CE5DB6">
        <w:t>недозвон</w:t>
      </w:r>
      <w:proofErr w:type="spellEnd"/>
      <w:r w:rsidRPr="00CE5DB6">
        <w:t xml:space="preserve"> и прочее);</w:t>
      </w:r>
    </w:p>
    <w:p w:rsidR="00652308" w:rsidRPr="00CE5DB6" w:rsidRDefault="00652308" w:rsidP="00794525">
      <w:pPr>
        <w:pStyle w:val="aa"/>
        <w:numPr>
          <w:ilvl w:val="0"/>
          <w:numId w:val="11"/>
        </w:numPr>
        <w:tabs>
          <w:tab w:val="left" w:pos="851"/>
        </w:tabs>
        <w:ind w:left="0" w:firstLine="426"/>
        <w:jc w:val="both"/>
      </w:pPr>
      <w:proofErr w:type="spellStart"/>
      <w:r w:rsidRPr="00CE5DB6">
        <w:t>Самовывоз</w:t>
      </w:r>
      <w:proofErr w:type="spellEnd"/>
      <w:r w:rsidRPr="00CE5DB6">
        <w:t xml:space="preserve"> – заказ выдан в пункте выдачи;</w:t>
      </w:r>
    </w:p>
    <w:p w:rsidR="00652308" w:rsidRPr="00CE5DB6" w:rsidRDefault="00652308" w:rsidP="0092487D">
      <w:pPr>
        <w:jc w:val="both"/>
      </w:pPr>
      <w:proofErr w:type="spellStart"/>
      <w:r w:rsidRPr="00CE5DB6">
        <w:t>Пром</w:t>
      </w:r>
      <w:proofErr w:type="spellEnd"/>
      <w:r w:rsidRPr="00CE5DB6">
        <w:t xml:space="preserve">. статус – промежуточный статус заказа в режиме реального времени. Описывает подробное перемещение заказа. Последний </w:t>
      </w:r>
      <w:proofErr w:type="spellStart"/>
      <w:r w:rsidRPr="00CE5DB6">
        <w:t>пром</w:t>
      </w:r>
      <w:proofErr w:type="spellEnd"/>
      <w:r w:rsidRPr="00CE5DB6">
        <w:t xml:space="preserve">. статус выводится в это поле автоматически. Для просмотра полного </w:t>
      </w:r>
      <w:proofErr w:type="spellStart"/>
      <w:r w:rsidRPr="00CE5DB6">
        <w:t>трекинга</w:t>
      </w:r>
      <w:proofErr w:type="spellEnd"/>
      <w:r w:rsidRPr="00CE5DB6">
        <w:t xml:space="preserve"> заказа необходимо открыть окно подробно</w:t>
      </w:r>
      <w:r w:rsidR="007104D7" w:rsidRPr="00CE5DB6">
        <w:t xml:space="preserve">й информации по заявке, кликнув на иконку </w:t>
      </w:r>
      <w:r w:rsidR="007104D7" w:rsidRPr="00CE5DB6">
        <w:rPr>
          <w:noProof/>
          <w:lang w:eastAsia="ru-RU"/>
        </w:rPr>
        <w:drawing>
          <wp:inline distT="0" distB="0" distL="0" distR="0">
            <wp:extent cx="304800" cy="295275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4D7" w:rsidRPr="00CE5DB6">
        <w:t xml:space="preserve"> рядом с номером заказа (подробное описание ниже).</w:t>
      </w:r>
    </w:p>
    <w:p w:rsidR="007104D7" w:rsidRPr="00CE5DB6" w:rsidRDefault="007104D7" w:rsidP="00794525">
      <w:pPr>
        <w:jc w:val="both"/>
        <w:rPr>
          <w:b/>
        </w:rPr>
      </w:pPr>
      <w:r w:rsidRPr="00CE5DB6">
        <w:rPr>
          <w:b/>
        </w:rPr>
        <w:t>Создание заявки на основе уже созданной (копирование заявки)</w:t>
      </w:r>
    </w:p>
    <w:p w:rsidR="007104D7" w:rsidRPr="00CE5DB6" w:rsidRDefault="007104D7" w:rsidP="0092487D">
      <w:pPr>
        <w:jc w:val="both"/>
      </w:pPr>
      <w:r w:rsidRPr="00CE5DB6">
        <w:t>Вы можете создать на основе существующей заявки новую, нажав на иконку</w:t>
      </w:r>
      <w:proofErr w:type="gramStart"/>
      <w:r w:rsidRPr="00CE5DB6">
        <w:t xml:space="preserve"> </w:t>
      </w:r>
      <w:r w:rsidRPr="00CE5DB6">
        <w:rPr>
          <w:noProof/>
          <w:lang w:eastAsia="ru-RU"/>
        </w:rPr>
        <w:drawing>
          <wp:inline distT="0" distB="0" distL="0" distR="0">
            <wp:extent cx="295275" cy="266700"/>
            <wp:effectExtent l="19050" t="0" r="952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DB6">
        <w:t>К</w:t>
      </w:r>
      <w:proofErr w:type="gramEnd"/>
      <w:r w:rsidRPr="00CE5DB6">
        <w:t xml:space="preserve">опировать </w:t>
      </w:r>
    </w:p>
    <w:p w:rsidR="00E45A86" w:rsidRPr="00CE5DB6" w:rsidRDefault="00E45A86" w:rsidP="0092487D">
      <w:pPr>
        <w:jc w:val="both"/>
      </w:pPr>
      <w:r w:rsidRPr="00CE5DB6">
        <w:t>Вы можете искать заявки, используя фильтры. У каждого столбца под названием есть пустое поле</w:t>
      </w:r>
      <w:r w:rsidR="00C01274" w:rsidRPr="00CE5DB6">
        <w:t xml:space="preserve"> или выпадающий список значений</w:t>
      </w:r>
      <w:r w:rsidRPr="00CE5DB6">
        <w:t>, где вы можете вводить</w:t>
      </w:r>
      <w:r w:rsidR="00C01274" w:rsidRPr="00CE5DB6">
        <w:t xml:space="preserve"> или выбирать из предложенного варианта</w:t>
      </w:r>
      <w:r w:rsidRPr="00CE5DB6">
        <w:t xml:space="preserve"> нужную вам для поиска информацию. Фильтр применяется автоматически. В строке фильтра можно использовать логические выражения. Кавычки (&amp;</w:t>
      </w:r>
      <w:proofErr w:type="spellStart"/>
      <w:r w:rsidRPr="00CE5DB6">
        <w:t>quot</w:t>
      </w:r>
      <w:proofErr w:type="spellEnd"/>
      <w:r w:rsidRPr="00CE5DB6">
        <w:t>;) не влияют на поиск. Не (</w:t>
      </w:r>
      <w:proofErr w:type="spellStart"/>
      <w:r w:rsidRPr="00CE5DB6">
        <w:t>not</w:t>
      </w:r>
      <w:proofErr w:type="spellEnd"/>
      <w:r w:rsidRPr="00CE5DB6">
        <w:t>) исключает фразу из результатов. Или (</w:t>
      </w:r>
      <w:proofErr w:type="spellStart"/>
      <w:r w:rsidRPr="00CE5DB6">
        <w:t>or</w:t>
      </w:r>
      <w:proofErr w:type="spellEnd"/>
      <w:r w:rsidRPr="00CE5DB6">
        <w:t xml:space="preserve">) может быть использована для </w:t>
      </w:r>
      <w:proofErr w:type="spellStart"/>
      <w:r w:rsidRPr="00CE5DB6">
        <w:t>объеденения</w:t>
      </w:r>
      <w:proofErr w:type="spellEnd"/>
      <w:r w:rsidRPr="00CE5DB6">
        <w:t xml:space="preserve"> результатов, т.е. Москва </w:t>
      </w:r>
      <w:proofErr w:type="spellStart"/>
      <w:r w:rsidRPr="00CE5DB6">
        <w:t>or</w:t>
      </w:r>
      <w:proofErr w:type="spellEnd"/>
      <w:r w:rsidRPr="00CE5DB6">
        <w:t xml:space="preserve"> Санкт-Петербург будет соответствовать Москва или Санкт-Петербург. Числовые значения поддерживают операторы сравнения (&gt;=, &gt;, &lt;=, &lt;, = и</w:t>
      </w:r>
      <w:proofErr w:type="gramStart"/>
      <w:r w:rsidRPr="00CE5DB6">
        <w:t xml:space="preserve"> !</w:t>
      </w:r>
      <w:proofErr w:type="gramEnd"/>
      <w:r w:rsidRPr="00CE5DB6">
        <w:t>=)</w:t>
      </w:r>
    </w:p>
    <w:p w:rsidR="00E92E1E" w:rsidRPr="00CE5DB6" w:rsidRDefault="00E92E1E" w:rsidP="0092487D">
      <w:pPr>
        <w:pStyle w:val="1"/>
        <w:jc w:val="both"/>
      </w:pPr>
      <w:bookmarkStart w:id="5" w:name="_Toc27660685"/>
      <w:r w:rsidRPr="00CE5DB6">
        <w:t>Просмотр подробной информации по заявке</w:t>
      </w:r>
      <w:bookmarkEnd w:id="5"/>
    </w:p>
    <w:p w:rsidR="00E92E1E" w:rsidRPr="00CE5DB6" w:rsidRDefault="00E92E1E" w:rsidP="0092487D">
      <w:pPr>
        <w:jc w:val="both"/>
      </w:pPr>
      <w:r w:rsidRPr="00CE5DB6">
        <w:t xml:space="preserve"> Для просмотра полного </w:t>
      </w:r>
      <w:proofErr w:type="spellStart"/>
      <w:r w:rsidRPr="00CE5DB6">
        <w:t>трекинга</w:t>
      </w:r>
      <w:proofErr w:type="spellEnd"/>
      <w:r w:rsidRPr="00CE5DB6">
        <w:t xml:space="preserve"> заказа необходимо открыть окно подробной информации по заявке, кликнув на иконку </w:t>
      </w:r>
      <w:r w:rsidRPr="00CE5DB6">
        <w:rPr>
          <w:noProof/>
          <w:lang w:eastAsia="ru-RU"/>
        </w:rPr>
        <w:drawing>
          <wp:inline distT="0" distB="0" distL="0" distR="0">
            <wp:extent cx="304800" cy="295275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DB6">
        <w:t xml:space="preserve"> рядом с номером заказа</w:t>
      </w:r>
    </w:p>
    <w:p w:rsidR="00E92E1E" w:rsidRPr="00CE5DB6" w:rsidRDefault="00695A85" w:rsidP="0092487D">
      <w:pPr>
        <w:jc w:val="both"/>
      </w:pPr>
      <w:r w:rsidRPr="00CE5DB6">
        <w:rPr>
          <w:noProof/>
          <w:lang w:eastAsia="ru-RU"/>
        </w:rPr>
        <w:lastRenderedPageBreak/>
        <w:drawing>
          <wp:inline distT="0" distB="0" distL="0" distR="0">
            <wp:extent cx="6210300" cy="621030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A85" w:rsidRPr="00CE5DB6" w:rsidRDefault="00695A85" w:rsidP="0092487D">
      <w:pPr>
        <w:jc w:val="both"/>
      </w:pPr>
      <w:proofErr w:type="gramStart"/>
      <w:r w:rsidRPr="00CE5DB6">
        <w:t>Прокрутив ниже вы можете</w:t>
      </w:r>
      <w:proofErr w:type="gramEnd"/>
      <w:r w:rsidRPr="00CE5DB6">
        <w:t xml:space="preserve"> увидеть трек-лист заказа (перечень промежуточных статусов). Сумму принятого наложенного платежа, дату выполнения доставки и </w:t>
      </w:r>
      <w:proofErr w:type="gramStart"/>
      <w:r w:rsidRPr="00CE5DB6">
        <w:t>комментарии</w:t>
      </w:r>
      <w:proofErr w:type="gramEnd"/>
      <w:r w:rsidRPr="00CE5DB6">
        <w:t xml:space="preserve"> курьерской службы. Вся информация, внесенная курьерской службой </w:t>
      </w:r>
      <w:proofErr w:type="gramStart"/>
      <w:r w:rsidRPr="00CE5DB6">
        <w:t>выделена</w:t>
      </w:r>
      <w:proofErr w:type="gramEnd"/>
      <w:r w:rsidRPr="00CE5DB6">
        <w:t xml:space="preserve"> синим фоном</w:t>
      </w:r>
    </w:p>
    <w:p w:rsidR="00695A85" w:rsidRPr="00CE5DB6" w:rsidRDefault="00695A85" w:rsidP="0092487D">
      <w:pPr>
        <w:jc w:val="both"/>
      </w:pPr>
      <w:r w:rsidRPr="00CE5DB6">
        <w:rPr>
          <w:noProof/>
          <w:lang w:eastAsia="ru-RU"/>
        </w:rPr>
        <w:lastRenderedPageBreak/>
        <w:drawing>
          <wp:inline distT="0" distB="0" distL="0" distR="0">
            <wp:extent cx="6210300" cy="6143625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D7" w:rsidRPr="00CE5DB6" w:rsidRDefault="00E92E1E" w:rsidP="0092487D">
      <w:pPr>
        <w:pStyle w:val="1"/>
        <w:jc w:val="both"/>
      </w:pPr>
      <w:bookmarkStart w:id="6" w:name="_Toc27660686"/>
      <w:r w:rsidRPr="00CE5DB6">
        <w:t>Подготовка товара к сдаче водителю</w:t>
      </w:r>
      <w:r w:rsidR="00695A85" w:rsidRPr="00CE5DB6">
        <w:t xml:space="preserve"> при  заборе</w:t>
      </w:r>
      <w:bookmarkEnd w:id="6"/>
    </w:p>
    <w:p w:rsidR="00695A85" w:rsidRPr="00CE5DB6" w:rsidRDefault="00695A85" w:rsidP="0092487D">
      <w:pPr>
        <w:ind w:firstLine="360"/>
        <w:jc w:val="both"/>
      </w:pPr>
      <w:r w:rsidRPr="00CE5DB6">
        <w:t>При передаче товаров водителю с забором, товар должен быть в исправной упаковке, обеспечивающей полную сохранность содержимого отправления при его транспортировке. Предметы, требующие специальной упаковки (хрупкие, бьющиеся и т.д.) должны быть упакованы в жесткую (деревянную) упаковку, а так же иметь соответствующую маркировку.</w:t>
      </w:r>
    </w:p>
    <w:p w:rsidR="00695A85" w:rsidRPr="00CE5DB6" w:rsidRDefault="00695A85" w:rsidP="0092487D">
      <w:pPr>
        <w:ind w:firstLine="360"/>
        <w:jc w:val="both"/>
      </w:pPr>
      <w:r w:rsidRPr="00CE5DB6">
        <w:t xml:space="preserve">Упаковка отправления должна соответствовать характеру вложения. </w:t>
      </w:r>
    </w:p>
    <w:p w:rsidR="00695A85" w:rsidRPr="00CE5DB6" w:rsidRDefault="00695A85" w:rsidP="0092487D">
      <w:pPr>
        <w:ind w:firstLine="360"/>
        <w:jc w:val="both"/>
      </w:pPr>
      <w:r w:rsidRPr="00CE5DB6">
        <w:t>Каждое отправление должно быть промаркировано</w:t>
      </w:r>
      <w:r w:rsidR="009D41B6" w:rsidRPr="00CE5DB6">
        <w:t>. Необходимо на каждый заказ на упаковку</w:t>
      </w:r>
      <w:r w:rsidRPr="00CE5DB6">
        <w:t xml:space="preserve"> </w:t>
      </w:r>
      <w:r w:rsidR="009D41B6" w:rsidRPr="00CE5DB6">
        <w:t>приклеивать адресный ярлык.</w:t>
      </w:r>
    </w:p>
    <w:p w:rsidR="009D41B6" w:rsidRPr="00CE5DB6" w:rsidRDefault="009D41B6" w:rsidP="0092487D">
      <w:pPr>
        <w:pStyle w:val="1"/>
        <w:jc w:val="both"/>
      </w:pPr>
      <w:bookmarkStart w:id="7" w:name="_Toc27660687"/>
      <w:r w:rsidRPr="00CE5DB6">
        <w:lastRenderedPageBreak/>
        <w:t>Печать адресных ярлыков</w:t>
      </w:r>
      <w:bookmarkEnd w:id="7"/>
    </w:p>
    <w:p w:rsidR="009D41B6" w:rsidRPr="00CE5DB6" w:rsidRDefault="009D41B6" w:rsidP="0092487D">
      <w:pPr>
        <w:jc w:val="both"/>
      </w:pPr>
      <w:r w:rsidRPr="00CE5DB6">
        <w:t xml:space="preserve">В просмотре истории заказов выбираете необходимые номера и нажимаете кнопку печать ярлыков </w:t>
      </w:r>
      <w:r w:rsidRPr="00CE5DB6">
        <w:rPr>
          <w:lang w:val="en-US"/>
        </w:rPr>
        <w:t>PDF</w:t>
      </w:r>
      <w:r w:rsidRPr="00CE5DB6">
        <w:t>.</w:t>
      </w:r>
    </w:p>
    <w:p w:rsidR="009D41B6" w:rsidRPr="00CE5DB6" w:rsidRDefault="009D41B6" w:rsidP="0092487D">
      <w:pPr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6200775" cy="4276725"/>
            <wp:effectExtent l="19050" t="0" r="952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B6" w:rsidRPr="00CE5DB6" w:rsidRDefault="009D41B6" w:rsidP="0092487D">
      <w:pPr>
        <w:ind w:firstLine="360"/>
        <w:jc w:val="both"/>
      </w:pPr>
      <w:r w:rsidRPr="00CE5DB6">
        <w:t xml:space="preserve">Если у вас </w:t>
      </w:r>
      <w:proofErr w:type="spellStart"/>
      <w:r w:rsidRPr="00CE5DB6">
        <w:t>чеко-печатающий</w:t>
      </w:r>
      <w:proofErr w:type="spellEnd"/>
      <w:r w:rsidRPr="00CE5DB6">
        <w:t xml:space="preserve"> принтер, то можете настроить печать ярлыков </w:t>
      </w:r>
      <w:proofErr w:type="spellStart"/>
      <w:r w:rsidRPr="00CE5DB6">
        <w:t>эксель</w:t>
      </w:r>
      <w:proofErr w:type="spellEnd"/>
      <w:r w:rsidRPr="00CE5DB6">
        <w:t xml:space="preserve"> формата 50*40. Для скачивания адресных ярлыков в формате </w:t>
      </w:r>
      <w:proofErr w:type="spellStart"/>
      <w:r w:rsidRPr="00CE5DB6">
        <w:t>эксель</w:t>
      </w:r>
      <w:proofErr w:type="spellEnd"/>
      <w:r w:rsidRPr="00CE5DB6">
        <w:t xml:space="preserve">, нажимайте кнопку </w:t>
      </w:r>
      <w:r w:rsidRPr="00CE5DB6">
        <w:rPr>
          <w:rFonts w:cs="Helvetica"/>
          <w:sz w:val="21"/>
          <w:szCs w:val="21"/>
          <w:shd w:val="clear" w:color="auto" w:fill="B12215"/>
        </w:rPr>
        <w:t xml:space="preserve">Печать ярлыков </w:t>
      </w:r>
      <w:proofErr w:type="spellStart"/>
      <w:r w:rsidRPr="00CE5DB6">
        <w:rPr>
          <w:rFonts w:cs="Helvetica"/>
          <w:sz w:val="21"/>
          <w:szCs w:val="21"/>
          <w:shd w:val="clear" w:color="auto" w:fill="B12215"/>
        </w:rPr>
        <w:t>Excel</w:t>
      </w:r>
      <w:proofErr w:type="spellEnd"/>
      <w:r w:rsidRPr="00CE5DB6">
        <w:rPr>
          <w:rFonts w:cs="Helvetica"/>
          <w:sz w:val="21"/>
          <w:szCs w:val="21"/>
          <w:shd w:val="clear" w:color="auto" w:fill="B12215"/>
        </w:rPr>
        <w:t xml:space="preserve"> 50*40</w:t>
      </w:r>
    </w:p>
    <w:p w:rsidR="007104D7" w:rsidRPr="00CE5DB6" w:rsidRDefault="009D41B6" w:rsidP="0092487D">
      <w:pPr>
        <w:jc w:val="both"/>
      </w:pPr>
      <w:r w:rsidRPr="00CE5DB6">
        <w:t>Данные ярлыки должны быть размещены на товаре (можно под скотч)</w:t>
      </w:r>
    </w:p>
    <w:p w:rsidR="009D41B6" w:rsidRPr="00CE5DB6" w:rsidRDefault="009D41B6" w:rsidP="0092487D">
      <w:pPr>
        <w:jc w:val="both"/>
      </w:pPr>
      <w:r w:rsidRPr="00CE5DB6">
        <w:t>Мы можем отказать в приеме отправлений к доставке без адресных ярлыков.</w:t>
      </w:r>
    </w:p>
    <w:p w:rsidR="00C905C4" w:rsidRPr="00CE5DB6" w:rsidRDefault="00C905C4" w:rsidP="0092487D">
      <w:pPr>
        <w:pStyle w:val="1"/>
        <w:jc w:val="both"/>
      </w:pPr>
      <w:bookmarkStart w:id="8" w:name="_Toc27660688"/>
      <w:r w:rsidRPr="00CE5DB6">
        <w:t>Формирование и печать акта приема передачи</w:t>
      </w:r>
      <w:bookmarkEnd w:id="8"/>
    </w:p>
    <w:p w:rsidR="00C905C4" w:rsidRPr="00CE5DB6" w:rsidRDefault="00C905C4" w:rsidP="0092487D">
      <w:pPr>
        <w:jc w:val="both"/>
      </w:pPr>
      <w:r w:rsidRPr="00CE5DB6">
        <w:t xml:space="preserve">При передаче товара на заборе вы должны распечатать акт приема – передачи с указанием всех передаваемых позиций и подписать свой экземпляр у водителя. В случае отсутствия акта приема, подписанного водителем передачи претензии по товару </w:t>
      </w:r>
      <w:r w:rsidR="00877D60" w:rsidRPr="00CE5DB6">
        <w:t xml:space="preserve">(нет товара, не отправили) </w:t>
      </w:r>
      <w:r w:rsidRPr="00CE5DB6">
        <w:t>не принимаются</w:t>
      </w:r>
      <w:r w:rsidR="00877D60" w:rsidRPr="00CE5DB6">
        <w:t>.</w:t>
      </w:r>
    </w:p>
    <w:p w:rsidR="00877D60" w:rsidRPr="00CE5DB6" w:rsidRDefault="00877D60" w:rsidP="0092487D">
      <w:pPr>
        <w:jc w:val="both"/>
      </w:pPr>
      <w:r w:rsidRPr="00CE5DB6">
        <w:t>Вы можете формировать акт приема передачи по своей форме либо воспользоваться нашей</w:t>
      </w:r>
    </w:p>
    <w:p w:rsidR="00877D60" w:rsidRPr="00CE5DB6" w:rsidRDefault="00877D60" w:rsidP="0092487D">
      <w:pPr>
        <w:jc w:val="both"/>
      </w:pPr>
      <w:r w:rsidRPr="00CE5DB6">
        <w:t>Для автоматического формирования акта необходимо зайти в раздел Акт приема – передачи по ссылке</w:t>
      </w:r>
      <w:r w:rsidR="00237023" w:rsidRPr="00CE5DB6">
        <w:t xml:space="preserve"> </w:t>
      </w:r>
      <w:hyperlink r:id="rId38" w:history="1">
        <w:r w:rsidR="00A853F3">
          <w:rPr>
            <w:rStyle w:val="a7"/>
            <w:color w:val="auto"/>
          </w:rPr>
          <w:t>https://lk.cubometr.pro</w:t>
        </w:r>
        <w:r w:rsidR="00237023" w:rsidRPr="00CE5DB6">
          <w:rPr>
            <w:rStyle w:val="a7"/>
            <w:color w:val="auto"/>
          </w:rPr>
          <w:t>/?action=act</w:t>
        </w:r>
      </w:hyperlink>
    </w:p>
    <w:p w:rsidR="00237023" w:rsidRPr="00CE5DB6" w:rsidRDefault="00237023" w:rsidP="0092487D">
      <w:pPr>
        <w:jc w:val="both"/>
      </w:pPr>
      <w:r w:rsidRPr="00CE5DB6">
        <w:rPr>
          <w:noProof/>
          <w:lang w:eastAsia="ru-RU"/>
        </w:rPr>
        <w:lastRenderedPageBreak/>
        <w:drawing>
          <wp:inline distT="0" distB="0" distL="0" distR="0">
            <wp:extent cx="6210300" cy="5172075"/>
            <wp:effectExtent l="19050" t="0" r="0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23" w:rsidRPr="00CE5DB6" w:rsidRDefault="00237023" w:rsidP="0092487D">
      <w:pPr>
        <w:jc w:val="both"/>
      </w:pPr>
      <w:r w:rsidRPr="00CE5DB6">
        <w:t xml:space="preserve">Выбираете </w:t>
      </w:r>
      <w:proofErr w:type="gramStart"/>
      <w:r w:rsidRPr="00CE5DB6">
        <w:t>дату</w:t>
      </w:r>
      <w:proofErr w:type="gramEnd"/>
      <w:r w:rsidRPr="00CE5DB6">
        <w:t xml:space="preserve"> с которой надо подгрузить заявки (1) Можно выбрать «по дате добавления» и выгрузить все заявки, только добавленные в текущий день</w:t>
      </w:r>
    </w:p>
    <w:p w:rsidR="00237023" w:rsidRPr="00CE5DB6" w:rsidRDefault="00237023" w:rsidP="0092487D">
      <w:pPr>
        <w:jc w:val="both"/>
      </w:pPr>
      <w:r w:rsidRPr="00CE5DB6">
        <w:t>Нажимаете</w:t>
      </w:r>
      <w:proofErr w:type="gramStart"/>
      <w:r w:rsidRPr="00CE5DB6">
        <w:t xml:space="preserve"> П</w:t>
      </w:r>
      <w:proofErr w:type="gramEnd"/>
      <w:r w:rsidRPr="00CE5DB6">
        <w:t>олучить заявки (2)</w:t>
      </w:r>
    </w:p>
    <w:p w:rsidR="00237023" w:rsidRPr="00CE5DB6" w:rsidRDefault="00237023" w:rsidP="0092487D">
      <w:pPr>
        <w:jc w:val="both"/>
      </w:pPr>
      <w:r w:rsidRPr="00CE5DB6">
        <w:t>В поле Список заявок появится перечень номеров заказов. Вы можете выбрать некоторые или выбрать все (</w:t>
      </w:r>
      <w:proofErr w:type="gramStart"/>
      <w:r w:rsidRPr="00CE5DB6">
        <w:t xml:space="preserve">3) </w:t>
      </w:r>
      <w:proofErr w:type="gramEnd"/>
      <w:r w:rsidRPr="00CE5DB6">
        <w:t>Заказы переместятся в правое поле</w:t>
      </w:r>
    </w:p>
    <w:p w:rsidR="00237023" w:rsidRPr="00CE5DB6" w:rsidRDefault="00237023" w:rsidP="0092487D">
      <w:pPr>
        <w:jc w:val="both"/>
      </w:pPr>
      <w:r w:rsidRPr="00CE5DB6">
        <w:t xml:space="preserve">Далее нажимаете кнопку получить </w:t>
      </w:r>
      <w:proofErr w:type="gramStart"/>
      <w:r w:rsidRPr="00CE5DB6">
        <w:t>список</w:t>
      </w:r>
      <w:proofErr w:type="gramEnd"/>
      <w:r w:rsidRPr="00CE5DB6">
        <w:t xml:space="preserve"> заказав (4) Система </w:t>
      </w:r>
      <w:proofErr w:type="spellStart"/>
      <w:r w:rsidRPr="00CE5DB6">
        <w:t>подрузит</w:t>
      </w:r>
      <w:proofErr w:type="spellEnd"/>
      <w:r w:rsidRPr="00CE5DB6">
        <w:t xml:space="preserve"> подробные данные по выбранным заказам и пропишет текст акта приема передачи</w:t>
      </w:r>
    </w:p>
    <w:p w:rsidR="00237023" w:rsidRPr="00CE5DB6" w:rsidRDefault="00237023" w:rsidP="0092487D">
      <w:pPr>
        <w:jc w:val="both"/>
      </w:pPr>
      <w:r w:rsidRPr="00CE5DB6">
        <w:t>Вы всегда можете вручную редактировать данный текст как вам необходимо</w:t>
      </w:r>
    </w:p>
    <w:p w:rsidR="00237023" w:rsidRPr="00CE5DB6" w:rsidRDefault="00237023" w:rsidP="0092487D">
      <w:pPr>
        <w:jc w:val="both"/>
      </w:pPr>
      <w:r w:rsidRPr="00CE5DB6">
        <w:t xml:space="preserve">Затем нажимаете кнопку создать </w:t>
      </w:r>
      <w:r w:rsidRPr="00CE5DB6">
        <w:rPr>
          <w:lang w:val="en-US"/>
        </w:rPr>
        <w:t>word</w:t>
      </w:r>
      <w:r w:rsidRPr="00CE5DB6">
        <w:t xml:space="preserve"> файл и выгружаете акт приема передачи в </w:t>
      </w:r>
      <w:r w:rsidRPr="00CE5DB6">
        <w:rPr>
          <w:lang w:val="en-US"/>
        </w:rPr>
        <w:t>word</w:t>
      </w:r>
    </w:p>
    <w:p w:rsidR="00375FA5" w:rsidRPr="00CE5DB6" w:rsidRDefault="00375FA5" w:rsidP="0092487D">
      <w:pPr>
        <w:jc w:val="both"/>
      </w:pPr>
    </w:p>
    <w:p w:rsidR="00A43EE7" w:rsidRDefault="00A43EE7">
      <w:pPr>
        <w:ind w:firstLine="0"/>
        <w:rPr>
          <w:b/>
        </w:rPr>
      </w:pPr>
      <w:r>
        <w:rPr>
          <w:b/>
        </w:rPr>
        <w:br w:type="page"/>
      </w:r>
    </w:p>
    <w:p w:rsidR="00375FA5" w:rsidRPr="00A43EE7" w:rsidRDefault="00375FA5" w:rsidP="0092487D">
      <w:pPr>
        <w:jc w:val="both"/>
        <w:rPr>
          <w:b/>
          <w:sz w:val="24"/>
          <w:szCs w:val="24"/>
        </w:rPr>
      </w:pPr>
      <w:r w:rsidRPr="00A43EE7">
        <w:rPr>
          <w:b/>
          <w:sz w:val="24"/>
          <w:szCs w:val="24"/>
        </w:rPr>
        <w:lastRenderedPageBreak/>
        <w:t>Шаблон акта приема передачи</w:t>
      </w:r>
    </w:p>
    <w:p w:rsidR="00375FA5" w:rsidRPr="00CE5DB6" w:rsidRDefault="00375FA5" w:rsidP="0092487D">
      <w:pPr>
        <w:pStyle w:val="pStyle"/>
        <w:jc w:val="both"/>
        <w:rPr>
          <w:rStyle w:val="rStyle"/>
          <w:rFonts w:asciiTheme="minorHAnsi" w:hAnsiTheme="minorHAnsi"/>
        </w:rPr>
      </w:pPr>
    </w:p>
    <w:p w:rsidR="00375FA5" w:rsidRPr="00CE5DB6" w:rsidRDefault="00375FA5" w:rsidP="00A43EE7">
      <w:pPr>
        <w:spacing w:after="30"/>
        <w:jc w:val="center"/>
      </w:pPr>
      <w:r w:rsidRPr="00CE5DB6">
        <w:rPr>
          <w:sz w:val="32"/>
          <w:szCs w:val="32"/>
        </w:rPr>
        <w:t xml:space="preserve">Служба курьерской доставки </w:t>
      </w:r>
      <w:r w:rsidR="00A853F3">
        <w:rPr>
          <w:sz w:val="32"/>
          <w:szCs w:val="32"/>
        </w:rPr>
        <w:t>Кубометр</w:t>
      </w:r>
    </w:p>
    <w:p w:rsidR="00375FA5" w:rsidRPr="00CE5DB6" w:rsidRDefault="00375FA5" w:rsidP="0092487D">
      <w:pPr>
        <w:pStyle w:val="pStyle"/>
        <w:jc w:val="both"/>
        <w:rPr>
          <w:rStyle w:val="rStyle"/>
          <w:rFonts w:asciiTheme="minorHAnsi" w:hAnsiTheme="minorHAnsi"/>
        </w:rPr>
      </w:pPr>
    </w:p>
    <w:p w:rsidR="00375FA5" w:rsidRPr="00CE5DB6" w:rsidRDefault="00375FA5" w:rsidP="00A43EE7">
      <w:pPr>
        <w:pStyle w:val="pStyle"/>
        <w:rPr>
          <w:rFonts w:asciiTheme="minorHAnsi" w:hAnsiTheme="minorHAnsi"/>
        </w:rPr>
      </w:pPr>
      <w:r w:rsidRPr="00CE5DB6">
        <w:rPr>
          <w:rStyle w:val="rStyle"/>
          <w:rFonts w:asciiTheme="minorHAnsi" w:hAnsiTheme="minorHAnsi"/>
        </w:rPr>
        <w:t>Акт приема/передачи материальных ценностей (товаров на доставку) на период с 31.12.2019 по 31.12.2019.</w:t>
      </w:r>
    </w:p>
    <w:p w:rsidR="00375FA5" w:rsidRPr="00CE5DB6" w:rsidRDefault="00375FA5" w:rsidP="0092487D">
      <w:pPr>
        <w:jc w:val="both"/>
      </w:pP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Список передаваемых заказов:</w:t>
      </w: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1) Заявка номер 2601330 (</w:t>
      </w:r>
      <w:proofErr w:type="spellStart"/>
      <w:r w:rsidRPr="00CE5DB6">
        <w:rPr>
          <w:rFonts w:asciiTheme="minorHAnsi" w:hAnsiTheme="minorHAnsi"/>
        </w:rPr>
        <w:t>вн</w:t>
      </w:r>
      <w:proofErr w:type="spellEnd"/>
      <w:r w:rsidRPr="00CE5DB6">
        <w:rPr>
          <w:rFonts w:asciiTheme="minorHAnsi" w:hAnsiTheme="minorHAnsi"/>
        </w:rPr>
        <w:t>. номер ид-1215) на сумму -  р., мест = 1</w:t>
      </w: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2) Заявка номер 2601331 (</w:t>
      </w:r>
      <w:proofErr w:type="spellStart"/>
      <w:r w:rsidRPr="00CE5DB6">
        <w:rPr>
          <w:rFonts w:asciiTheme="minorHAnsi" w:hAnsiTheme="minorHAnsi"/>
        </w:rPr>
        <w:t>вн</w:t>
      </w:r>
      <w:proofErr w:type="spellEnd"/>
      <w:r w:rsidRPr="00CE5DB6">
        <w:rPr>
          <w:rFonts w:asciiTheme="minorHAnsi" w:hAnsiTheme="minorHAnsi"/>
        </w:rPr>
        <w:t>. номер ид-2547) на сумму - 1 200,00 р., мест = 1</w:t>
      </w: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3) Заявка номер 2601332 на сумму - 1 500,00 р., мест = 1</w:t>
      </w: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Итого заказов к передаче: 3 шт.</w:t>
      </w: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На сумму 2 700,00 р.</w:t>
      </w: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Количество мест: 3 шт.</w:t>
      </w:r>
    </w:p>
    <w:p w:rsidR="00375FA5" w:rsidRPr="00CE5DB6" w:rsidRDefault="00375FA5" w:rsidP="0092487D">
      <w:pPr>
        <w:pStyle w:val="lStyle"/>
        <w:jc w:val="both"/>
        <w:rPr>
          <w:rFonts w:asciiTheme="minorHAnsi" w:hAnsiTheme="minorHAnsi"/>
        </w:rPr>
      </w:pPr>
    </w:p>
    <w:p w:rsidR="00375FA5" w:rsidRPr="00CE5DB6" w:rsidRDefault="00375FA5" w:rsidP="0092487D">
      <w:pPr>
        <w:jc w:val="both"/>
      </w:pPr>
    </w:p>
    <w:p w:rsidR="00375FA5" w:rsidRPr="00CE5DB6" w:rsidRDefault="00375FA5" w:rsidP="0092487D">
      <w:pPr>
        <w:jc w:val="both"/>
      </w:pPr>
    </w:p>
    <w:p w:rsidR="00375FA5" w:rsidRPr="00CE5DB6" w:rsidRDefault="00375FA5" w:rsidP="0092487D">
      <w:pPr>
        <w:pStyle w:val="rightTab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от "ООО Профессионал"</w:t>
      </w:r>
      <w:r w:rsidRPr="00CE5DB6">
        <w:rPr>
          <w:rFonts w:asciiTheme="minorHAnsi" w:hAnsiTheme="minorHAnsi"/>
        </w:rPr>
        <w:tab/>
        <w:t>от Заказчика</w:t>
      </w:r>
    </w:p>
    <w:p w:rsidR="00375FA5" w:rsidRPr="00CE5DB6" w:rsidRDefault="00375FA5" w:rsidP="0092487D">
      <w:pPr>
        <w:pStyle w:val="rightTab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__________________________</w:t>
      </w:r>
      <w:r w:rsidRPr="00CE5DB6">
        <w:rPr>
          <w:rFonts w:asciiTheme="minorHAnsi" w:hAnsiTheme="minorHAnsi"/>
        </w:rPr>
        <w:tab/>
        <w:t>ФИО</w:t>
      </w:r>
    </w:p>
    <w:p w:rsidR="00375FA5" w:rsidRPr="00CE5DB6" w:rsidRDefault="00375FA5" w:rsidP="0092487D">
      <w:pPr>
        <w:pStyle w:val="rightTab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__________________________</w:t>
      </w:r>
      <w:r w:rsidRPr="00CE5DB6">
        <w:rPr>
          <w:rFonts w:asciiTheme="minorHAnsi" w:hAnsiTheme="minorHAnsi"/>
        </w:rPr>
        <w:tab/>
        <w:t>__________________________</w:t>
      </w:r>
    </w:p>
    <w:p w:rsidR="00375FA5" w:rsidRPr="00CE5DB6" w:rsidRDefault="00375FA5" w:rsidP="0092487D">
      <w:pPr>
        <w:pStyle w:val="rightTab"/>
        <w:jc w:val="both"/>
        <w:rPr>
          <w:rFonts w:asciiTheme="minorHAnsi" w:hAnsiTheme="minorHAnsi"/>
        </w:rPr>
      </w:pPr>
      <w:r w:rsidRPr="00CE5DB6">
        <w:rPr>
          <w:rFonts w:asciiTheme="minorHAnsi" w:hAnsiTheme="minorHAnsi"/>
        </w:rPr>
        <w:t>"____"_____________  20     г.</w:t>
      </w:r>
      <w:r w:rsidRPr="00CE5DB6">
        <w:rPr>
          <w:rFonts w:asciiTheme="minorHAnsi" w:hAnsiTheme="minorHAnsi"/>
        </w:rPr>
        <w:tab/>
        <w:t>"____"_____________  20     г.</w:t>
      </w:r>
    </w:p>
    <w:p w:rsidR="00375FA5" w:rsidRPr="00CE5DB6" w:rsidRDefault="00375FA5" w:rsidP="0092487D">
      <w:pPr>
        <w:jc w:val="both"/>
      </w:pPr>
    </w:p>
    <w:p w:rsidR="00375FA5" w:rsidRPr="00CE5DB6" w:rsidRDefault="00375FA5" w:rsidP="0092487D">
      <w:pPr>
        <w:jc w:val="both"/>
      </w:pPr>
    </w:p>
    <w:p w:rsidR="00375FA5" w:rsidRPr="00CE5DB6" w:rsidRDefault="00375FA5" w:rsidP="0092487D">
      <w:pPr>
        <w:pStyle w:val="1"/>
        <w:jc w:val="both"/>
      </w:pPr>
      <w:bookmarkStart w:id="9" w:name="_Toc27660689"/>
      <w:r w:rsidRPr="00CE5DB6">
        <w:t>Заявка на возврат наложенного платежа</w:t>
      </w:r>
      <w:bookmarkEnd w:id="9"/>
    </w:p>
    <w:p w:rsidR="00375FA5" w:rsidRPr="00CE5DB6" w:rsidRDefault="00375FA5" w:rsidP="0092487D">
      <w:pPr>
        <w:jc w:val="both"/>
      </w:pPr>
      <w:r w:rsidRPr="00CE5DB6">
        <w:t xml:space="preserve">Для формирования реестров принятого наложенного платежа (НП) </w:t>
      </w:r>
      <w:r w:rsidR="00513527">
        <w:t>на</w:t>
      </w:r>
      <w:r w:rsidRPr="00CE5DB6">
        <w:t xml:space="preserve"> возврат, необходимо подать заявку через личный кабинет.</w:t>
      </w:r>
    </w:p>
    <w:p w:rsidR="00375FA5" w:rsidRPr="00CE5DB6" w:rsidRDefault="00375FA5" w:rsidP="0092487D">
      <w:pPr>
        <w:jc w:val="both"/>
      </w:pPr>
      <w:r w:rsidRPr="00CE5DB6">
        <w:t xml:space="preserve">Перейти в раздел формирования заявки на возврат НП можно по ссылке </w:t>
      </w:r>
      <w:hyperlink r:id="rId40" w:history="1">
        <w:r w:rsidR="00A853F3">
          <w:rPr>
            <w:rStyle w:val="a7"/>
            <w:color w:val="auto"/>
          </w:rPr>
          <w:t>https://lk.cubometr.pro</w:t>
        </w:r>
        <w:r w:rsidRPr="00CE5DB6">
          <w:rPr>
            <w:rStyle w:val="a7"/>
            <w:color w:val="auto"/>
          </w:rPr>
          <w:t>/?action=moneyback</w:t>
        </w:r>
      </w:hyperlink>
    </w:p>
    <w:p w:rsidR="00375FA5" w:rsidRPr="00CE5DB6" w:rsidRDefault="00375FA5" w:rsidP="0092487D">
      <w:pPr>
        <w:jc w:val="both"/>
      </w:pPr>
      <w:r w:rsidRPr="00CE5DB6">
        <w:lastRenderedPageBreak/>
        <w:t>Возврат НП производиться по рабочим средам и пятницам (если иное не указано в договоре). Вы должны подать заявку на возврат не позднее 14.00 вторника (если возврат на среду) или четверга (если возврат на пятницу)</w:t>
      </w:r>
    </w:p>
    <w:p w:rsidR="00375FA5" w:rsidRPr="00CE5DB6" w:rsidRDefault="00375FA5" w:rsidP="0092487D">
      <w:pPr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6200775" cy="3657600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5" w:rsidRPr="00CE5DB6" w:rsidRDefault="00375FA5" w:rsidP="0092487D">
      <w:pPr>
        <w:jc w:val="both"/>
      </w:pPr>
      <w:r w:rsidRPr="00CE5DB6">
        <w:t>Есть три типа метода возврата НП:</w:t>
      </w:r>
    </w:p>
    <w:p w:rsidR="00375FA5" w:rsidRPr="00794525" w:rsidRDefault="00A00E74" w:rsidP="00794525">
      <w:pPr>
        <w:jc w:val="both"/>
        <w:rPr>
          <w:u w:val="single"/>
        </w:rPr>
      </w:pPr>
      <w:r w:rsidRPr="00794525">
        <w:rPr>
          <w:u w:val="single"/>
        </w:rPr>
        <w:t xml:space="preserve">1  </w:t>
      </w:r>
      <w:r w:rsidR="00375FA5" w:rsidRPr="00794525">
        <w:rPr>
          <w:u w:val="single"/>
        </w:rPr>
        <w:t>Доставка по адресу</w:t>
      </w:r>
    </w:p>
    <w:p w:rsidR="00375FA5" w:rsidRPr="00CE5DB6" w:rsidRDefault="009860B1" w:rsidP="0092487D">
      <w:pPr>
        <w:jc w:val="both"/>
      </w:pPr>
      <w:r w:rsidRPr="00CE5DB6">
        <w:t>Указывайте адрес и дату доставки (строго среда или пятница). Формируется заявка на привоз НП с конкретным номером</w:t>
      </w:r>
    </w:p>
    <w:p w:rsidR="00A00E74" w:rsidRPr="00794525" w:rsidRDefault="00A00E74" w:rsidP="0092487D">
      <w:pPr>
        <w:jc w:val="both"/>
        <w:rPr>
          <w:u w:val="single"/>
        </w:rPr>
      </w:pPr>
      <w:r w:rsidRPr="00794525">
        <w:rPr>
          <w:u w:val="single"/>
        </w:rPr>
        <w:t xml:space="preserve">2  </w:t>
      </w:r>
      <w:proofErr w:type="spellStart"/>
      <w:r w:rsidRPr="00794525">
        <w:rPr>
          <w:u w:val="single"/>
        </w:rPr>
        <w:t>Самовывоз</w:t>
      </w:r>
      <w:proofErr w:type="spellEnd"/>
    </w:p>
    <w:p w:rsidR="00A00E74" w:rsidRPr="00CE5DB6" w:rsidRDefault="00A00E74" w:rsidP="0092487D">
      <w:pPr>
        <w:jc w:val="both"/>
      </w:pPr>
      <w:r w:rsidRPr="00CE5DB6">
        <w:t xml:space="preserve">Выбирайте, когда планируете самостоятельно забирать НП с нашего офиса. </w:t>
      </w:r>
      <w:proofErr w:type="spellStart"/>
      <w:r w:rsidRPr="00CE5DB6">
        <w:t>Самовывоз</w:t>
      </w:r>
      <w:proofErr w:type="spellEnd"/>
      <w:r w:rsidRPr="00CE5DB6">
        <w:t xml:space="preserve"> </w:t>
      </w:r>
      <w:proofErr w:type="gramStart"/>
      <w:r w:rsidRPr="00CE5DB6">
        <w:t>возможен</w:t>
      </w:r>
      <w:proofErr w:type="gramEnd"/>
      <w:r w:rsidRPr="00CE5DB6">
        <w:t xml:space="preserve"> строго в среду или пятницу, если иное не обговорено отдельно</w:t>
      </w:r>
    </w:p>
    <w:p w:rsidR="00A00E74" w:rsidRPr="00794525" w:rsidRDefault="00A00E74" w:rsidP="0092487D">
      <w:pPr>
        <w:jc w:val="both"/>
        <w:rPr>
          <w:u w:val="single"/>
        </w:rPr>
      </w:pPr>
      <w:r w:rsidRPr="00794525">
        <w:rPr>
          <w:u w:val="single"/>
        </w:rPr>
        <w:t>3  Возврат со следующим забор</w:t>
      </w:r>
    </w:p>
    <w:p w:rsidR="00A00E74" w:rsidRPr="00CE5DB6" w:rsidRDefault="00A00E74" w:rsidP="0092487D">
      <w:pPr>
        <w:jc w:val="both"/>
      </w:pPr>
      <w:r w:rsidRPr="00CE5DB6">
        <w:t>Выбирайте, когда хотите, что возврат НП был совмещен с вашим забором. Забор должен быть строго в среду или пятницу, если иное не обговорено отдельно.</w:t>
      </w:r>
    </w:p>
    <w:p w:rsidR="00ED0426" w:rsidRPr="00CE5DB6" w:rsidRDefault="00ED0426" w:rsidP="0092487D">
      <w:pPr>
        <w:jc w:val="both"/>
      </w:pPr>
      <w:r w:rsidRPr="00CE5DB6">
        <w:rPr>
          <w:b/>
        </w:rPr>
        <w:t>Внимание!</w:t>
      </w:r>
      <w:r w:rsidRPr="00CE5DB6">
        <w:t xml:space="preserve"> Совместить забор с возвратом НП можно только для заборов стандартной срочности. Если у вас регулярные заборы день в день, то для возврата НП вам надо делать отдельную заявку типа 1 (доставка по адресу). </w:t>
      </w:r>
    </w:p>
    <w:p w:rsidR="00A00E74" w:rsidRPr="00CE5DB6" w:rsidRDefault="00A00E74" w:rsidP="0092487D">
      <w:pPr>
        <w:pStyle w:val="1"/>
        <w:jc w:val="both"/>
      </w:pPr>
      <w:bookmarkStart w:id="10" w:name="_Toc27660690"/>
      <w:r w:rsidRPr="00CE5DB6">
        <w:lastRenderedPageBreak/>
        <w:t>Раздел API интеграция</w:t>
      </w:r>
      <w:bookmarkEnd w:id="10"/>
    </w:p>
    <w:p w:rsidR="00A00E74" w:rsidRPr="00CE5DB6" w:rsidRDefault="00A00E74" w:rsidP="0092487D">
      <w:pPr>
        <w:jc w:val="both"/>
      </w:pPr>
      <w:r w:rsidRPr="00CE5DB6">
        <w:rPr>
          <w:rFonts w:cs="Helvetica"/>
          <w:sz w:val="21"/>
          <w:szCs w:val="21"/>
          <w:shd w:val="clear" w:color="auto" w:fill="FFFFFF"/>
        </w:rPr>
        <w:t xml:space="preserve">API-интеграция - это </w:t>
      </w:r>
      <w:proofErr w:type="spellStart"/>
      <w:r w:rsidRPr="00CE5DB6">
        <w:rPr>
          <w:rFonts w:cs="Helvetica"/>
          <w:sz w:val="21"/>
          <w:szCs w:val="21"/>
          <w:shd w:val="clear" w:color="auto" w:fill="FFFFFF"/>
        </w:rPr>
        <w:t>web</w:t>
      </w:r>
      <w:proofErr w:type="spellEnd"/>
      <w:r w:rsidRPr="00CE5DB6">
        <w:rPr>
          <w:rFonts w:cs="Helvetica"/>
          <w:sz w:val="21"/>
          <w:szCs w:val="21"/>
          <w:shd w:val="clear" w:color="auto" w:fill="FFFFFF"/>
        </w:rPr>
        <w:t xml:space="preserve"> - сервис для автоматизированного добавления заявок на доставку и забор в личный кабинет пользователя, а также получение актуальных статусов и складских остатков, с помощью запросов.</w:t>
      </w:r>
    </w:p>
    <w:p w:rsidR="00A00E74" w:rsidRPr="00CE5DB6" w:rsidRDefault="00A00E74" w:rsidP="0092487D">
      <w:pPr>
        <w:jc w:val="both"/>
      </w:pPr>
      <w:r w:rsidRPr="00CE5DB6">
        <w:t xml:space="preserve">Раздел содержит подробную инструкцию по проведению </w:t>
      </w:r>
      <w:r w:rsidRPr="00CE5DB6">
        <w:rPr>
          <w:lang w:val="en-US"/>
        </w:rPr>
        <w:t>API</w:t>
      </w:r>
      <w:r w:rsidRPr="00CE5DB6">
        <w:t xml:space="preserve"> интеграции для </w:t>
      </w:r>
      <w:r w:rsidRPr="00CE5DB6">
        <w:rPr>
          <w:lang w:val="en-US"/>
        </w:rPr>
        <w:t>IT</w:t>
      </w:r>
      <w:r w:rsidRPr="00CE5DB6">
        <w:t xml:space="preserve"> специалиста.</w:t>
      </w:r>
    </w:p>
    <w:p w:rsidR="00A00E74" w:rsidRPr="00CE5DB6" w:rsidRDefault="00A00E74" w:rsidP="0092487D">
      <w:pPr>
        <w:pStyle w:val="1"/>
        <w:jc w:val="both"/>
      </w:pPr>
      <w:bookmarkStart w:id="11" w:name="_Toc27660691"/>
      <w:r w:rsidRPr="00CE5DB6">
        <w:t xml:space="preserve">Раздел </w:t>
      </w:r>
      <w:proofErr w:type="spellStart"/>
      <w:r w:rsidRPr="00CE5DB6">
        <w:t>виджет</w:t>
      </w:r>
      <w:proofErr w:type="spellEnd"/>
      <w:r w:rsidRPr="00CE5DB6">
        <w:t xml:space="preserve"> Карта ПВЗ</w:t>
      </w:r>
      <w:bookmarkEnd w:id="11"/>
    </w:p>
    <w:p w:rsidR="00A00E74" w:rsidRPr="00CE5DB6" w:rsidRDefault="00A00E74" w:rsidP="0092487D">
      <w:pPr>
        <w:jc w:val="both"/>
      </w:pPr>
      <w:r w:rsidRPr="00CE5DB6">
        <w:t xml:space="preserve">Раздел содержит описание, возможности использования и пример кода для использования на своем сайте </w:t>
      </w:r>
      <w:proofErr w:type="spellStart"/>
      <w:r w:rsidRPr="00CE5DB6">
        <w:t>виджета</w:t>
      </w:r>
      <w:proofErr w:type="spellEnd"/>
      <w:r w:rsidRPr="00CE5DB6">
        <w:t xml:space="preserve"> Карты пунктов выдачи заказов. </w:t>
      </w:r>
    </w:p>
    <w:p w:rsidR="00255625" w:rsidRPr="00CE5DB6" w:rsidRDefault="00255625" w:rsidP="0092487D">
      <w:pPr>
        <w:pStyle w:val="1"/>
        <w:jc w:val="both"/>
      </w:pPr>
      <w:bookmarkStart w:id="12" w:name="_Toc27660692"/>
      <w:r w:rsidRPr="00CE5DB6">
        <w:t>Раздел Склад</w:t>
      </w:r>
      <w:bookmarkEnd w:id="12"/>
    </w:p>
    <w:p w:rsidR="00255625" w:rsidRPr="00CE5DB6" w:rsidRDefault="00255625" w:rsidP="0092487D">
      <w:pPr>
        <w:jc w:val="both"/>
      </w:pPr>
      <w:r w:rsidRPr="00CE5DB6">
        <w:t xml:space="preserve">Данный раздел предназначен для клиентов на </w:t>
      </w:r>
      <w:proofErr w:type="spellStart"/>
      <w:r w:rsidRPr="00CE5DB6">
        <w:t>фулфилменте</w:t>
      </w:r>
      <w:proofErr w:type="spellEnd"/>
      <w:r w:rsidRPr="00CE5DB6">
        <w:t xml:space="preserve"> (на складском хранении)</w:t>
      </w:r>
    </w:p>
    <w:p w:rsidR="00255625" w:rsidRPr="00CE5DB6" w:rsidRDefault="00255625" w:rsidP="0092487D">
      <w:pPr>
        <w:ind w:firstLine="0"/>
        <w:jc w:val="both"/>
      </w:pPr>
      <w:r w:rsidRPr="00CE5DB6">
        <w:t xml:space="preserve">Раздел находится по адресу </w:t>
      </w:r>
      <w:hyperlink r:id="rId42" w:history="1">
        <w:r w:rsidR="00A853F3">
          <w:rPr>
            <w:rStyle w:val="a7"/>
            <w:color w:val="auto"/>
          </w:rPr>
          <w:t>https://lk.cubometr.pro</w:t>
        </w:r>
        <w:r w:rsidR="00E45A86" w:rsidRPr="00CE5DB6">
          <w:rPr>
            <w:rStyle w:val="a7"/>
            <w:color w:val="auto"/>
          </w:rPr>
          <w:t>/?action=sklad</w:t>
        </w:r>
      </w:hyperlink>
    </w:p>
    <w:p w:rsidR="00E45A86" w:rsidRPr="00CE5DB6" w:rsidRDefault="00255625" w:rsidP="0092487D">
      <w:pPr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6210300" cy="4114800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24" w:rsidRPr="00CE5DB6" w:rsidRDefault="00CD5724" w:rsidP="0092487D">
      <w:pPr>
        <w:jc w:val="both"/>
      </w:pPr>
      <w:proofErr w:type="gramStart"/>
      <w:r w:rsidRPr="00CE5DB6">
        <w:t>Приведенный выше пример таблицы отображает актуальные остатки товарных позиций на находящихся на складском хранении</w:t>
      </w:r>
      <w:r w:rsidR="006A1524" w:rsidRPr="00CE5DB6">
        <w:t>, разнесенные по складам (МСК или СПБ)</w:t>
      </w:r>
      <w:proofErr w:type="gramEnd"/>
    </w:p>
    <w:p w:rsidR="00C01274" w:rsidRPr="00CE5DB6" w:rsidRDefault="00CD5724" w:rsidP="0092487D">
      <w:pPr>
        <w:jc w:val="both"/>
      </w:pPr>
      <w:r w:rsidRPr="00CE5DB6">
        <w:t xml:space="preserve">Вы можете искать </w:t>
      </w:r>
      <w:r w:rsidR="006A1524" w:rsidRPr="00CE5DB6">
        <w:t>товар</w:t>
      </w:r>
      <w:r w:rsidRPr="00CE5DB6">
        <w:t>, используя фильтры. У каждого столбца под названием есть пустое поле или выпадающий список значений, где вы можете вводить или выбирать из предложенного варианта нужную вам для поиска информацию. Фильтр применяется автоматически. В строке фильтра можно использовать логические выражения. Кавычки (&amp;</w:t>
      </w:r>
      <w:proofErr w:type="spellStart"/>
      <w:r w:rsidRPr="00CE5DB6">
        <w:t>quot</w:t>
      </w:r>
      <w:proofErr w:type="spellEnd"/>
      <w:r w:rsidRPr="00CE5DB6">
        <w:t>;) не влияют на поиск. Не (</w:t>
      </w:r>
      <w:proofErr w:type="spellStart"/>
      <w:r w:rsidRPr="00CE5DB6">
        <w:t>not</w:t>
      </w:r>
      <w:proofErr w:type="spellEnd"/>
      <w:r w:rsidRPr="00CE5DB6">
        <w:t xml:space="preserve">) исключает фразу </w:t>
      </w:r>
      <w:r w:rsidRPr="00CE5DB6">
        <w:lastRenderedPageBreak/>
        <w:t>из результатов. Или (</w:t>
      </w:r>
      <w:proofErr w:type="spellStart"/>
      <w:r w:rsidRPr="00CE5DB6">
        <w:t>or</w:t>
      </w:r>
      <w:proofErr w:type="spellEnd"/>
      <w:r w:rsidRPr="00CE5DB6">
        <w:t xml:space="preserve">) может быть использована для </w:t>
      </w:r>
      <w:proofErr w:type="spellStart"/>
      <w:r w:rsidRPr="00CE5DB6">
        <w:t>объеденения</w:t>
      </w:r>
      <w:proofErr w:type="spellEnd"/>
      <w:r w:rsidRPr="00CE5DB6">
        <w:t xml:space="preserve"> результатов, т.е. Москва </w:t>
      </w:r>
      <w:proofErr w:type="spellStart"/>
      <w:r w:rsidRPr="00CE5DB6">
        <w:t>or</w:t>
      </w:r>
      <w:proofErr w:type="spellEnd"/>
      <w:r w:rsidRPr="00CE5DB6">
        <w:t xml:space="preserve"> Санкт-Петербург будет соответствовать Москва или Санкт-Петербург. Числовые значения поддерживают операторы сравнения (&gt;=, &gt;, &lt;=, &lt;, = и</w:t>
      </w:r>
      <w:proofErr w:type="gramStart"/>
      <w:r w:rsidRPr="00CE5DB6">
        <w:t xml:space="preserve"> !</w:t>
      </w:r>
      <w:proofErr w:type="gramEnd"/>
      <w:r w:rsidRPr="00CE5DB6">
        <w:t>=)</w:t>
      </w:r>
    </w:p>
    <w:p w:rsidR="006A1524" w:rsidRPr="00CE5DB6" w:rsidRDefault="006A1524" w:rsidP="0092487D">
      <w:pPr>
        <w:jc w:val="both"/>
      </w:pPr>
      <w:r w:rsidRPr="00CE5DB6">
        <w:t xml:space="preserve">Каждая строка таблицы </w:t>
      </w:r>
      <w:proofErr w:type="spellStart"/>
      <w:r w:rsidRPr="00CE5DB6">
        <w:t>кликабельная</w:t>
      </w:r>
      <w:proofErr w:type="spellEnd"/>
      <w:r w:rsidRPr="00CE5DB6">
        <w:t xml:space="preserve"> и отображает полный путь товара от процесса приемки до передачи на доставку или возврата обратно на склад при отказе.</w:t>
      </w:r>
    </w:p>
    <w:p w:rsidR="006A1524" w:rsidRPr="00CE5DB6" w:rsidRDefault="006A1524" w:rsidP="0092487D">
      <w:pPr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6210300" cy="22193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24" w:rsidRPr="00CE5DB6" w:rsidRDefault="006A1524" w:rsidP="0092487D">
      <w:pPr>
        <w:jc w:val="both"/>
      </w:pPr>
      <w:r w:rsidRPr="00CE5DB6">
        <w:rPr>
          <w:b/>
        </w:rPr>
        <w:t>Внимание!</w:t>
      </w:r>
      <w:r w:rsidRPr="00CE5DB6">
        <w:t xml:space="preserve"> Остатки </w:t>
      </w:r>
      <w:proofErr w:type="gramStart"/>
      <w:r w:rsidRPr="00CE5DB6">
        <w:t>изменяются</w:t>
      </w:r>
      <w:proofErr w:type="gramEnd"/>
      <w:r w:rsidRPr="00CE5DB6">
        <w:t xml:space="preserve"> когда товар фактически передается на доставку или возвращается на склад. При оформлении заявки на доставку складской остаток по товарной позиции не изменяется</w:t>
      </w:r>
    </w:p>
    <w:p w:rsidR="008F3F18" w:rsidRPr="00CE5DB6" w:rsidRDefault="008F3F18" w:rsidP="0092487D">
      <w:pPr>
        <w:pStyle w:val="1"/>
        <w:jc w:val="both"/>
      </w:pPr>
      <w:bookmarkStart w:id="13" w:name="_Toc27660693"/>
      <w:proofErr w:type="spellStart"/>
      <w:r w:rsidRPr="00CE5DB6">
        <w:t>Тикет</w:t>
      </w:r>
      <w:proofErr w:type="spellEnd"/>
      <w:r w:rsidRPr="00CE5DB6">
        <w:t xml:space="preserve"> – система</w:t>
      </w:r>
      <w:bookmarkEnd w:id="13"/>
    </w:p>
    <w:p w:rsidR="008F3F18" w:rsidRPr="00CE5DB6" w:rsidRDefault="008F3F18" w:rsidP="0092487D">
      <w:pPr>
        <w:ind w:firstLine="0"/>
        <w:jc w:val="both"/>
      </w:pPr>
      <w:r w:rsidRPr="00CE5DB6">
        <w:t xml:space="preserve">Для оперативного решения поступающих вопросов, вы можете воспользоваться </w:t>
      </w:r>
      <w:proofErr w:type="spellStart"/>
      <w:r w:rsidRPr="00CE5DB6">
        <w:t>тикет</w:t>
      </w:r>
      <w:proofErr w:type="spellEnd"/>
      <w:r w:rsidRPr="00CE5DB6">
        <w:t xml:space="preserve"> – системой. Среднее время ответа – 60 минут. </w:t>
      </w:r>
    </w:p>
    <w:p w:rsidR="008F3F18" w:rsidRPr="00CE5DB6" w:rsidRDefault="008F3F18" w:rsidP="0092487D">
      <w:pPr>
        <w:ind w:left="360" w:firstLine="0"/>
        <w:jc w:val="both"/>
      </w:pPr>
      <w:r w:rsidRPr="00CE5DB6">
        <w:t xml:space="preserve">Раздел находится по адресу </w:t>
      </w:r>
      <w:hyperlink r:id="rId45" w:history="1">
        <w:r w:rsidR="00A853F3">
          <w:rPr>
            <w:rStyle w:val="a7"/>
            <w:color w:val="auto"/>
          </w:rPr>
          <w:t>https://lk.cubometr.pro</w:t>
        </w:r>
        <w:r w:rsidRPr="00CE5DB6">
          <w:rPr>
            <w:rStyle w:val="a7"/>
            <w:color w:val="auto"/>
          </w:rPr>
          <w:t>/?action=tickets</w:t>
        </w:r>
      </w:hyperlink>
    </w:p>
    <w:p w:rsidR="008F3F18" w:rsidRPr="00CE5DB6" w:rsidRDefault="008F3F18" w:rsidP="0092487D">
      <w:pPr>
        <w:ind w:left="360" w:firstLine="0"/>
        <w:jc w:val="both"/>
      </w:pPr>
    </w:p>
    <w:p w:rsidR="008F3F18" w:rsidRPr="00CE5DB6" w:rsidRDefault="008F3F18" w:rsidP="0092487D">
      <w:pPr>
        <w:ind w:left="360" w:firstLine="0"/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6200775" cy="2886075"/>
            <wp:effectExtent l="19050" t="0" r="952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18" w:rsidRPr="00CE5DB6" w:rsidRDefault="008F3F18" w:rsidP="0092487D">
      <w:pPr>
        <w:jc w:val="both"/>
      </w:pPr>
      <w:r w:rsidRPr="00CE5DB6">
        <w:lastRenderedPageBreak/>
        <w:t>Вы можете адресовать свой вопрос в любой отдел и получить оперативный ответ.</w:t>
      </w:r>
    </w:p>
    <w:p w:rsidR="008F3F18" w:rsidRPr="00CE5DB6" w:rsidRDefault="008F3F18" w:rsidP="00794525">
      <w:pPr>
        <w:ind w:firstLine="0"/>
        <w:jc w:val="both"/>
      </w:pPr>
      <w:r w:rsidRPr="00CE5DB6">
        <w:rPr>
          <w:noProof/>
          <w:lang w:eastAsia="ru-RU"/>
        </w:rPr>
        <w:drawing>
          <wp:inline distT="0" distB="0" distL="0" distR="0">
            <wp:extent cx="6200775" cy="3362325"/>
            <wp:effectExtent l="19050" t="0" r="9525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18" w:rsidRPr="00CE5DB6" w:rsidRDefault="008F3F18" w:rsidP="0092487D">
      <w:pPr>
        <w:jc w:val="both"/>
      </w:pPr>
      <w:r w:rsidRPr="00CE5DB6">
        <w:t xml:space="preserve">Если же Ваш вопрос не терпит отлагательств, то можете воспользоваться чатом, либо позвонить своему менеджеру. </w:t>
      </w:r>
    </w:p>
    <w:sectPr w:rsidR="008F3F18" w:rsidRPr="00CE5DB6" w:rsidSect="0014237F">
      <w:headerReference w:type="even" r:id="rId48"/>
      <w:headerReference w:type="default" r:id="rId49"/>
      <w:pgSz w:w="11906" w:h="16838"/>
      <w:pgMar w:top="1134" w:right="850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5E" w:rsidRDefault="00714B5E" w:rsidP="00373841">
      <w:pPr>
        <w:spacing w:after="0" w:line="240" w:lineRule="auto"/>
      </w:pPr>
      <w:r>
        <w:separator/>
      </w:r>
    </w:p>
  </w:endnote>
  <w:endnote w:type="continuationSeparator" w:id="0">
    <w:p w:rsidR="00714B5E" w:rsidRDefault="00714B5E" w:rsidP="0037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5E" w:rsidRDefault="00714B5E" w:rsidP="00373841">
      <w:pPr>
        <w:spacing w:after="0" w:line="240" w:lineRule="auto"/>
      </w:pPr>
      <w:r>
        <w:separator/>
      </w:r>
    </w:p>
  </w:footnote>
  <w:footnote w:type="continuationSeparator" w:id="0">
    <w:p w:rsidR="00714B5E" w:rsidRDefault="00714B5E" w:rsidP="0037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F3" w:rsidRDefault="00A853F3">
    <w:pPr>
      <w:pStyle w:val="a3"/>
    </w:pPr>
    <w:r>
      <w:rPr>
        <w:rFonts w:ascii="Calibri" w:hAnsi="Calibri" w:cs="Calibri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8.25pt;height:130.5pt">
          <v:imagedata r:id="rId1" o:title="27053387 (4)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743" w:type="dxa"/>
      <w:tblBorders>
        <w:bottom w:val="single" w:sz="8" w:space="0" w:color="BC2716"/>
      </w:tblBorders>
      <w:tblLook w:val="0000"/>
    </w:tblPr>
    <w:tblGrid>
      <w:gridCol w:w="4971"/>
      <w:gridCol w:w="5661"/>
    </w:tblGrid>
    <w:tr w:rsidR="00D94A1E" w:rsidRPr="00A853F3" w:rsidTr="00A853F3">
      <w:trPr>
        <w:trHeight w:val="1445"/>
      </w:trPr>
      <w:tc>
        <w:tcPr>
          <w:tcW w:w="4971" w:type="dxa"/>
          <w:tcBorders>
            <w:bottom w:val="single" w:sz="4" w:space="0" w:color="auto"/>
          </w:tcBorders>
          <w:vAlign w:val="center"/>
        </w:tcPr>
        <w:p w:rsidR="00D94A1E" w:rsidRPr="007646F1" w:rsidRDefault="00A853F3" w:rsidP="00A853F3">
          <w:pPr>
            <w:pStyle w:val="a3"/>
            <w:ind w:firstLine="0"/>
            <w:jc w:val="center"/>
            <w:rPr>
              <w:rFonts w:ascii="Calibri" w:hAnsi="Calibri" w:cs="Calibri"/>
              <w:sz w:val="20"/>
              <w:szCs w:val="20"/>
            </w:rPr>
          </w:pPr>
          <w:r>
            <w:object w:dxaOrig="4755" w:dyaOrig="1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37.75pt;height:61.5pt" o:ole="">
                <v:imagedata r:id="rId1" o:title=""/>
              </v:shape>
              <o:OLEObject Type="Embed" ProgID="PBrush" ShapeID="_x0000_i1026" DrawAspect="Content" ObjectID="_1748435353" r:id="rId2"/>
            </w:object>
          </w:r>
        </w:p>
      </w:tc>
      <w:tc>
        <w:tcPr>
          <w:tcW w:w="5661" w:type="dxa"/>
          <w:tcBorders>
            <w:bottom w:val="single" w:sz="4" w:space="0" w:color="auto"/>
          </w:tcBorders>
          <w:vAlign w:val="center"/>
        </w:tcPr>
        <w:p w:rsidR="00D94A1E" w:rsidRPr="006419A6" w:rsidRDefault="00D94A1E" w:rsidP="003015F4">
          <w:pPr>
            <w:pStyle w:val="a3"/>
            <w:tabs>
              <w:tab w:val="clear" w:pos="4677"/>
              <w:tab w:val="clear" w:pos="9355"/>
            </w:tabs>
            <w:ind w:left="3" w:right="-195" w:hanging="3"/>
            <w:rPr>
              <w:rFonts w:ascii="Calibri" w:hAnsi="Calibri" w:cs="Calibri"/>
            </w:rPr>
          </w:pPr>
          <w:r w:rsidRPr="00E27AF8">
            <w:rPr>
              <w:rFonts w:ascii="Calibri" w:hAnsi="Calibri" w:cs="Calibri"/>
              <w:b/>
            </w:rPr>
            <w:t>Адрес</w:t>
          </w:r>
          <w:r w:rsidRPr="00E27AF8">
            <w:rPr>
              <w:rFonts w:ascii="Calibri" w:hAnsi="Calibri" w:cs="Calibri"/>
            </w:rPr>
            <w:t>: 199106, Санкт-Петербург, Большой пр</w:t>
          </w:r>
          <w:proofErr w:type="gramStart"/>
          <w:r w:rsidRPr="00E27AF8">
            <w:rPr>
              <w:rFonts w:ascii="Calibri" w:hAnsi="Calibri" w:cs="Calibri"/>
            </w:rPr>
            <w:t>.В</w:t>
          </w:r>
          <w:proofErr w:type="gramEnd"/>
          <w:r w:rsidRPr="00E27AF8">
            <w:rPr>
              <w:rFonts w:ascii="Calibri" w:hAnsi="Calibri" w:cs="Calibri"/>
            </w:rPr>
            <w:t>О, д.96</w:t>
          </w:r>
          <w:r>
            <w:rPr>
              <w:rFonts w:ascii="Calibri" w:hAnsi="Calibri" w:cs="Calibri"/>
            </w:rPr>
            <w:t xml:space="preserve"> </w:t>
          </w:r>
          <w:r w:rsidRPr="00E27AF8">
            <w:rPr>
              <w:rFonts w:ascii="Calibri" w:hAnsi="Calibri" w:cs="Calibri"/>
            </w:rPr>
            <w:t>К</w:t>
          </w:r>
        </w:p>
        <w:p w:rsidR="00D94A1E" w:rsidRPr="00D47008" w:rsidRDefault="00D94A1E" w:rsidP="003015F4">
          <w:pPr>
            <w:pStyle w:val="a3"/>
            <w:tabs>
              <w:tab w:val="clear" w:pos="4677"/>
              <w:tab w:val="clear" w:pos="9355"/>
            </w:tabs>
            <w:ind w:left="3" w:right="-195" w:hanging="3"/>
            <w:rPr>
              <w:rFonts w:ascii="Calibri" w:hAnsi="Calibri" w:cs="Calibri"/>
            </w:rPr>
          </w:pPr>
          <w:r w:rsidRPr="006419A6">
            <w:rPr>
              <w:rFonts w:ascii="Calibri" w:hAnsi="Calibri" w:cs="Calibri"/>
              <w:b/>
            </w:rPr>
            <w:t>Телефон</w:t>
          </w:r>
          <w:r w:rsidRPr="006419A6">
            <w:rPr>
              <w:rFonts w:ascii="Calibri" w:hAnsi="Calibri" w:cs="Calibri"/>
            </w:rPr>
            <w:t>: (812) </w:t>
          </w:r>
          <w:r>
            <w:rPr>
              <w:rFonts w:ascii="Calibri" w:hAnsi="Calibri" w:cs="Calibri"/>
            </w:rPr>
            <w:t>454</w:t>
          </w:r>
          <w:r w:rsidRPr="006419A6">
            <w:rPr>
              <w:rFonts w:ascii="Calibri" w:hAnsi="Calibri" w:cs="Calibri"/>
            </w:rPr>
            <w:t xml:space="preserve"> </w:t>
          </w:r>
          <w:r>
            <w:rPr>
              <w:rFonts w:ascii="Calibri" w:hAnsi="Calibri" w:cs="Calibri"/>
            </w:rPr>
            <w:t>05</w:t>
          </w:r>
          <w:r w:rsidRPr="006419A6">
            <w:rPr>
              <w:rFonts w:ascii="Calibri" w:hAnsi="Calibri" w:cs="Calibri"/>
            </w:rPr>
            <w:t xml:space="preserve"> </w:t>
          </w:r>
          <w:r>
            <w:rPr>
              <w:rFonts w:ascii="Calibri" w:hAnsi="Calibri" w:cs="Calibri"/>
            </w:rPr>
            <w:t>11</w:t>
          </w:r>
        </w:p>
        <w:p w:rsidR="00D94A1E" w:rsidRPr="00A853F3" w:rsidRDefault="00D94A1E" w:rsidP="003015F4">
          <w:pPr>
            <w:pStyle w:val="a3"/>
            <w:ind w:right="110" w:hanging="3"/>
            <w:rPr>
              <w:rFonts w:ascii="Calibri" w:hAnsi="Calibri" w:cs="Calibri"/>
              <w:lang w:val="en-US"/>
            </w:rPr>
          </w:pPr>
          <w:r w:rsidRPr="00417AC0">
            <w:rPr>
              <w:rFonts w:ascii="Calibri" w:hAnsi="Calibri" w:cs="Calibri"/>
              <w:b/>
              <w:lang w:val="en-US"/>
            </w:rPr>
            <w:t>E</w:t>
          </w:r>
          <w:r w:rsidRPr="00A853F3">
            <w:rPr>
              <w:rFonts w:ascii="Calibri" w:hAnsi="Calibri" w:cs="Calibri"/>
              <w:b/>
              <w:lang w:val="en-US"/>
            </w:rPr>
            <w:t>-</w:t>
          </w:r>
          <w:r w:rsidRPr="00417AC0">
            <w:rPr>
              <w:rFonts w:ascii="Calibri" w:hAnsi="Calibri" w:cs="Calibri"/>
              <w:b/>
              <w:lang w:val="en-US"/>
            </w:rPr>
            <w:t>mail</w:t>
          </w:r>
          <w:r w:rsidRPr="00A853F3">
            <w:rPr>
              <w:rFonts w:ascii="Calibri" w:hAnsi="Calibri" w:cs="Calibri"/>
              <w:b/>
              <w:lang w:val="en-US"/>
            </w:rPr>
            <w:t>:</w:t>
          </w:r>
          <w:r w:rsidRPr="00A853F3">
            <w:rPr>
              <w:rFonts w:ascii="Calibri" w:hAnsi="Calibri" w:cs="Calibri"/>
              <w:lang w:val="en-US"/>
            </w:rPr>
            <w:t xml:space="preserve"> </w:t>
          </w:r>
          <w:r>
            <w:rPr>
              <w:rFonts w:ascii="Calibri" w:hAnsi="Calibri" w:cs="Calibri"/>
              <w:lang w:val="en-US"/>
            </w:rPr>
            <w:t>contact</w:t>
          </w:r>
          <w:r w:rsidRPr="00A853F3">
            <w:rPr>
              <w:rFonts w:ascii="Calibri" w:hAnsi="Calibri" w:cs="Calibri"/>
              <w:lang w:val="en-US"/>
            </w:rPr>
            <w:t>@</w:t>
          </w:r>
          <w:r w:rsidR="00A853F3">
            <w:rPr>
              <w:rFonts w:ascii="Calibri" w:hAnsi="Calibri" w:cs="Calibri"/>
              <w:lang w:val="en-US"/>
            </w:rPr>
            <w:t>cubometr.pro</w:t>
          </w:r>
        </w:p>
        <w:p w:rsidR="00D94A1E" w:rsidRPr="00A853F3" w:rsidRDefault="00D94A1E" w:rsidP="00A853F3">
          <w:pPr>
            <w:pStyle w:val="a3"/>
            <w:ind w:right="110" w:hanging="3"/>
            <w:rPr>
              <w:rFonts w:ascii="Calibri" w:hAnsi="Calibri" w:cs="Calibri"/>
              <w:sz w:val="20"/>
              <w:szCs w:val="20"/>
              <w:lang w:val="en-US"/>
            </w:rPr>
          </w:pPr>
          <w:r w:rsidRPr="00417AC0">
            <w:rPr>
              <w:rFonts w:ascii="Calibri" w:hAnsi="Calibri" w:cs="Calibri"/>
              <w:b/>
            </w:rPr>
            <w:t>Сайт</w:t>
          </w:r>
          <w:r w:rsidRPr="00A853F3">
            <w:rPr>
              <w:rFonts w:ascii="Calibri" w:hAnsi="Calibri" w:cs="Calibri"/>
              <w:b/>
              <w:lang w:val="en-US"/>
            </w:rPr>
            <w:t>:</w:t>
          </w:r>
          <w:r w:rsidRPr="00A853F3">
            <w:rPr>
              <w:rFonts w:ascii="Calibri" w:hAnsi="Calibri" w:cs="Calibri"/>
              <w:lang w:val="en-US"/>
            </w:rPr>
            <w:t xml:space="preserve"> </w:t>
          </w:r>
          <w:hyperlink r:id="rId3" w:history="1">
            <w:r w:rsidR="00A853F3" w:rsidRPr="00C90474">
              <w:rPr>
                <w:rStyle w:val="a7"/>
                <w:rFonts w:ascii="Calibri" w:hAnsi="Calibri" w:cs="Calibri"/>
                <w:lang w:val="en-GB"/>
              </w:rPr>
              <w:t>https</w:t>
            </w:r>
            <w:r w:rsidR="00A853F3" w:rsidRPr="00C90474">
              <w:rPr>
                <w:rStyle w:val="a7"/>
                <w:rFonts w:ascii="Calibri" w:hAnsi="Calibri" w:cs="Calibri"/>
                <w:lang w:val="en-US"/>
              </w:rPr>
              <w:t>://</w:t>
            </w:r>
            <w:r w:rsidR="00A853F3" w:rsidRPr="00C90474">
              <w:rPr>
                <w:rStyle w:val="a7"/>
                <w:rFonts w:ascii="Calibri" w:hAnsi="Calibri" w:cs="Calibri"/>
                <w:lang w:val="en-GB"/>
              </w:rPr>
              <w:t>cubometr.pro</w:t>
            </w:r>
          </w:hyperlink>
        </w:p>
      </w:tc>
    </w:tr>
  </w:tbl>
  <w:p w:rsidR="00D94A1E" w:rsidRPr="00A853F3" w:rsidRDefault="00D94A1E" w:rsidP="00373841">
    <w:pPr>
      <w:pStyle w:val="a3"/>
      <w:rPr>
        <w:sz w:val="8"/>
        <w:szCs w:val="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8F7"/>
    <w:multiLevelType w:val="hybridMultilevel"/>
    <w:tmpl w:val="C7C093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27D"/>
    <w:multiLevelType w:val="multilevel"/>
    <w:tmpl w:val="8EDE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113B7"/>
    <w:multiLevelType w:val="hybridMultilevel"/>
    <w:tmpl w:val="3962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0794"/>
    <w:multiLevelType w:val="hybridMultilevel"/>
    <w:tmpl w:val="59E2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95042"/>
    <w:multiLevelType w:val="hybridMultilevel"/>
    <w:tmpl w:val="F07C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65182"/>
    <w:multiLevelType w:val="hybridMultilevel"/>
    <w:tmpl w:val="1FEE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D2FBA"/>
    <w:multiLevelType w:val="hybridMultilevel"/>
    <w:tmpl w:val="7FF8DD8A"/>
    <w:lvl w:ilvl="0" w:tplc="0830520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8706A"/>
    <w:multiLevelType w:val="hybridMultilevel"/>
    <w:tmpl w:val="C79C319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94123D4"/>
    <w:multiLevelType w:val="hybridMultilevel"/>
    <w:tmpl w:val="213C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029D5"/>
    <w:multiLevelType w:val="hybridMultilevel"/>
    <w:tmpl w:val="23CE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C18"/>
    <w:multiLevelType w:val="hybridMultilevel"/>
    <w:tmpl w:val="1206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F721D"/>
    <w:multiLevelType w:val="hybridMultilevel"/>
    <w:tmpl w:val="3B22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E01C5"/>
    <w:multiLevelType w:val="hybridMultilevel"/>
    <w:tmpl w:val="0F68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14DA2"/>
    <w:multiLevelType w:val="hybridMultilevel"/>
    <w:tmpl w:val="F0DEF6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463210"/>
    <w:multiLevelType w:val="multilevel"/>
    <w:tmpl w:val="B7D2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50AF9"/>
    <w:multiLevelType w:val="hybridMultilevel"/>
    <w:tmpl w:val="37F4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86D5E"/>
    <w:multiLevelType w:val="multilevel"/>
    <w:tmpl w:val="F424C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83A8E"/>
    <w:multiLevelType w:val="multilevel"/>
    <w:tmpl w:val="B71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C67CB9"/>
    <w:multiLevelType w:val="hybridMultilevel"/>
    <w:tmpl w:val="2512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B58AB"/>
    <w:multiLevelType w:val="hybridMultilevel"/>
    <w:tmpl w:val="CC68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18"/>
  </w:num>
  <w:num w:numId="14">
    <w:abstractNumId w:val="3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841"/>
    <w:rsid w:val="00053B88"/>
    <w:rsid w:val="000655A5"/>
    <w:rsid w:val="0014237F"/>
    <w:rsid w:val="00154802"/>
    <w:rsid w:val="00237023"/>
    <w:rsid w:val="00255625"/>
    <w:rsid w:val="002842D1"/>
    <w:rsid w:val="002E3C8B"/>
    <w:rsid w:val="003015F4"/>
    <w:rsid w:val="00324903"/>
    <w:rsid w:val="00371BEF"/>
    <w:rsid w:val="00373841"/>
    <w:rsid w:val="00375FA5"/>
    <w:rsid w:val="003935A2"/>
    <w:rsid w:val="00497AF8"/>
    <w:rsid w:val="004C3222"/>
    <w:rsid w:val="00513527"/>
    <w:rsid w:val="00522E6B"/>
    <w:rsid w:val="005748D0"/>
    <w:rsid w:val="005842CC"/>
    <w:rsid w:val="005A09D2"/>
    <w:rsid w:val="005B4B0C"/>
    <w:rsid w:val="00652308"/>
    <w:rsid w:val="00662D83"/>
    <w:rsid w:val="00695A85"/>
    <w:rsid w:val="006A1524"/>
    <w:rsid w:val="007104D7"/>
    <w:rsid w:val="0071266C"/>
    <w:rsid w:val="00714B5E"/>
    <w:rsid w:val="00724704"/>
    <w:rsid w:val="00727D9F"/>
    <w:rsid w:val="00794525"/>
    <w:rsid w:val="007E5164"/>
    <w:rsid w:val="00803B07"/>
    <w:rsid w:val="00877D60"/>
    <w:rsid w:val="0089545E"/>
    <w:rsid w:val="008B0E31"/>
    <w:rsid w:val="008B63EA"/>
    <w:rsid w:val="008F3F18"/>
    <w:rsid w:val="0092487D"/>
    <w:rsid w:val="00973E25"/>
    <w:rsid w:val="009860B1"/>
    <w:rsid w:val="009A6D10"/>
    <w:rsid w:val="009D41B6"/>
    <w:rsid w:val="00A00E74"/>
    <w:rsid w:val="00A43EE7"/>
    <w:rsid w:val="00A853F3"/>
    <w:rsid w:val="00B36F73"/>
    <w:rsid w:val="00B47EAA"/>
    <w:rsid w:val="00B52742"/>
    <w:rsid w:val="00B902E9"/>
    <w:rsid w:val="00BB0097"/>
    <w:rsid w:val="00C01274"/>
    <w:rsid w:val="00C905C4"/>
    <w:rsid w:val="00C95DE8"/>
    <w:rsid w:val="00CD5724"/>
    <w:rsid w:val="00CE5DB6"/>
    <w:rsid w:val="00D47008"/>
    <w:rsid w:val="00D94A1E"/>
    <w:rsid w:val="00DB0100"/>
    <w:rsid w:val="00E352DB"/>
    <w:rsid w:val="00E45A86"/>
    <w:rsid w:val="00E57E05"/>
    <w:rsid w:val="00E92E1E"/>
    <w:rsid w:val="00EA3EF9"/>
    <w:rsid w:val="00ED0426"/>
    <w:rsid w:val="00F21BF9"/>
    <w:rsid w:val="00F362A6"/>
    <w:rsid w:val="00F40B18"/>
    <w:rsid w:val="00F57A06"/>
    <w:rsid w:val="00F738D1"/>
    <w:rsid w:val="00F762C9"/>
    <w:rsid w:val="00FD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B6"/>
    <w:pPr>
      <w:ind w:firstLine="397"/>
    </w:pPr>
  </w:style>
  <w:style w:type="paragraph" w:styleId="1">
    <w:name w:val="heading 1"/>
    <w:basedOn w:val="a"/>
    <w:next w:val="a"/>
    <w:link w:val="10"/>
    <w:uiPriority w:val="9"/>
    <w:qFormat/>
    <w:rsid w:val="0092487D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3841"/>
  </w:style>
  <w:style w:type="paragraph" w:styleId="a5">
    <w:name w:val="footer"/>
    <w:basedOn w:val="a"/>
    <w:link w:val="a6"/>
    <w:uiPriority w:val="99"/>
    <w:semiHidden/>
    <w:unhideWhenUsed/>
    <w:rsid w:val="0037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3841"/>
  </w:style>
  <w:style w:type="character" w:styleId="a7">
    <w:name w:val="Hyperlink"/>
    <w:uiPriority w:val="99"/>
    <w:rsid w:val="003738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8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5164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2E3C8B"/>
    <w:rPr>
      <w:color w:val="919191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72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27D9F"/>
    <w:rPr>
      <w:b/>
      <w:bCs/>
    </w:rPr>
  </w:style>
  <w:style w:type="character" w:styleId="ae">
    <w:name w:val="Emphasis"/>
    <w:basedOn w:val="a0"/>
    <w:uiPriority w:val="20"/>
    <w:qFormat/>
    <w:rsid w:val="005A09D2"/>
    <w:rPr>
      <w:i/>
      <w:iCs/>
    </w:rPr>
  </w:style>
  <w:style w:type="character" w:customStyle="1" w:styleId="rStyle">
    <w:name w:val="rStyle"/>
    <w:rsid w:val="00375FA5"/>
    <w:rPr>
      <w:b/>
      <w:sz w:val="32"/>
      <w:szCs w:val="32"/>
    </w:rPr>
  </w:style>
  <w:style w:type="paragraph" w:customStyle="1" w:styleId="pStyle">
    <w:name w:val="pStyle"/>
    <w:rsid w:val="00375FA5"/>
    <w:pPr>
      <w:spacing w:after="1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Tab">
    <w:name w:val="rightTab"/>
    <w:rsid w:val="00375FA5"/>
    <w:pPr>
      <w:tabs>
        <w:tab w:val="right" w:pos="9090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tyle">
    <w:name w:val="lStyle"/>
    <w:rsid w:val="00375FA5"/>
    <w:pPr>
      <w:spacing w:before="1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87D"/>
    <w:rPr>
      <w:rFonts w:eastAsiaTheme="majorEastAsia" w:cstheme="majorBidi"/>
      <w:b/>
      <w:bCs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92487D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2487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92487D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2487D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985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483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k.pro-cour.ru/?action=delivery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yperlink" Target="http://lk.pro-cour.ru/?action=sklad" TargetMode="External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pro-cour.ru/files/file/zakaz_itemlist.xlsx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://lk.pro-cour.ru/?action=act" TargetMode="External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k.pro-cour.ru/?action=export" TargetMode="External"/><Relationship Id="rId24" Type="http://schemas.openxmlformats.org/officeDocument/2006/relationships/hyperlink" Target="http://pro-cour.ru/files/file/zakaz.xlsx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://lk.pro-cour.ru/?action=moneyback" TargetMode="External"/><Relationship Id="rId45" Type="http://schemas.openxmlformats.org/officeDocument/2006/relationships/hyperlink" Target="http://lk.pro-cour.ru/?action=ticke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://lk.pro-cour.ru/?action=profile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lk.pro-cour.ru/?action=file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lk.pro-cour.ru/?action=list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header" Target="header1.xml"/><Relationship Id="rId8" Type="http://schemas.openxmlformats.org/officeDocument/2006/relationships/hyperlink" Target="https://lk.pro-cour.ru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ubometr.p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5D7D-BFBE-47FE-951F-919879FE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3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RK</dc:creator>
  <cp:lastModifiedBy>MGWORK</cp:lastModifiedBy>
  <cp:revision>30</cp:revision>
  <dcterms:created xsi:type="dcterms:W3CDTF">2019-12-17T09:06:00Z</dcterms:created>
  <dcterms:modified xsi:type="dcterms:W3CDTF">2023-06-16T12:43:00Z</dcterms:modified>
</cp:coreProperties>
</file>